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8A4" w:rsidRPr="006657F8" w:rsidRDefault="00B538A4" w:rsidP="00B538A4">
      <w:pPr>
        <w:rPr>
          <w:rFonts w:ascii="Arial" w:hAnsi="Arial" w:cs="Arial"/>
        </w:rPr>
      </w:pPr>
      <w:r w:rsidRPr="006657F8">
        <w:rPr>
          <w:rFonts w:ascii="Arial" w:hAnsi="Arial" w:cs="Arial"/>
          <w:b/>
        </w:rPr>
        <w:t>Concepción</w:t>
      </w:r>
      <w:r w:rsidRPr="006657F8">
        <w:rPr>
          <w:rFonts w:ascii="Arial" w:hAnsi="Arial" w:cs="Arial"/>
        </w:rPr>
        <w:t xml:space="preserve">, </w:t>
      </w:r>
      <w:r w:rsidR="001B7B4B">
        <w:rPr>
          <w:rFonts w:ascii="Arial" w:hAnsi="Arial" w:cs="Arial"/>
        </w:rPr>
        <w:t>diciembre</w:t>
      </w:r>
      <w:bookmarkStart w:id="0" w:name="_GoBack"/>
      <w:bookmarkEnd w:id="0"/>
      <w:r w:rsidRPr="006657F8">
        <w:rPr>
          <w:rFonts w:ascii="Arial" w:hAnsi="Arial" w:cs="Arial"/>
        </w:rPr>
        <w:t xml:space="preserve">  2015.-</w:t>
      </w:r>
    </w:p>
    <w:p w:rsidR="00B538A4" w:rsidRDefault="00B538A4" w:rsidP="00B538A4">
      <w:pPr>
        <w:rPr>
          <w:rFonts w:ascii="Arial" w:hAnsi="Arial" w:cs="Arial"/>
        </w:rPr>
      </w:pPr>
    </w:p>
    <w:p w:rsidR="00B538A4" w:rsidRPr="006657F8" w:rsidRDefault="00B538A4" w:rsidP="00B538A4">
      <w:pPr>
        <w:rPr>
          <w:rFonts w:ascii="Arial" w:hAnsi="Arial" w:cs="Arial"/>
        </w:rPr>
      </w:pPr>
    </w:p>
    <w:p w:rsidR="00B538A4" w:rsidRPr="006657F8" w:rsidRDefault="00B538A4" w:rsidP="00B538A4">
      <w:pPr>
        <w:spacing w:after="0" w:line="240" w:lineRule="auto"/>
        <w:rPr>
          <w:rFonts w:ascii="Arial" w:hAnsi="Arial" w:cs="Arial"/>
        </w:rPr>
      </w:pPr>
      <w:r w:rsidRPr="006657F8">
        <w:rPr>
          <w:rFonts w:ascii="Arial" w:hAnsi="Arial" w:cs="Arial"/>
        </w:rPr>
        <w:tab/>
      </w:r>
      <w:r w:rsidRPr="006657F8">
        <w:rPr>
          <w:rFonts w:ascii="Arial" w:hAnsi="Arial" w:cs="Arial"/>
        </w:rPr>
        <w:tab/>
      </w:r>
      <w:r w:rsidRPr="006657F8">
        <w:rPr>
          <w:rFonts w:ascii="Arial" w:hAnsi="Arial" w:cs="Arial"/>
        </w:rPr>
        <w:tab/>
      </w:r>
      <w:r w:rsidRPr="006657F8">
        <w:rPr>
          <w:rFonts w:ascii="Arial" w:hAnsi="Arial" w:cs="Arial"/>
        </w:rPr>
        <w:tab/>
      </w:r>
      <w:r w:rsidRPr="006657F8">
        <w:rPr>
          <w:rFonts w:ascii="Arial" w:hAnsi="Arial" w:cs="Arial"/>
        </w:rPr>
        <w:tab/>
        <w:t xml:space="preserve">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</w:t>
      </w:r>
      <w:r w:rsidRPr="006657F8">
        <w:rPr>
          <w:rFonts w:ascii="Arial" w:hAnsi="Arial" w:cs="Arial"/>
        </w:rPr>
        <w:t>Flor Paola Gallegos</w:t>
      </w:r>
    </w:p>
    <w:p w:rsidR="00B538A4" w:rsidRPr="006657F8" w:rsidRDefault="00B538A4" w:rsidP="00B538A4">
      <w:pPr>
        <w:spacing w:after="0" w:line="240" w:lineRule="auto"/>
        <w:jc w:val="right"/>
        <w:rPr>
          <w:rFonts w:ascii="Arial" w:hAnsi="Arial" w:cs="Arial"/>
        </w:rPr>
      </w:pPr>
      <w:r w:rsidRPr="006657F8">
        <w:rPr>
          <w:rFonts w:ascii="Arial" w:hAnsi="Arial" w:cs="Arial"/>
        </w:rPr>
        <w:t xml:space="preserve">Arboledas San Pedro. Los </w:t>
      </w:r>
      <w:proofErr w:type="spellStart"/>
      <w:r w:rsidRPr="006657F8">
        <w:rPr>
          <w:rFonts w:ascii="Arial" w:hAnsi="Arial" w:cs="Arial"/>
        </w:rPr>
        <w:t>colihues</w:t>
      </w:r>
      <w:proofErr w:type="spellEnd"/>
      <w:r w:rsidRPr="006657F8">
        <w:rPr>
          <w:rFonts w:ascii="Arial" w:hAnsi="Arial" w:cs="Arial"/>
        </w:rPr>
        <w:t xml:space="preserve"> norte 210</w:t>
      </w:r>
    </w:p>
    <w:p w:rsidR="00B538A4" w:rsidRPr="006657F8" w:rsidRDefault="00B538A4" w:rsidP="00B538A4">
      <w:pPr>
        <w:spacing w:after="0" w:line="240" w:lineRule="auto"/>
        <w:jc w:val="right"/>
        <w:rPr>
          <w:rFonts w:ascii="Arial" w:hAnsi="Arial" w:cs="Arial"/>
        </w:rPr>
      </w:pPr>
      <w:r w:rsidRPr="006657F8">
        <w:rPr>
          <w:rFonts w:ascii="Arial" w:hAnsi="Arial" w:cs="Arial"/>
        </w:rPr>
        <w:t>San Pedro de la Paz- Concepción</w:t>
      </w:r>
    </w:p>
    <w:p w:rsidR="00B538A4" w:rsidRPr="006657F8" w:rsidRDefault="00B538A4" w:rsidP="00B538A4">
      <w:pPr>
        <w:spacing w:after="0" w:line="240" w:lineRule="auto"/>
        <w:jc w:val="right"/>
        <w:rPr>
          <w:rFonts w:ascii="Arial" w:hAnsi="Arial" w:cs="Arial"/>
        </w:rPr>
      </w:pPr>
      <w:r w:rsidRPr="006657F8">
        <w:rPr>
          <w:rFonts w:ascii="Arial" w:hAnsi="Arial" w:cs="Arial"/>
        </w:rPr>
        <w:t>07- 9920585</w:t>
      </w:r>
    </w:p>
    <w:p w:rsidR="00B538A4" w:rsidRPr="006657F8" w:rsidRDefault="00B538A4" w:rsidP="00B538A4">
      <w:pPr>
        <w:spacing w:after="0" w:line="240" w:lineRule="auto"/>
        <w:jc w:val="right"/>
        <w:rPr>
          <w:rFonts w:ascii="Arial" w:hAnsi="Arial" w:cs="Arial"/>
        </w:rPr>
      </w:pPr>
      <w:r w:rsidRPr="006657F8">
        <w:rPr>
          <w:rFonts w:ascii="Arial" w:hAnsi="Arial" w:cs="Arial"/>
        </w:rPr>
        <w:t>Flopaga</w:t>
      </w:r>
      <w:r w:rsidRPr="006657F8">
        <w:rPr>
          <w:rFonts w:ascii="Arial" w:hAnsi="Arial" w:cs="Arial"/>
          <w:shd w:val="clear" w:color="auto" w:fill="FFFFFF"/>
        </w:rPr>
        <w:t>@</w:t>
      </w:r>
      <w:r w:rsidRPr="006657F8">
        <w:rPr>
          <w:rFonts w:ascii="Arial" w:hAnsi="Arial" w:cs="Arial"/>
        </w:rPr>
        <w:t>gmail.com</w:t>
      </w:r>
    </w:p>
    <w:p w:rsidR="00B538A4" w:rsidRPr="006657F8" w:rsidRDefault="00B538A4" w:rsidP="00B538A4">
      <w:pPr>
        <w:spacing w:after="0" w:line="240" w:lineRule="auto"/>
        <w:jc w:val="right"/>
        <w:rPr>
          <w:rFonts w:ascii="Arial" w:hAnsi="Arial" w:cs="Arial"/>
        </w:rPr>
      </w:pPr>
    </w:p>
    <w:p w:rsidR="00B538A4" w:rsidRPr="006657F8" w:rsidRDefault="00B538A4" w:rsidP="00B538A4">
      <w:pPr>
        <w:spacing w:after="0" w:line="240" w:lineRule="auto"/>
        <w:jc w:val="right"/>
        <w:rPr>
          <w:rFonts w:ascii="Arial" w:hAnsi="Arial" w:cs="Arial"/>
        </w:rPr>
      </w:pPr>
    </w:p>
    <w:p w:rsidR="00B538A4" w:rsidRPr="006657F8" w:rsidRDefault="00B538A4" w:rsidP="00B538A4">
      <w:pPr>
        <w:spacing w:after="0" w:line="240" w:lineRule="auto"/>
        <w:rPr>
          <w:rFonts w:ascii="Arial" w:hAnsi="Arial" w:cs="Arial"/>
        </w:rPr>
      </w:pPr>
    </w:p>
    <w:p w:rsidR="00B538A4" w:rsidRPr="006657F8" w:rsidRDefault="00B538A4" w:rsidP="00B538A4">
      <w:pPr>
        <w:spacing w:after="0" w:line="240" w:lineRule="auto"/>
        <w:rPr>
          <w:rFonts w:ascii="Arial" w:hAnsi="Arial" w:cs="Arial"/>
          <w:b/>
        </w:rPr>
      </w:pPr>
      <w:r w:rsidRPr="006657F8">
        <w:rPr>
          <w:rFonts w:ascii="Arial" w:hAnsi="Arial" w:cs="Arial"/>
          <w:b/>
        </w:rPr>
        <w:t>Señores</w:t>
      </w:r>
    </w:p>
    <w:p w:rsidR="00B538A4" w:rsidRDefault="00B538A4" w:rsidP="00B538A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pto. </w:t>
      </w:r>
      <w:r w:rsidRPr="006657F8">
        <w:rPr>
          <w:rFonts w:ascii="Arial" w:hAnsi="Arial" w:cs="Arial"/>
          <w:b/>
        </w:rPr>
        <w:t>Recursos Humanos</w:t>
      </w:r>
    </w:p>
    <w:p w:rsidR="00B538A4" w:rsidRPr="006657F8" w:rsidRDefault="00B538A4" w:rsidP="00B538A4">
      <w:pPr>
        <w:spacing w:after="0" w:line="240" w:lineRule="auto"/>
        <w:rPr>
          <w:rFonts w:ascii="Arial" w:hAnsi="Arial" w:cs="Arial"/>
          <w:b/>
          <w:u w:val="single"/>
        </w:rPr>
      </w:pPr>
      <w:r w:rsidRPr="006657F8">
        <w:rPr>
          <w:rFonts w:ascii="Arial" w:hAnsi="Arial" w:cs="Arial"/>
          <w:b/>
          <w:u w:val="single"/>
        </w:rPr>
        <w:t>Presente</w:t>
      </w:r>
    </w:p>
    <w:p w:rsidR="00B538A4" w:rsidRPr="006657F8" w:rsidRDefault="00B538A4" w:rsidP="00B538A4">
      <w:pPr>
        <w:spacing w:after="0" w:line="240" w:lineRule="auto"/>
        <w:rPr>
          <w:rFonts w:ascii="Arial" w:hAnsi="Arial" w:cs="Arial"/>
          <w:b/>
          <w:u w:val="single"/>
        </w:rPr>
      </w:pPr>
    </w:p>
    <w:p w:rsidR="00B538A4" w:rsidRDefault="00B538A4" w:rsidP="00B538A4">
      <w:pPr>
        <w:spacing w:after="0" w:line="240" w:lineRule="auto"/>
        <w:jc w:val="both"/>
        <w:rPr>
          <w:rFonts w:ascii="Arial" w:hAnsi="Arial" w:cs="Arial"/>
        </w:rPr>
      </w:pPr>
    </w:p>
    <w:p w:rsidR="00B538A4" w:rsidRPr="006657F8" w:rsidRDefault="00B538A4" w:rsidP="00B538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mi consideración</w:t>
      </w:r>
      <w:r w:rsidRPr="006657F8">
        <w:rPr>
          <w:rFonts w:ascii="Arial" w:hAnsi="Arial" w:cs="Arial"/>
        </w:rPr>
        <w:t>:</w:t>
      </w:r>
    </w:p>
    <w:p w:rsidR="00B538A4" w:rsidRPr="006657F8" w:rsidRDefault="00B538A4" w:rsidP="00B538A4">
      <w:pPr>
        <w:spacing w:after="0" w:line="240" w:lineRule="auto"/>
        <w:jc w:val="both"/>
        <w:rPr>
          <w:rFonts w:ascii="Arial" w:hAnsi="Arial" w:cs="Arial"/>
        </w:rPr>
      </w:pPr>
    </w:p>
    <w:p w:rsidR="00B538A4" w:rsidRDefault="00B538A4" w:rsidP="00B538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6657F8">
        <w:rPr>
          <w:rFonts w:ascii="Arial" w:hAnsi="Arial" w:cs="Arial"/>
        </w:rPr>
        <w:t>a que subscr</w:t>
      </w:r>
      <w:r>
        <w:rPr>
          <w:rFonts w:ascii="Arial" w:hAnsi="Arial" w:cs="Arial"/>
        </w:rPr>
        <w:t xml:space="preserve">ibe viene en presentar a vuestro organismo </w:t>
      </w:r>
      <w:r w:rsidRPr="006657F8">
        <w:rPr>
          <w:rFonts w:ascii="Arial" w:hAnsi="Arial" w:cs="Arial"/>
        </w:rPr>
        <w:t>antecedentes personales con objeto hacerme partícipe en postulación laboral</w:t>
      </w:r>
      <w:r w:rsidR="00E87A38">
        <w:rPr>
          <w:rFonts w:ascii="Arial" w:hAnsi="Arial" w:cs="Arial"/>
        </w:rPr>
        <w:t xml:space="preserve"> según requerimientos estimados.</w:t>
      </w:r>
    </w:p>
    <w:p w:rsidR="00B538A4" w:rsidRPr="006657F8" w:rsidRDefault="00B538A4" w:rsidP="00B538A4">
      <w:pPr>
        <w:spacing w:after="0" w:line="240" w:lineRule="auto"/>
        <w:jc w:val="both"/>
        <w:rPr>
          <w:rFonts w:ascii="Arial" w:hAnsi="Arial" w:cs="Arial"/>
        </w:rPr>
      </w:pPr>
    </w:p>
    <w:p w:rsidR="00B538A4" w:rsidRDefault="00B538A4" w:rsidP="00B538A4">
      <w:pPr>
        <w:spacing w:after="0" w:line="240" w:lineRule="auto"/>
        <w:jc w:val="both"/>
        <w:rPr>
          <w:rFonts w:ascii="Arial" w:hAnsi="Arial" w:cs="Arial"/>
        </w:rPr>
      </w:pPr>
      <w:r w:rsidRPr="006657F8">
        <w:rPr>
          <w:rFonts w:ascii="Arial" w:hAnsi="Arial" w:cs="Arial"/>
        </w:rPr>
        <w:t>Dejo de manifiesto interés, aptitudes y conocimientos de gestión en áreas de trabajo lo que me ha permitido desempeñar cargos de liderazgo y responsabilidad</w:t>
      </w:r>
      <w:r>
        <w:rPr>
          <w:rFonts w:ascii="Arial" w:hAnsi="Arial" w:cs="Arial"/>
        </w:rPr>
        <w:t>.</w:t>
      </w:r>
    </w:p>
    <w:p w:rsidR="00B538A4" w:rsidRPr="006657F8" w:rsidRDefault="00B538A4" w:rsidP="00B538A4">
      <w:pPr>
        <w:spacing w:after="0" w:line="240" w:lineRule="auto"/>
        <w:jc w:val="both"/>
        <w:rPr>
          <w:rFonts w:ascii="Arial" w:hAnsi="Arial" w:cs="Arial"/>
        </w:rPr>
      </w:pPr>
    </w:p>
    <w:p w:rsidR="00B538A4" w:rsidRDefault="00B538A4" w:rsidP="00B538A4">
      <w:pPr>
        <w:spacing w:after="0" w:line="240" w:lineRule="auto"/>
        <w:jc w:val="both"/>
        <w:rPr>
          <w:rFonts w:ascii="Arial" w:hAnsi="Arial" w:cs="Arial"/>
        </w:rPr>
      </w:pPr>
      <w:r w:rsidRPr="006657F8">
        <w:rPr>
          <w:rFonts w:ascii="Arial" w:hAnsi="Arial" w:cs="Arial"/>
        </w:rPr>
        <w:t xml:space="preserve">Esperando tengan a bien considerar y acceder  a revisión </w:t>
      </w:r>
      <w:r>
        <w:rPr>
          <w:rFonts w:ascii="Arial" w:hAnsi="Arial" w:cs="Arial"/>
        </w:rPr>
        <w:t xml:space="preserve"> de mi documentación</w:t>
      </w:r>
      <w:r w:rsidRPr="006657F8">
        <w:rPr>
          <w:rFonts w:ascii="Arial" w:hAnsi="Arial" w:cs="Arial"/>
        </w:rPr>
        <w:t>, les saludo cordialmente quedando a dispo</w:t>
      </w:r>
      <w:r>
        <w:rPr>
          <w:rFonts w:ascii="Arial" w:hAnsi="Arial" w:cs="Arial"/>
        </w:rPr>
        <w:t>sición para cualquier información</w:t>
      </w:r>
      <w:r w:rsidRPr="006657F8">
        <w:rPr>
          <w:rFonts w:ascii="Arial" w:hAnsi="Arial" w:cs="Arial"/>
        </w:rPr>
        <w:t xml:space="preserve"> o comentario.</w:t>
      </w:r>
    </w:p>
    <w:p w:rsidR="00B538A4" w:rsidRPr="006657F8" w:rsidRDefault="00B538A4" w:rsidP="00B538A4">
      <w:pPr>
        <w:spacing w:after="0" w:line="240" w:lineRule="auto"/>
        <w:jc w:val="both"/>
        <w:rPr>
          <w:rFonts w:ascii="Arial" w:hAnsi="Arial" w:cs="Arial"/>
        </w:rPr>
      </w:pPr>
    </w:p>
    <w:p w:rsidR="00B538A4" w:rsidRDefault="00B538A4" w:rsidP="00B538A4">
      <w:pPr>
        <w:rPr>
          <w:rFonts w:ascii="Arial" w:hAnsi="Arial" w:cs="Arial"/>
        </w:rPr>
      </w:pPr>
    </w:p>
    <w:p w:rsidR="00B538A4" w:rsidRPr="006657F8" w:rsidRDefault="00B538A4" w:rsidP="00B538A4">
      <w:pPr>
        <w:rPr>
          <w:rFonts w:ascii="Arial" w:hAnsi="Arial" w:cs="Arial"/>
        </w:rPr>
      </w:pPr>
      <w:r w:rsidRPr="006657F8">
        <w:rPr>
          <w:rFonts w:ascii="Arial" w:hAnsi="Arial" w:cs="Arial"/>
        </w:rPr>
        <w:t>Atentamente</w:t>
      </w:r>
    </w:p>
    <w:p w:rsidR="00B538A4" w:rsidRPr="006657F8" w:rsidRDefault="00B538A4" w:rsidP="00B538A4">
      <w:pPr>
        <w:rPr>
          <w:rFonts w:ascii="Arial" w:hAnsi="Arial" w:cs="Arial"/>
        </w:rPr>
      </w:pPr>
    </w:p>
    <w:p w:rsidR="00B538A4" w:rsidRPr="006657F8" w:rsidRDefault="00B538A4" w:rsidP="00B538A4">
      <w:pPr>
        <w:rPr>
          <w:rFonts w:ascii="Arial" w:hAnsi="Arial" w:cs="Arial"/>
        </w:rPr>
      </w:pPr>
      <w:r w:rsidRPr="006657F8">
        <w:rPr>
          <w:rFonts w:ascii="Arial" w:hAnsi="Arial" w:cs="Arial"/>
        </w:rPr>
        <w:t>Flor Paola Gallegos Henríquez</w:t>
      </w:r>
    </w:p>
    <w:p w:rsidR="00B538A4" w:rsidRPr="006657F8" w:rsidRDefault="00B538A4" w:rsidP="00B538A4">
      <w:pPr>
        <w:rPr>
          <w:rFonts w:ascii="Arial" w:hAnsi="Arial" w:cs="Arial"/>
        </w:rPr>
      </w:pPr>
    </w:p>
    <w:p w:rsidR="00B538A4" w:rsidRDefault="00B538A4" w:rsidP="00BD340C">
      <w:pPr>
        <w:spacing w:after="0" w:line="240" w:lineRule="auto"/>
        <w:rPr>
          <w:rFonts w:ascii="Arial" w:hAnsi="Arial" w:cs="Arial"/>
          <w:b/>
          <w:i/>
        </w:rPr>
      </w:pPr>
    </w:p>
    <w:p w:rsidR="00B538A4" w:rsidRDefault="00B538A4" w:rsidP="00BD340C">
      <w:pPr>
        <w:spacing w:after="0" w:line="240" w:lineRule="auto"/>
        <w:rPr>
          <w:rFonts w:ascii="Arial" w:hAnsi="Arial" w:cs="Arial"/>
          <w:b/>
          <w:i/>
        </w:rPr>
      </w:pPr>
    </w:p>
    <w:p w:rsidR="00B538A4" w:rsidRDefault="00B538A4" w:rsidP="00BD340C">
      <w:pPr>
        <w:spacing w:after="0" w:line="240" w:lineRule="auto"/>
        <w:rPr>
          <w:rFonts w:ascii="Arial" w:hAnsi="Arial" w:cs="Arial"/>
          <w:b/>
          <w:i/>
        </w:rPr>
      </w:pPr>
    </w:p>
    <w:p w:rsidR="00B538A4" w:rsidRDefault="00B538A4" w:rsidP="00BD340C">
      <w:pPr>
        <w:spacing w:after="0" w:line="240" w:lineRule="auto"/>
        <w:rPr>
          <w:rFonts w:ascii="Arial" w:hAnsi="Arial" w:cs="Arial"/>
          <w:b/>
          <w:i/>
        </w:rPr>
      </w:pPr>
    </w:p>
    <w:p w:rsidR="00B538A4" w:rsidRDefault="00B538A4" w:rsidP="00BD340C">
      <w:pPr>
        <w:spacing w:after="0" w:line="240" w:lineRule="auto"/>
        <w:rPr>
          <w:rFonts w:ascii="Arial" w:hAnsi="Arial" w:cs="Arial"/>
          <w:b/>
          <w:i/>
        </w:rPr>
      </w:pPr>
    </w:p>
    <w:p w:rsidR="00B538A4" w:rsidRDefault="00B538A4" w:rsidP="00BD340C">
      <w:pPr>
        <w:spacing w:after="0" w:line="240" w:lineRule="auto"/>
        <w:rPr>
          <w:rFonts w:ascii="Arial" w:hAnsi="Arial" w:cs="Arial"/>
          <w:b/>
          <w:i/>
        </w:rPr>
      </w:pPr>
    </w:p>
    <w:p w:rsidR="00B538A4" w:rsidRDefault="00B538A4" w:rsidP="00BD340C">
      <w:pPr>
        <w:spacing w:after="0" w:line="240" w:lineRule="auto"/>
        <w:rPr>
          <w:rFonts w:ascii="Arial" w:hAnsi="Arial" w:cs="Arial"/>
          <w:b/>
          <w:i/>
        </w:rPr>
      </w:pPr>
    </w:p>
    <w:p w:rsidR="00B538A4" w:rsidRDefault="00B538A4" w:rsidP="00BD340C">
      <w:pPr>
        <w:spacing w:after="0" w:line="240" w:lineRule="auto"/>
        <w:rPr>
          <w:rFonts w:ascii="Arial" w:hAnsi="Arial" w:cs="Arial"/>
          <w:b/>
          <w:i/>
        </w:rPr>
      </w:pPr>
    </w:p>
    <w:p w:rsidR="00B538A4" w:rsidRDefault="00B538A4" w:rsidP="00BD340C">
      <w:pPr>
        <w:spacing w:after="0" w:line="240" w:lineRule="auto"/>
        <w:rPr>
          <w:rFonts w:ascii="Arial" w:hAnsi="Arial" w:cs="Arial"/>
          <w:b/>
          <w:i/>
        </w:rPr>
      </w:pPr>
    </w:p>
    <w:p w:rsidR="00B538A4" w:rsidRDefault="00B538A4" w:rsidP="00BD340C">
      <w:pPr>
        <w:spacing w:after="0" w:line="240" w:lineRule="auto"/>
        <w:rPr>
          <w:rFonts w:ascii="Arial" w:hAnsi="Arial" w:cs="Arial"/>
          <w:b/>
          <w:i/>
        </w:rPr>
      </w:pPr>
    </w:p>
    <w:p w:rsidR="00B538A4" w:rsidRDefault="00B538A4" w:rsidP="00BD340C">
      <w:pPr>
        <w:spacing w:after="0" w:line="240" w:lineRule="auto"/>
        <w:rPr>
          <w:rFonts w:ascii="Arial" w:hAnsi="Arial" w:cs="Arial"/>
          <w:b/>
          <w:i/>
        </w:rPr>
      </w:pPr>
    </w:p>
    <w:p w:rsidR="00B538A4" w:rsidRDefault="00B538A4" w:rsidP="00BD340C">
      <w:pPr>
        <w:spacing w:after="0" w:line="240" w:lineRule="auto"/>
        <w:rPr>
          <w:rFonts w:ascii="Arial" w:hAnsi="Arial" w:cs="Arial"/>
          <w:b/>
          <w:i/>
        </w:rPr>
      </w:pPr>
    </w:p>
    <w:p w:rsidR="00B538A4" w:rsidRDefault="00B538A4" w:rsidP="00BD340C">
      <w:pPr>
        <w:spacing w:after="0" w:line="240" w:lineRule="auto"/>
        <w:rPr>
          <w:rFonts w:ascii="Arial" w:hAnsi="Arial" w:cs="Arial"/>
          <w:b/>
          <w:i/>
        </w:rPr>
      </w:pPr>
    </w:p>
    <w:p w:rsidR="00B538A4" w:rsidRDefault="00B538A4" w:rsidP="00BD340C">
      <w:pPr>
        <w:spacing w:after="0" w:line="240" w:lineRule="auto"/>
        <w:rPr>
          <w:rFonts w:ascii="Arial" w:hAnsi="Arial" w:cs="Arial"/>
          <w:b/>
          <w:i/>
        </w:rPr>
      </w:pPr>
    </w:p>
    <w:p w:rsidR="00B538A4" w:rsidRDefault="00B538A4" w:rsidP="00BD340C">
      <w:pPr>
        <w:spacing w:after="0" w:line="240" w:lineRule="auto"/>
        <w:rPr>
          <w:rFonts w:ascii="Arial" w:hAnsi="Arial" w:cs="Arial"/>
          <w:b/>
          <w:i/>
        </w:rPr>
      </w:pPr>
    </w:p>
    <w:p w:rsidR="00903783" w:rsidRPr="007F605E" w:rsidRDefault="00324C01" w:rsidP="00BD340C">
      <w:pPr>
        <w:spacing w:after="0" w:line="240" w:lineRule="auto"/>
        <w:rPr>
          <w:rFonts w:ascii="Arial" w:hAnsi="Arial" w:cs="Arial"/>
          <w:b/>
          <w:i/>
        </w:rPr>
      </w:pPr>
      <w:r w:rsidRPr="007F605E">
        <w:rPr>
          <w:rFonts w:ascii="Arial" w:hAnsi="Arial" w:cs="Arial"/>
          <w:b/>
          <w:i/>
        </w:rPr>
        <w:lastRenderedPageBreak/>
        <w:t>FLOR  PAOLA  GALLEGOS  HENRIQUEZ</w:t>
      </w:r>
    </w:p>
    <w:p w:rsidR="00324C01" w:rsidRPr="00E87A38" w:rsidRDefault="00324C01" w:rsidP="00BD340C">
      <w:pPr>
        <w:spacing w:after="0" w:line="240" w:lineRule="auto"/>
        <w:rPr>
          <w:rFonts w:ascii="Arial" w:hAnsi="Arial" w:cs="Arial"/>
          <w:i/>
        </w:rPr>
      </w:pPr>
      <w:r w:rsidRPr="00E87A38">
        <w:rPr>
          <w:rFonts w:ascii="Arial" w:hAnsi="Arial" w:cs="Arial"/>
          <w:i/>
        </w:rPr>
        <w:t xml:space="preserve">Ingeniera </w:t>
      </w:r>
      <w:r w:rsidR="005743F8" w:rsidRPr="00E87A38">
        <w:rPr>
          <w:rFonts w:ascii="Arial" w:hAnsi="Arial" w:cs="Arial"/>
          <w:i/>
        </w:rPr>
        <w:t>P</w:t>
      </w:r>
      <w:r w:rsidRPr="00E87A38">
        <w:rPr>
          <w:rFonts w:ascii="Arial" w:hAnsi="Arial" w:cs="Arial"/>
          <w:i/>
        </w:rPr>
        <w:t>revención de Riesgos</w:t>
      </w:r>
    </w:p>
    <w:p w:rsidR="00324C01" w:rsidRPr="005F12A2" w:rsidRDefault="005743F8" w:rsidP="00BD340C">
      <w:pPr>
        <w:spacing w:after="0" w:line="240" w:lineRule="auto"/>
        <w:rPr>
          <w:rFonts w:ascii="Arial" w:hAnsi="Arial" w:cs="Arial"/>
          <w:i/>
        </w:rPr>
      </w:pPr>
      <w:r w:rsidRPr="005F12A2">
        <w:rPr>
          <w:rFonts w:ascii="Arial" w:hAnsi="Arial" w:cs="Arial"/>
          <w:i/>
        </w:rPr>
        <w:t>Enfermera C</w:t>
      </w:r>
      <w:r w:rsidR="00324C01" w:rsidRPr="005F12A2">
        <w:rPr>
          <w:rFonts w:ascii="Arial" w:hAnsi="Arial" w:cs="Arial"/>
          <w:i/>
        </w:rPr>
        <w:t>línica</w:t>
      </w:r>
    </w:p>
    <w:p w:rsidR="00324C01" w:rsidRPr="005F12A2" w:rsidRDefault="005743F8" w:rsidP="00BD340C">
      <w:pPr>
        <w:spacing w:after="0" w:line="240" w:lineRule="auto"/>
        <w:rPr>
          <w:rFonts w:ascii="Arial" w:hAnsi="Arial" w:cs="Arial"/>
          <w:i/>
        </w:rPr>
      </w:pPr>
      <w:r w:rsidRPr="005F12A2">
        <w:rPr>
          <w:rFonts w:ascii="Arial" w:hAnsi="Arial" w:cs="Arial"/>
          <w:i/>
        </w:rPr>
        <w:t>Diploma</w:t>
      </w:r>
      <w:r w:rsidR="007B18E5" w:rsidRPr="005F12A2">
        <w:rPr>
          <w:rFonts w:ascii="Arial" w:hAnsi="Arial" w:cs="Arial"/>
          <w:i/>
        </w:rPr>
        <w:t>do</w:t>
      </w:r>
      <w:r w:rsidRPr="005F12A2">
        <w:rPr>
          <w:rFonts w:ascii="Arial" w:hAnsi="Arial" w:cs="Arial"/>
          <w:i/>
        </w:rPr>
        <w:t xml:space="preserve"> en S</w:t>
      </w:r>
      <w:r w:rsidR="00324C01" w:rsidRPr="005F12A2">
        <w:rPr>
          <w:rFonts w:ascii="Arial" w:hAnsi="Arial" w:cs="Arial"/>
          <w:i/>
        </w:rPr>
        <w:t xml:space="preserve">istemas de </w:t>
      </w:r>
      <w:r w:rsidRPr="005F12A2">
        <w:rPr>
          <w:rFonts w:ascii="Arial" w:hAnsi="Arial" w:cs="Arial"/>
          <w:i/>
        </w:rPr>
        <w:t>G</w:t>
      </w:r>
      <w:r w:rsidR="003D6014" w:rsidRPr="005F12A2">
        <w:rPr>
          <w:rFonts w:ascii="Arial" w:hAnsi="Arial" w:cs="Arial"/>
          <w:i/>
        </w:rPr>
        <w:t>estión Integrados  Is</w:t>
      </w:r>
      <w:r w:rsidR="000D0ECE" w:rsidRPr="005F12A2">
        <w:rPr>
          <w:rFonts w:ascii="Arial" w:hAnsi="Arial" w:cs="Arial"/>
          <w:i/>
        </w:rPr>
        <w:t>o</w:t>
      </w:r>
      <w:r w:rsidR="00324C01" w:rsidRPr="005F12A2">
        <w:rPr>
          <w:rFonts w:ascii="Arial" w:hAnsi="Arial" w:cs="Arial"/>
          <w:i/>
        </w:rPr>
        <w:t xml:space="preserve">  9001</w:t>
      </w:r>
      <w:proofErr w:type="gramStart"/>
      <w:r w:rsidR="00324C01" w:rsidRPr="005F12A2">
        <w:rPr>
          <w:rFonts w:ascii="Arial" w:hAnsi="Arial" w:cs="Arial"/>
          <w:i/>
        </w:rPr>
        <w:t>,</w:t>
      </w:r>
      <w:r w:rsidR="003D6014" w:rsidRPr="005F12A2">
        <w:rPr>
          <w:rFonts w:ascii="Arial" w:hAnsi="Arial" w:cs="Arial"/>
          <w:i/>
        </w:rPr>
        <w:t>Iso</w:t>
      </w:r>
      <w:proofErr w:type="gramEnd"/>
      <w:r w:rsidR="00324C01" w:rsidRPr="005F12A2">
        <w:rPr>
          <w:rFonts w:ascii="Arial" w:hAnsi="Arial" w:cs="Arial"/>
          <w:i/>
        </w:rPr>
        <w:t xml:space="preserve"> 14001 y Oshas 18001</w:t>
      </w:r>
      <w:r w:rsidR="003D6014" w:rsidRPr="005F12A2">
        <w:rPr>
          <w:rFonts w:ascii="Arial" w:hAnsi="Arial" w:cs="Arial"/>
          <w:i/>
        </w:rPr>
        <w:t>.</w:t>
      </w:r>
    </w:p>
    <w:p w:rsidR="00324C01" w:rsidRDefault="002E194E" w:rsidP="00CD7A8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64134</wp:posOffset>
                </wp:positionV>
                <wp:extent cx="5800090" cy="0"/>
                <wp:effectExtent l="0" t="0" r="10160" b="1905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6.9pt;margin-top:5.05pt;width:456.7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VGe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g0RPB69jZTQL4xmMKyCqUjsbGqQn9WKeNf3ukNJVR1TLY/Dr2UBuFjKSNynh4gwU2Q+fNYMYAvhx&#10;VqfG9gESpoBOUZLzTRJ+8ojCx9kiTdMl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"/>
            </w:pict>
          </mc:Fallback>
        </mc:AlternateContent>
      </w:r>
    </w:p>
    <w:p w:rsidR="00324C01" w:rsidRPr="00466112" w:rsidRDefault="00324C01" w:rsidP="00CD7A85">
      <w:pPr>
        <w:jc w:val="both"/>
        <w:rPr>
          <w:rFonts w:ascii="Arial" w:hAnsi="Arial" w:cs="Arial"/>
        </w:rPr>
      </w:pPr>
      <w:r w:rsidRPr="00466112">
        <w:rPr>
          <w:rFonts w:ascii="Arial" w:hAnsi="Arial" w:cs="Arial"/>
        </w:rPr>
        <w:t xml:space="preserve">Ingeniero en </w:t>
      </w:r>
      <w:r w:rsidR="00466112" w:rsidRPr="00466112">
        <w:rPr>
          <w:rFonts w:ascii="Arial" w:hAnsi="Arial" w:cs="Arial"/>
        </w:rPr>
        <w:t xml:space="preserve"> Prevención</w:t>
      </w:r>
      <w:r w:rsidRPr="00466112">
        <w:rPr>
          <w:rFonts w:ascii="Arial" w:hAnsi="Arial" w:cs="Arial"/>
        </w:rPr>
        <w:t xml:space="preserve"> de Ri</w:t>
      </w:r>
      <w:r w:rsidR="00466112">
        <w:rPr>
          <w:rFonts w:ascii="Arial" w:hAnsi="Arial" w:cs="Arial"/>
        </w:rPr>
        <w:t>esgos de la Universidad Santo Tomas, Instituto P</w:t>
      </w:r>
      <w:r w:rsidRPr="00466112">
        <w:rPr>
          <w:rFonts w:ascii="Arial" w:hAnsi="Arial" w:cs="Arial"/>
        </w:rPr>
        <w:t>rofesi</w:t>
      </w:r>
      <w:r w:rsidR="00393C0B">
        <w:rPr>
          <w:rFonts w:ascii="Arial" w:hAnsi="Arial" w:cs="Arial"/>
        </w:rPr>
        <w:t>onal</w:t>
      </w:r>
      <w:r w:rsidR="00DD319E">
        <w:rPr>
          <w:rFonts w:ascii="Arial" w:hAnsi="Arial" w:cs="Arial"/>
        </w:rPr>
        <w:t xml:space="preserve">. </w:t>
      </w:r>
      <w:r w:rsidR="00466112" w:rsidRPr="00466112">
        <w:rPr>
          <w:rFonts w:ascii="Arial" w:hAnsi="Arial" w:cs="Arial"/>
        </w:rPr>
        <w:t>Técnico en Prevención de R</w:t>
      </w:r>
      <w:r w:rsidRPr="00466112">
        <w:rPr>
          <w:rFonts w:ascii="Arial" w:hAnsi="Arial" w:cs="Arial"/>
        </w:rPr>
        <w:t xml:space="preserve">iesgos de la </w:t>
      </w:r>
      <w:r w:rsidR="00466112" w:rsidRPr="00466112">
        <w:rPr>
          <w:rFonts w:ascii="Arial" w:hAnsi="Arial" w:cs="Arial"/>
        </w:rPr>
        <w:t>Corporación</w:t>
      </w:r>
      <w:r w:rsidRPr="00466112">
        <w:rPr>
          <w:rFonts w:ascii="Arial" w:hAnsi="Arial" w:cs="Arial"/>
        </w:rPr>
        <w:t xml:space="preserve"> de la Universidad de </w:t>
      </w:r>
      <w:r w:rsidR="00466112" w:rsidRPr="00466112">
        <w:rPr>
          <w:rFonts w:ascii="Arial" w:hAnsi="Arial" w:cs="Arial"/>
        </w:rPr>
        <w:t>C</w:t>
      </w:r>
      <w:r w:rsidR="0063585A">
        <w:rPr>
          <w:rFonts w:ascii="Arial" w:hAnsi="Arial" w:cs="Arial"/>
        </w:rPr>
        <w:t>oncepción  sede Centro de F</w:t>
      </w:r>
      <w:r w:rsidRPr="00466112">
        <w:rPr>
          <w:rFonts w:ascii="Arial" w:hAnsi="Arial" w:cs="Arial"/>
        </w:rPr>
        <w:t xml:space="preserve">ormación Lota </w:t>
      </w:r>
      <w:r w:rsidR="00205449" w:rsidRPr="00466112">
        <w:rPr>
          <w:rFonts w:ascii="Arial" w:hAnsi="Arial" w:cs="Arial"/>
        </w:rPr>
        <w:t>Arauco,</w:t>
      </w:r>
      <w:r w:rsidR="00210678">
        <w:rPr>
          <w:rFonts w:ascii="Arial" w:hAnsi="Arial" w:cs="Arial"/>
        </w:rPr>
        <w:t xml:space="preserve"> </w:t>
      </w:r>
      <w:r w:rsidR="008258B7">
        <w:rPr>
          <w:rFonts w:ascii="Arial" w:hAnsi="Arial" w:cs="Arial"/>
        </w:rPr>
        <w:t>Diplomado</w:t>
      </w:r>
      <w:r w:rsidR="002C6F34">
        <w:rPr>
          <w:rFonts w:ascii="Arial" w:hAnsi="Arial" w:cs="Arial"/>
        </w:rPr>
        <w:t xml:space="preserve"> en Sistema de Gestión Integrados</w:t>
      </w:r>
      <w:r w:rsidR="005C1503">
        <w:rPr>
          <w:rFonts w:ascii="Arial" w:hAnsi="Arial" w:cs="Arial"/>
        </w:rPr>
        <w:t xml:space="preserve"> Calidad</w:t>
      </w:r>
      <w:r w:rsidR="003D6014">
        <w:rPr>
          <w:rFonts w:ascii="Arial" w:hAnsi="Arial" w:cs="Arial"/>
        </w:rPr>
        <w:t>, Medio Ambient</w:t>
      </w:r>
      <w:r w:rsidR="007F605E">
        <w:rPr>
          <w:rFonts w:ascii="Arial" w:hAnsi="Arial" w:cs="Arial"/>
        </w:rPr>
        <w:t>e, Seguridad y Salud Ocupacional</w:t>
      </w:r>
      <w:r w:rsidR="002C6F34">
        <w:rPr>
          <w:rFonts w:ascii="Arial" w:hAnsi="Arial" w:cs="Arial"/>
        </w:rPr>
        <w:t>,</w:t>
      </w:r>
      <w:r w:rsidR="00210678">
        <w:rPr>
          <w:rFonts w:ascii="Arial" w:hAnsi="Arial" w:cs="Arial"/>
        </w:rPr>
        <w:t xml:space="preserve"> </w:t>
      </w:r>
      <w:r w:rsidR="00B76111">
        <w:rPr>
          <w:rFonts w:ascii="Arial" w:hAnsi="Arial" w:cs="Arial"/>
        </w:rPr>
        <w:t>E</w:t>
      </w:r>
      <w:r w:rsidRPr="00466112">
        <w:rPr>
          <w:rFonts w:ascii="Arial" w:hAnsi="Arial" w:cs="Arial"/>
        </w:rPr>
        <w:t>nfer</w:t>
      </w:r>
      <w:r w:rsidR="00466112" w:rsidRPr="00466112">
        <w:rPr>
          <w:rFonts w:ascii="Arial" w:hAnsi="Arial" w:cs="Arial"/>
        </w:rPr>
        <w:t>mera Clínica de la Universidad Santo T</w:t>
      </w:r>
      <w:r w:rsidRPr="00466112">
        <w:rPr>
          <w:rFonts w:ascii="Arial" w:hAnsi="Arial" w:cs="Arial"/>
        </w:rPr>
        <w:t xml:space="preserve">omás. </w:t>
      </w:r>
      <w:r w:rsidR="000B1CD6">
        <w:rPr>
          <w:rFonts w:ascii="Arial" w:hAnsi="Arial" w:cs="Arial"/>
        </w:rPr>
        <w:t xml:space="preserve"> </w:t>
      </w:r>
      <w:r w:rsidR="00CC1D15">
        <w:rPr>
          <w:rFonts w:ascii="Arial" w:hAnsi="Arial" w:cs="Arial"/>
        </w:rPr>
        <w:t>Profesional con  9</w:t>
      </w:r>
      <w:r w:rsidRPr="00466112">
        <w:rPr>
          <w:rFonts w:ascii="Arial" w:hAnsi="Arial" w:cs="Arial"/>
        </w:rPr>
        <w:t xml:space="preserve"> años de experiencia en área </w:t>
      </w:r>
      <w:r w:rsidR="00466112" w:rsidRPr="00466112">
        <w:rPr>
          <w:rFonts w:ascii="Arial" w:hAnsi="Arial" w:cs="Arial"/>
        </w:rPr>
        <w:t>Prevención</w:t>
      </w:r>
      <w:r w:rsidR="0081224D">
        <w:rPr>
          <w:rFonts w:ascii="Arial" w:hAnsi="Arial" w:cs="Arial"/>
        </w:rPr>
        <w:t xml:space="preserve"> de Riesgos</w:t>
      </w:r>
      <w:r w:rsidR="007F605E">
        <w:rPr>
          <w:rFonts w:ascii="Arial" w:hAnsi="Arial" w:cs="Arial"/>
        </w:rPr>
        <w:t>,</w:t>
      </w:r>
      <w:r w:rsidR="00393C0B">
        <w:rPr>
          <w:rFonts w:ascii="Arial" w:hAnsi="Arial" w:cs="Arial"/>
        </w:rPr>
        <w:t xml:space="preserve"> con desempeño laboral </w:t>
      </w:r>
      <w:r w:rsidRPr="00466112">
        <w:rPr>
          <w:rFonts w:ascii="Arial" w:hAnsi="Arial" w:cs="Arial"/>
        </w:rPr>
        <w:t xml:space="preserve"> tanto para empr</w:t>
      </w:r>
      <w:r w:rsidR="00466112" w:rsidRPr="00466112">
        <w:rPr>
          <w:rFonts w:ascii="Arial" w:hAnsi="Arial" w:cs="Arial"/>
        </w:rPr>
        <w:t>esas  del sector pú</w:t>
      </w:r>
      <w:r w:rsidRPr="00466112">
        <w:rPr>
          <w:rFonts w:ascii="Arial" w:hAnsi="Arial" w:cs="Arial"/>
        </w:rPr>
        <w:t>blico como privado</w:t>
      </w:r>
      <w:r w:rsidR="00466112" w:rsidRPr="00466112">
        <w:rPr>
          <w:rFonts w:ascii="Arial" w:hAnsi="Arial" w:cs="Arial"/>
        </w:rPr>
        <w:t>.</w:t>
      </w:r>
    </w:p>
    <w:p w:rsidR="00903783" w:rsidRDefault="00B210C5" w:rsidP="00CD7A85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C</w:t>
      </w:r>
      <w:r w:rsidR="00466112" w:rsidRPr="00466112">
        <w:rPr>
          <w:rFonts w:ascii="Arial" w:hAnsi="Arial" w:cs="Arial"/>
          <w:color w:val="000000"/>
          <w:shd w:val="clear" w:color="auto" w:fill="FFFFFF"/>
        </w:rPr>
        <w:t>ompromiso orientado al cumplimiento de políticas, objetivos y metas, asesoramiento continúo para la aplicación práctica de planes y programas d</w:t>
      </w:r>
      <w:r>
        <w:rPr>
          <w:rFonts w:ascii="Arial" w:hAnsi="Arial" w:cs="Arial"/>
          <w:color w:val="000000"/>
          <w:shd w:val="clear" w:color="auto" w:fill="FFFFFF"/>
        </w:rPr>
        <w:t xml:space="preserve">e </w:t>
      </w:r>
      <w:r w:rsidR="00DD319E">
        <w:rPr>
          <w:rFonts w:ascii="Arial" w:hAnsi="Arial" w:cs="Arial"/>
          <w:color w:val="000000"/>
          <w:shd w:val="clear" w:color="auto" w:fill="FFFFFF"/>
        </w:rPr>
        <w:t xml:space="preserve">Calidad, </w:t>
      </w:r>
      <w:r>
        <w:rPr>
          <w:rFonts w:ascii="Arial" w:hAnsi="Arial" w:cs="Arial"/>
          <w:color w:val="000000"/>
          <w:shd w:val="clear" w:color="auto" w:fill="FFFFFF"/>
        </w:rPr>
        <w:t>Seguridad</w:t>
      </w:r>
      <w:r w:rsidR="0063585A">
        <w:rPr>
          <w:rFonts w:ascii="Arial" w:hAnsi="Arial" w:cs="Arial"/>
          <w:color w:val="000000"/>
          <w:shd w:val="clear" w:color="auto" w:fill="FFFFFF"/>
        </w:rPr>
        <w:t>,</w:t>
      </w:r>
      <w:r w:rsidR="0021067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D0ECE">
        <w:rPr>
          <w:rFonts w:ascii="Arial" w:hAnsi="Arial" w:cs="Arial"/>
          <w:color w:val="000000"/>
          <w:shd w:val="clear" w:color="auto" w:fill="FFFFFF"/>
        </w:rPr>
        <w:t>Salud Ocupacional</w:t>
      </w:r>
      <w:r w:rsidR="00DD319E">
        <w:rPr>
          <w:rFonts w:ascii="Arial" w:hAnsi="Arial" w:cs="Arial"/>
          <w:color w:val="000000"/>
          <w:shd w:val="clear" w:color="auto" w:fill="FFFFFF"/>
        </w:rPr>
        <w:t>, Medio Ambiente y cumplimientos legales.</w:t>
      </w:r>
    </w:p>
    <w:p w:rsidR="001231BA" w:rsidRDefault="001231BA" w:rsidP="00BD208A">
      <w:pPr>
        <w:spacing w:after="0" w:line="240" w:lineRule="auto"/>
        <w:jc w:val="both"/>
        <w:rPr>
          <w:rFonts w:ascii="Arial" w:hAnsi="Arial" w:cs="Arial"/>
          <w:b/>
        </w:rPr>
      </w:pPr>
    </w:p>
    <w:p w:rsidR="00BD208A" w:rsidRPr="00BD208A" w:rsidRDefault="00BD208A" w:rsidP="00BD208A">
      <w:pPr>
        <w:spacing w:after="0" w:line="240" w:lineRule="auto"/>
        <w:jc w:val="both"/>
        <w:rPr>
          <w:rFonts w:ascii="Arial" w:hAnsi="Arial" w:cs="Arial"/>
          <w:b/>
        </w:rPr>
      </w:pPr>
      <w:r w:rsidRPr="00BD208A">
        <w:rPr>
          <w:rFonts w:ascii="Arial" w:hAnsi="Arial" w:cs="Arial"/>
          <w:b/>
        </w:rPr>
        <w:t>INFORMACION PERSONAL</w:t>
      </w:r>
    </w:p>
    <w:p w:rsidR="00BD208A" w:rsidRDefault="002E194E" w:rsidP="00BD208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52069</wp:posOffset>
                </wp:positionV>
                <wp:extent cx="5922645" cy="0"/>
                <wp:effectExtent l="0" t="0" r="20955" b="1905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-2.4pt;margin-top:4.1pt;width:466.3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"/>
            </w:pict>
          </mc:Fallback>
        </mc:AlternateContent>
      </w:r>
    </w:p>
    <w:p w:rsidR="00BD208A" w:rsidRDefault="00BD208A" w:rsidP="00BD208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 Identid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.305.551-9</w:t>
      </w:r>
    </w:p>
    <w:p w:rsidR="00BD208A" w:rsidRDefault="00BD208A" w:rsidP="00BD208A">
      <w:pPr>
        <w:spacing w:after="0" w:line="240" w:lineRule="auto"/>
        <w:jc w:val="both"/>
        <w:rPr>
          <w:rFonts w:ascii="Arial" w:hAnsi="Arial" w:cs="Arial"/>
        </w:rPr>
      </w:pPr>
    </w:p>
    <w:p w:rsidR="00BD208A" w:rsidRDefault="00BD208A" w:rsidP="00BD208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. ma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lopaga</w:t>
      </w:r>
      <w:r w:rsidRPr="007F75F4">
        <w:t>@</w:t>
      </w:r>
      <w:r>
        <w:rPr>
          <w:rFonts w:ascii="Arial" w:hAnsi="Arial" w:cs="Arial"/>
        </w:rPr>
        <w:t>gmail.com</w:t>
      </w:r>
    </w:p>
    <w:p w:rsidR="00BD208A" w:rsidRDefault="00BD208A" w:rsidP="00BD208A">
      <w:pPr>
        <w:spacing w:after="0" w:line="240" w:lineRule="auto"/>
        <w:jc w:val="both"/>
        <w:rPr>
          <w:rFonts w:ascii="Arial" w:hAnsi="Arial" w:cs="Arial"/>
        </w:rPr>
      </w:pPr>
    </w:p>
    <w:p w:rsidR="00B538A4" w:rsidRDefault="00C50E89" w:rsidP="00D528AB">
      <w:pPr>
        <w:spacing w:after="0" w:line="240" w:lineRule="auto"/>
        <w:ind w:left="4950" w:hanging="4950"/>
        <w:jc w:val="both"/>
        <w:rPr>
          <w:rFonts w:ascii="Arial" w:hAnsi="Arial" w:cs="Arial"/>
        </w:rPr>
      </w:pPr>
      <w:r>
        <w:rPr>
          <w:rFonts w:ascii="Arial" w:hAnsi="Arial" w:cs="Arial"/>
        </w:rPr>
        <w:t>Dom</w:t>
      </w:r>
      <w:r w:rsidR="000F48C3">
        <w:rPr>
          <w:rFonts w:ascii="Arial" w:hAnsi="Arial" w:cs="Arial"/>
        </w:rPr>
        <w:t xml:space="preserve">icilio                   </w:t>
      </w:r>
      <w:r w:rsidR="00315AB9">
        <w:rPr>
          <w:rFonts w:ascii="Arial" w:hAnsi="Arial" w:cs="Arial"/>
        </w:rPr>
        <w:t xml:space="preserve">                      </w:t>
      </w:r>
      <w:r w:rsidR="00D528AB">
        <w:rPr>
          <w:rFonts w:ascii="Arial" w:hAnsi="Arial" w:cs="Arial"/>
        </w:rPr>
        <w:t xml:space="preserve"> </w:t>
      </w:r>
      <w:r w:rsidR="00B538A4">
        <w:rPr>
          <w:rFonts w:ascii="Arial" w:hAnsi="Arial" w:cs="Arial"/>
        </w:rPr>
        <w:t xml:space="preserve">             </w:t>
      </w:r>
      <w:r w:rsidR="00D528AB">
        <w:rPr>
          <w:rFonts w:ascii="Arial" w:hAnsi="Arial" w:cs="Arial"/>
        </w:rPr>
        <w:t>San Pedro de la Paz. Lo</w:t>
      </w:r>
      <w:r w:rsidR="00315AB9">
        <w:rPr>
          <w:rFonts w:ascii="Arial" w:hAnsi="Arial" w:cs="Arial"/>
        </w:rPr>
        <w:t xml:space="preserve">s </w:t>
      </w:r>
      <w:proofErr w:type="spellStart"/>
      <w:r w:rsidR="00315AB9">
        <w:rPr>
          <w:rFonts w:ascii="Arial" w:hAnsi="Arial" w:cs="Arial"/>
        </w:rPr>
        <w:t>C</w:t>
      </w:r>
      <w:r w:rsidR="00B538A4">
        <w:rPr>
          <w:rFonts w:ascii="Arial" w:hAnsi="Arial" w:cs="Arial"/>
        </w:rPr>
        <w:t>olihues</w:t>
      </w:r>
      <w:proofErr w:type="spellEnd"/>
      <w:r w:rsidR="00B538A4">
        <w:rPr>
          <w:rFonts w:ascii="Arial" w:hAnsi="Arial" w:cs="Arial"/>
        </w:rPr>
        <w:t xml:space="preserve"> norte 210. </w:t>
      </w:r>
    </w:p>
    <w:p w:rsidR="000F48C3" w:rsidRDefault="00B538A4" w:rsidP="00D528AB">
      <w:pPr>
        <w:spacing w:after="0" w:line="240" w:lineRule="auto"/>
        <w:ind w:left="4950" w:hanging="49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Arboledas San </w:t>
      </w:r>
      <w:r w:rsidR="00D528AB">
        <w:rPr>
          <w:rFonts w:ascii="Arial" w:hAnsi="Arial" w:cs="Arial"/>
        </w:rPr>
        <w:t xml:space="preserve">Pedro.   VIII Región </w:t>
      </w:r>
      <w:proofErr w:type="spellStart"/>
      <w:proofErr w:type="gramStart"/>
      <w:r w:rsidR="00D528AB">
        <w:rPr>
          <w:rFonts w:ascii="Arial" w:hAnsi="Arial" w:cs="Arial"/>
        </w:rPr>
        <w:t>BioBio</w:t>
      </w:r>
      <w:proofErr w:type="spellEnd"/>
      <w:r w:rsidR="00D528AB">
        <w:rPr>
          <w:rFonts w:ascii="Arial" w:hAnsi="Arial" w:cs="Arial"/>
        </w:rPr>
        <w:t xml:space="preserve"> .</w:t>
      </w:r>
      <w:proofErr w:type="gramEnd"/>
    </w:p>
    <w:p w:rsidR="00BD208A" w:rsidRDefault="00BD208A" w:rsidP="0026170E">
      <w:pPr>
        <w:spacing w:after="0" w:line="240" w:lineRule="auto"/>
        <w:ind w:left="4950" w:hanging="4950"/>
        <w:jc w:val="both"/>
        <w:rPr>
          <w:rFonts w:ascii="Arial" w:hAnsi="Arial" w:cs="Arial"/>
        </w:rPr>
      </w:pPr>
    </w:p>
    <w:p w:rsidR="00BD208A" w:rsidRDefault="00BD208A" w:rsidP="00BD208A">
      <w:pPr>
        <w:spacing w:after="0" w:line="240" w:lineRule="auto"/>
        <w:jc w:val="both"/>
        <w:rPr>
          <w:rFonts w:ascii="Arial" w:hAnsi="Arial" w:cs="Arial"/>
        </w:rPr>
      </w:pPr>
    </w:p>
    <w:p w:rsidR="00BD208A" w:rsidRDefault="00BD208A" w:rsidP="00BD208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n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99 20 585 – 845 33 552 – 041 322 47 89</w:t>
      </w:r>
    </w:p>
    <w:p w:rsidR="008258B7" w:rsidRDefault="008258B7" w:rsidP="00BD208A">
      <w:pPr>
        <w:spacing w:after="0" w:line="240" w:lineRule="auto"/>
        <w:jc w:val="both"/>
        <w:rPr>
          <w:rFonts w:ascii="Arial" w:hAnsi="Arial" w:cs="Arial"/>
        </w:rPr>
      </w:pPr>
    </w:p>
    <w:p w:rsidR="00BD208A" w:rsidRPr="00466112" w:rsidRDefault="00BD208A" w:rsidP="00CD7A85">
      <w:pPr>
        <w:jc w:val="both"/>
        <w:rPr>
          <w:rFonts w:ascii="Arial" w:hAnsi="Arial" w:cs="Arial"/>
          <w:color w:val="000000"/>
          <w:lang w:eastAsia="es-CL"/>
        </w:rPr>
      </w:pPr>
    </w:p>
    <w:p w:rsidR="00903783" w:rsidRPr="00C50E89" w:rsidRDefault="002E194E" w:rsidP="00CD7A8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69239</wp:posOffset>
                </wp:positionV>
                <wp:extent cx="5875020" cy="0"/>
                <wp:effectExtent l="0" t="0" r="11430" b="1905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5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.35pt;margin-top:21.2pt;width:462.6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R47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H8QzGFRBVqa0NDdKjejXPmn53SOmqI6rlMfjtZCA3CxnJu5RwcQaK7IYvmkEMAfw4&#10;q2Nj+wAJU0DHKMnpJgk/ekTh43T+ME0noBy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"/>
            </w:pict>
          </mc:Fallback>
        </mc:AlternateContent>
      </w:r>
      <w:r w:rsidR="00903783" w:rsidRPr="00C50E89">
        <w:rPr>
          <w:rFonts w:ascii="Arial" w:hAnsi="Arial" w:cs="Arial"/>
          <w:b/>
        </w:rPr>
        <w:t>FORMACION ACADEMICA</w:t>
      </w:r>
    </w:p>
    <w:p w:rsidR="005743F8" w:rsidRPr="00514E77" w:rsidRDefault="00AB67F9" w:rsidP="000F48C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eniería </w:t>
      </w:r>
      <w:r w:rsidR="005743F8" w:rsidRPr="00514E77">
        <w:rPr>
          <w:rFonts w:ascii="Arial" w:hAnsi="Arial" w:cs="Arial"/>
        </w:rPr>
        <w:t>Prevención de Riesgos</w:t>
      </w:r>
      <w:r w:rsidR="000F48C3">
        <w:rPr>
          <w:rFonts w:ascii="Arial" w:hAnsi="Arial" w:cs="Arial"/>
        </w:rPr>
        <w:tab/>
      </w:r>
      <w:r w:rsidR="00B538A4">
        <w:rPr>
          <w:rFonts w:ascii="Arial" w:hAnsi="Arial" w:cs="Arial"/>
        </w:rPr>
        <w:t xml:space="preserve">           </w:t>
      </w:r>
      <w:r w:rsidR="005743F8" w:rsidRPr="00514E77">
        <w:rPr>
          <w:rFonts w:ascii="Arial" w:hAnsi="Arial" w:cs="Arial"/>
        </w:rPr>
        <w:t xml:space="preserve">Universidad Santo Tomas </w:t>
      </w:r>
      <w:r w:rsidR="00C50E89">
        <w:rPr>
          <w:rFonts w:ascii="Arial" w:hAnsi="Arial" w:cs="Arial"/>
        </w:rPr>
        <w:t xml:space="preserve">Instituto </w:t>
      </w:r>
      <w:r w:rsidR="005743F8" w:rsidRPr="00514E77">
        <w:rPr>
          <w:rFonts w:ascii="Arial" w:hAnsi="Arial" w:cs="Arial"/>
        </w:rPr>
        <w:t xml:space="preserve">Profesional                                                     </w:t>
      </w:r>
    </w:p>
    <w:p w:rsidR="005743F8" w:rsidRPr="00514E77" w:rsidRDefault="005743F8" w:rsidP="00CD7A85">
      <w:pPr>
        <w:spacing w:after="0" w:line="240" w:lineRule="auto"/>
        <w:jc w:val="both"/>
        <w:rPr>
          <w:rFonts w:ascii="Arial" w:hAnsi="Arial" w:cs="Arial"/>
        </w:rPr>
      </w:pPr>
    </w:p>
    <w:p w:rsidR="005743F8" w:rsidRPr="00514E77" w:rsidRDefault="005743F8" w:rsidP="00CD7A85">
      <w:pPr>
        <w:spacing w:after="0" w:line="240" w:lineRule="auto"/>
        <w:jc w:val="both"/>
        <w:rPr>
          <w:rFonts w:ascii="Arial" w:hAnsi="Arial" w:cs="Arial"/>
        </w:rPr>
      </w:pPr>
      <w:r w:rsidRPr="00514E77">
        <w:rPr>
          <w:rFonts w:ascii="Arial" w:hAnsi="Arial" w:cs="Arial"/>
          <w:bCs/>
          <w:lang w:eastAsia="es-CL"/>
        </w:rPr>
        <w:t>Técnico en Pre</w:t>
      </w:r>
      <w:r w:rsidR="00AB67F9">
        <w:rPr>
          <w:rFonts w:ascii="Arial" w:hAnsi="Arial" w:cs="Arial"/>
          <w:bCs/>
          <w:lang w:eastAsia="es-CL"/>
        </w:rPr>
        <w:t xml:space="preserve">vención de Riesgos </w:t>
      </w:r>
      <w:r w:rsidR="00AB67F9">
        <w:rPr>
          <w:rFonts w:ascii="Arial" w:hAnsi="Arial" w:cs="Arial"/>
          <w:bCs/>
          <w:lang w:eastAsia="es-CL"/>
        </w:rPr>
        <w:tab/>
      </w:r>
      <w:r w:rsidR="00AB67F9">
        <w:rPr>
          <w:rFonts w:ascii="Arial" w:hAnsi="Arial" w:cs="Arial"/>
          <w:bCs/>
          <w:lang w:eastAsia="es-CL"/>
        </w:rPr>
        <w:tab/>
      </w:r>
      <w:r w:rsidRPr="00514E77">
        <w:rPr>
          <w:rFonts w:ascii="Arial" w:hAnsi="Arial" w:cs="Arial"/>
          <w:bCs/>
          <w:lang w:eastAsia="es-CL"/>
        </w:rPr>
        <w:t xml:space="preserve">Corporación Universidad de </w:t>
      </w:r>
      <w:r w:rsidRPr="00514E77">
        <w:rPr>
          <w:rFonts w:ascii="Arial" w:hAnsi="Arial" w:cs="Arial"/>
        </w:rPr>
        <w:t xml:space="preserve">Concepción </w:t>
      </w:r>
    </w:p>
    <w:p w:rsidR="005743F8" w:rsidRPr="00514E77" w:rsidRDefault="00B538A4" w:rsidP="00B538A4">
      <w:pPr>
        <w:spacing w:after="0" w:line="240" w:lineRule="auto"/>
        <w:jc w:val="both"/>
        <w:rPr>
          <w:rFonts w:ascii="Arial" w:hAnsi="Arial" w:cs="Arial"/>
          <w:bCs/>
          <w:lang w:eastAsia="es-CL"/>
        </w:rPr>
      </w:pPr>
      <w:r>
        <w:rPr>
          <w:rFonts w:ascii="Arial" w:hAnsi="Arial" w:cs="Arial"/>
          <w:bCs/>
          <w:lang w:eastAsia="es-CL"/>
        </w:rPr>
        <w:t xml:space="preserve">                                                                      </w:t>
      </w:r>
      <w:r w:rsidR="005743F8" w:rsidRPr="00514E77">
        <w:rPr>
          <w:rFonts w:ascii="Arial" w:hAnsi="Arial" w:cs="Arial"/>
          <w:bCs/>
          <w:lang w:eastAsia="es-CL"/>
        </w:rPr>
        <w:t>Centro de Fo</w:t>
      </w:r>
      <w:r w:rsidR="00514E77" w:rsidRPr="00514E77">
        <w:rPr>
          <w:rFonts w:ascii="Arial" w:hAnsi="Arial" w:cs="Arial"/>
          <w:bCs/>
          <w:lang w:eastAsia="es-CL"/>
        </w:rPr>
        <w:t>rmació</w:t>
      </w:r>
      <w:r w:rsidR="005743F8" w:rsidRPr="00514E77">
        <w:rPr>
          <w:rFonts w:ascii="Arial" w:hAnsi="Arial" w:cs="Arial"/>
          <w:bCs/>
          <w:lang w:eastAsia="es-CL"/>
        </w:rPr>
        <w:t xml:space="preserve">n Lota Arauco                              </w:t>
      </w:r>
    </w:p>
    <w:p w:rsidR="005743F8" w:rsidRPr="00514E77" w:rsidRDefault="005743F8" w:rsidP="00CD7A85">
      <w:pPr>
        <w:spacing w:after="0" w:line="240" w:lineRule="auto"/>
        <w:jc w:val="both"/>
        <w:rPr>
          <w:rFonts w:ascii="Arial" w:hAnsi="Arial" w:cs="Arial"/>
          <w:bCs/>
          <w:lang w:eastAsia="es-CL"/>
        </w:rPr>
      </w:pPr>
    </w:p>
    <w:p w:rsidR="005743F8" w:rsidRPr="00514E77" w:rsidRDefault="005743F8" w:rsidP="00CD7A85">
      <w:pPr>
        <w:spacing w:after="0" w:line="240" w:lineRule="auto"/>
        <w:jc w:val="both"/>
        <w:rPr>
          <w:rFonts w:ascii="Arial" w:hAnsi="Arial" w:cs="Arial"/>
        </w:rPr>
      </w:pPr>
    </w:p>
    <w:p w:rsidR="00514E77" w:rsidRPr="00514E77" w:rsidRDefault="005743F8" w:rsidP="00CD7A85">
      <w:pPr>
        <w:spacing w:after="0" w:line="240" w:lineRule="auto"/>
        <w:jc w:val="both"/>
        <w:rPr>
          <w:rFonts w:ascii="Arial" w:hAnsi="Arial" w:cs="Arial"/>
          <w:lang w:eastAsia="es-CL"/>
        </w:rPr>
      </w:pPr>
      <w:r w:rsidRPr="00514E77">
        <w:rPr>
          <w:rFonts w:ascii="Arial" w:hAnsi="Arial" w:cs="Arial"/>
          <w:bCs/>
          <w:lang w:eastAsia="es-CL"/>
        </w:rPr>
        <w:t xml:space="preserve">Enfermería clínica </w:t>
      </w:r>
      <w:r w:rsidR="00AB67F9">
        <w:rPr>
          <w:rFonts w:ascii="Arial" w:hAnsi="Arial" w:cs="Arial"/>
          <w:bCs/>
          <w:lang w:eastAsia="es-CL"/>
        </w:rPr>
        <w:tab/>
      </w:r>
      <w:r w:rsidR="00AB67F9">
        <w:rPr>
          <w:rFonts w:ascii="Arial" w:hAnsi="Arial" w:cs="Arial"/>
          <w:bCs/>
          <w:lang w:eastAsia="es-CL"/>
        </w:rPr>
        <w:tab/>
      </w:r>
      <w:r w:rsidR="00AB67F9">
        <w:rPr>
          <w:rFonts w:ascii="Arial" w:hAnsi="Arial" w:cs="Arial"/>
          <w:bCs/>
          <w:lang w:eastAsia="es-CL"/>
        </w:rPr>
        <w:tab/>
      </w:r>
      <w:r w:rsidR="00AB67F9">
        <w:rPr>
          <w:rFonts w:ascii="Arial" w:hAnsi="Arial" w:cs="Arial"/>
          <w:bCs/>
          <w:lang w:eastAsia="es-CL"/>
        </w:rPr>
        <w:tab/>
      </w:r>
      <w:r w:rsidR="00514E77" w:rsidRPr="00514E77">
        <w:rPr>
          <w:rFonts w:ascii="Arial" w:hAnsi="Arial" w:cs="Arial"/>
          <w:bCs/>
          <w:lang w:eastAsia="es-CL"/>
        </w:rPr>
        <w:t>Universidad  Santo Tomás</w:t>
      </w:r>
    </w:p>
    <w:p w:rsidR="00324C01" w:rsidRPr="00514E77" w:rsidRDefault="005743F8" w:rsidP="00CD7A85">
      <w:pPr>
        <w:spacing w:after="0" w:line="240" w:lineRule="auto"/>
        <w:jc w:val="both"/>
        <w:rPr>
          <w:rFonts w:ascii="Arial" w:hAnsi="Arial" w:cs="Arial"/>
        </w:rPr>
      </w:pPr>
      <w:r w:rsidRPr="00514E77">
        <w:rPr>
          <w:rFonts w:ascii="Arial" w:hAnsi="Arial" w:cs="Arial"/>
          <w:lang w:eastAsia="es-CL"/>
        </w:rPr>
        <w:br/>
      </w:r>
      <w:r w:rsidR="00514E77">
        <w:rPr>
          <w:rFonts w:ascii="Arial" w:hAnsi="Arial" w:cs="Arial"/>
        </w:rPr>
        <w:t>Diplomado  en S</w:t>
      </w:r>
      <w:r w:rsidR="00AB67F9">
        <w:rPr>
          <w:rFonts w:ascii="Arial" w:hAnsi="Arial" w:cs="Arial"/>
        </w:rPr>
        <w:t>istemas de</w:t>
      </w:r>
      <w:r w:rsidR="00AB67F9">
        <w:rPr>
          <w:rFonts w:ascii="Arial" w:hAnsi="Arial" w:cs="Arial"/>
        </w:rPr>
        <w:tab/>
      </w:r>
      <w:r w:rsidR="00AB67F9">
        <w:rPr>
          <w:rFonts w:ascii="Arial" w:hAnsi="Arial" w:cs="Arial"/>
        </w:rPr>
        <w:tab/>
      </w:r>
      <w:r w:rsidR="00AB67F9">
        <w:rPr>
          <w:rFonts w:ascii="Arial" w:hAnsi="Arial" w:cs="Arial"/>
        </w:rPr>
        <w:tab/>
      </w:r>
      <w:r w:rsidR="00514E77" w:rsidRPr="00514E77">
        <w:rPr>
          <w:rFonts w:ascii="Arial" w:hAnsi="Arial" w:cs="Arial"/>
        </w:rPr>
        <w:t>Universidad Santo Tomás</w:t>
      </w:r>
    </w:p>
    <w:p w:rsidR="00514E77" w:rsidRDefault="00205449" w:rsidP="00CD7A8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stión </w:t>
      </w:r>
      <w:proofErr w:type="gramStart"/>
      <w:r>
        <w:rPr>
          <w:rFonts w:ascii="Arial" w:hAnsi="Arial" w:cs="Arial"/>
        </w:rPr>
        <w:t>Integrado</w:t>
      </w:r>
      <w:proofErr w:type="gramEnd"/>
    </w:p>
    <w:p w:rsidR="00216406" w:rsidRDefault="00216406" w:rsidP="00CD7A85">
      <w:pPr>
        <w:spacing w:after="0" w:line="240" w:lineRule="auto"/>
        <w:jc w:val="both"/>
        <w:rPr>
          <w:rFonts w:ascii="Arial" w:hAnsi="Arial" w:cs="Arial"/>
        </w:rPr>
      </w:pPr>
    </w:p>
    <w:p w:rsidR="00216406" w:rsidRDefault="00216406" w:rsidP="00CD7A85">
      <w:pPr>
        <w:spacing w:after="0" w:line="240" w:lineRule="auto"/>
        <w:jc w:val="both"/>
        <w:rPr>
          <w:rFonts w:ascii="Arial" w:hAnsi="Arial" w:cs="Arial"/>
        </w:rPr>
      </w:pPr>
    </w:p>
    <w:p w:rsidR="00216406" w:rsidRDefault="00216406" w:rsidP="00CD7A85">
      <w:pPr>
        <w:spacing w:after="0" w:line="240" w:lineRule="auto"/>
        <w:jc w:val="both"/>
        <w:rPr>
          <w:rFonts w:ascii="Arial" w:hAnsi="Arial" w:cs="Arial"/>
        </w:rPr>
      </w:pPr>
    </w:p>
    <w:p w:rsidR="000D0ECE" w:rsidRDefault="000D0ECE" w:rsidP="00CD7A85">
      <w:pPr>
        <w:spacing w:after="0" w:line="240" w:lineRule="auto"/>
        <w:jc w:val="both"/>
        <w:rPr>
          <w:rFonts w:ascii="Arial" w:hAnsi="Arial" w:cs="Arial"/>
          <w:b/>
        </w:rPr>
      </w:pPr>
    </w:p>
    <w:p w:rsidR="00615455" w:rsidRDefault="00615455" w:rsidP="00CD7A85">
      <w:pPr>
        <w:spacing w:after="0" w:line="240" w:lineRule="auto"/>
        <w:jc w:val="both"/>
        <w:rPr>
          <w:rFonts w:ascii="Arial" w:hAnsi="Arial" w:cs="Arial"/>
          <w:b/>
        </w:rPr>
      </w:pPr>
    </w:p>
    <w:p w:rsidR="009A1175" w:rsidRDefault="009A1175" w:rsidP="00CD7A85">
      <w:pPr>
        <w:spacing w:after="0" w:line="240" w:lineRule="auto"/>
        <w:jc w:val="both"/>
        <w:rPr>
          <w:rFonts w:ascii="Arial" w:hAnsi="Arial" w:cs="Arial"/>
          <w:b/>
        </w:rPr>
      </w:pPr>
    </w:p>
    <w:p w:rsidR="00C67FCA" w:rsidRDefault="00C67FCA" w:rsidP="00CD7A85">
      <w:pPr>
        <w:spacing w:after="0" w:line="240" w:lineRule="auto"/>
        <w:jc w:val="both"/>
        <w:rPr>
          <w:rFonts w:ascii="Arial" w:hAnsi="Arial" w:cs="Arial"/>
          <w:b/>
        </w:rPr>
      </w:pPr>
    </w:p>
    <w:p w:rsidR="009A1175" w:rsidRDefault="009A1175" w:rsidP="00CD7A85">
      <w:pPr>
        <w:spacing w:after="0" w:line="240" w:lineRule="auto"/>
        <w:jc w:val="both"/>
        <w:rPr>
          <w:rFonts w:ascii="Arial" w:hAnsi="Arial" w:cs="Arial"/>
          <w:b/>
        </w:rPr>
      </w:pPr>
    </w:p>
    <w:p w:rsidR="009A1175" w:rsidRDefault="009A1175" w:rsidP="00CD7A85">
      <w:pPr>
        <w:spacing w:after="0" w:line="240" w:lineRule="auto"/>
        <w:jc w:val="both"/>
        <w:rPr>
          <w:rFonts w:ascii="Arial" w:hAnsi="Arial" w:cs="Arial"/>
          <w:b/>
        </w:rPr>
      </w:pPr>
    </w:p>
    <w:p w:rsidR="00514E77" w:rsidRDefault="00514E77" w:rsidP="00CD7A85">
      <w:pPr>
        <w:spacing w:after="0" w:line="240" w:lineRule="auto"/>
        <w:jc w:val="both"/>
        <w:rPr>
          <w:rFonts w:ascii="Arial" w:hAnsi="Arial" w:cs="Arial"/>
          <w:b/>
        </w:rPr>
      </w:pPr>
      <w:r w:rsidRPr="00514E77">
        <w:rPr>
          <w:rFonts w:ascii="Arial" w:hAnsi="Arial" w:cs="Arial"/>
          <w:b/>
        </w:rPr>
        <w:lastRenderedPageBreak/>
        <w:t>EXPERIENCIA PROFESIONAL</w:t>
      </w:r>
    </w:p>
    <w:p w:rsidR="001B3D08" w:rsidRDefault="002E194E" w:rsidP="00CD7A8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71119</wp:posOffset>
                </wp:positionV>
                <wp:extent cx="5695315" cy="0"/>
                <wp:effectExtent l="0" t="0" r="19685" b="190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.35pt;margin-top:5.6pt;width:448.4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"/>
            </w:pict>
          </mc:Fallback>
        </mc:AlternateContent>
      </w:r>
    </w:p>
    <w:p w:rsidR="001B3D08" w:rsidRPr="001B3D08" w:rsidRDefault="004B0B7C" w:rsidP="00CD7A85">
      <w:pPr>
        <w:spacing w:after="0" w:line="240" w:lineRule="auto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>Diciembre 2013  Noviembre</w:t>
      </w:r>
      <w:r w:rsidR="00315AB9">
        <w:rPr>
          <w:rFonts w:ascii="Arial" w:hAnsi="Arial" w:cs="Arial"/>
        </w:rPr>
        <w:t xml:space="preserve"> </w:t>
      </w:r>
      <w:r w:rsidR="00210678">
        <w:rPr>
          <w:rFonts w:ascii="Arial" w:hAnsi="Arial" w:cs="Arial"/>
        </w:rPr>
        <w:t xml:space="preserve"> 2015</w:t>
      </w:r>
      <w:r w:rsidR="001B3D08" w:rsidRPr="001B3D08">
        <w:rPr>
          <w:rFonts w:ascii="Arial" w:hAnsi="Arial" w:cs="Arial"/>
        </w:rPr>
        <w:tab/>
      </w:r>
      <w:r w:rsidR="001B3D08" w:rsidRPr="001B3D08">
        <w:rPr>
          <w:rFonts w:ascii="Arial" w:hAnsi="Arial" w:cs="Arial"/>
        </w:rPr>
        <w:tab/>
        <w:t xml:space="preserve">Ingeniero  Prevención de Riesgos               </w:t>
      </w:r>
    </w:p>
    <w:p w:rsidR="001B3D08" w:rsidRPr="001B3D08" w:rsidRDefault="000F48C3" w:rsidP="00CD7A8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67FCA">
        <w:rPr>
          <w:rFonts w:ascii="Arial" w:hAnsi="Arial" w:cs="Arial"/>
        </w:rPr>
        <w:tab/>
      </w:r>
      <w:r w:rsidR="00C67FCA">
        <w:rPr>
          <w:rFonts w:ascii="Arial" w:hAnsi="Arial" w:cs="Arial"/>
        </w:rPr>
        <w:tab/>
      </w:r>
      <w:r w:rsidR="00C67FCA">
        <w:rPr>
          <w:rFonts w:ascii="Arial" w:hAnsi="Arial" w:cs="Arial"/>
        </w:rPr>
        <w:tab/>
      </w:r>
      <w:r w:rsidR="00C50E89">
        <w:rPr>
          <w:rFonts w:ascii="Arial" w:hAnsi="Arial" w:cs="Arial"/>
        </w:rPr>
        <w:t xml:space="preserve">Seguridad </w:t>
      </w:r>
      <w:r w:rsidR="001B3D08" w:rsidRPr="001B3D08">
        <w:rPr>
          <w:rFonts w:ascii="Arial" w:hAnsi="Arial" w:cs="Arial"/>
        </w:rPr>
        <w:t xml:space="preserve">y Salud </w:t>
      </w:r>
      <w:r w:rsidR="00205449" w:rsidRPr="001B3D08">
        <w:rPr>
          <w:rFonts w:ascii="Arial" w:hAnsi="Arial" w:cs="Arial"/>
        </w:rPr>
        <w:t>ocupacional,</w:t>
      </w:r>
      <w:r w:rsidR="0028487A">
        <w:rPr>
          <w:rFonts w:ascii="Arial" w:hAnsi="Arial" w:cs="Arial"/>
        </w:rPr>
        <w:t xml:space="preserve"> empresa </w:t>
      </w:r>
    </w:p>
    <w:p w:rsidR="001B3D08" w:rsidRDefault="001B3D08" w:rsidP="00CD7A85">
      <w:pPr>
        <w:spacing w:after="0" w:line="240" w:lineRule="auto"/>
        <w:jc w:val="both"/>
        <w:rPr>
          <w:rFonts w:ascii="Arial" w:hAnsi="Arial" w:cs="Arial"/>
        </w:rPr>
      </w:pPr>
      <w:r w:rsidRPr="001B3D08">
        <w:rPr>
          <w:rFonts w:ascii="Arial" w:hAnsi="Arial" w:cs="Arial"/>
        </w:rPr>
        <w:tab/>
      </w:r>
      <w:r w:rsidRPr="001B3D08">
        <w:rPr>
          <w:rFonts w:ascii="Arial" w:hAnsi="Arial" w:cs="Arial"/>
        </w:rPr>
        <w:tab/>
      </w:r>
      <w:r w:rsidRPr="001B3D08">
        <w:rPr>
          <w:rFonts w:ascii="Arial" w:hAnsi="Arial" w:cs="Arial"/>
        </w:rPr>
        <w:tab/>
      </w:r>
      <w:r w:rsidRPr="001B3D08">
        <w:rPr>
          <w:rFonts w:ascii="Arial" w:hAnsi="Arial" w:cs="Arial"/>
        </w:rPr>
        <w:tab/>
      </w:r>
      <w:r w:rsidRPr="001B3D08">
        <w:rPr>
          <w:rFonts w:ascii="Arial" w:hAnsi="Arial" w:cs="Arial"/>
        </w:rPr>
        <w:tab/>
      </w:r>
      <w:r w:rsidRPr="001B3D08">
        <w:rPr>
          <w:rFonts w:ascii="Arial" w:hAnsi="Arial" w:cs="Arial"/>
        </w:rPr>
        <w:tab/>
      </w:r>
      <w:r w:rsidR="00AB67F9" w:rsidRPr="001B3D08">
        <w:rPr>
          <w:rFonts w:ascii="Arial" w:hAnsi="Arial" w:cs="Arial"/>
        </w:rPr>
        <w:t>Ingeniería</w:t>
      </w:r>
      <w:r w:rsidRPr="001B3D08">
        <w:rPr>
          <w:rFonts w:ascii="Arial" w:hAnsi="Arial" w:cs="Arial"/>
        </w:rPr>
        <w:t xml:space="preserve"> y Construcción</w:t>
      </w:r>
      <w:r>
        <w:rPr>
          <w:rFonts w:ascii="Arial" w:hAnsi="Arial" w:cs="Arial"/>
        </w:rPr>
        <w:t>.</w:t>
      </w:r>
      <w:r w:rsidR="00C67FCA">
        <w:rPr>
          <w:rFonts w:ascii="Arial" w:hAnsi="Arial" w:cs="Arial"/>
        </w:rPr>
        <w:t xml:space="preserve"> </w:t>
      </w:r>
    </w:p>
    <w:p w:rsidR="001B3D08" w:rsidRDefault="001B3D08" w:rsidP="00CD7A85">
      <w:pPr>
        <w:spacing w:after="0" w:line="240" w:lineRule="auto"/>
        <w:jc w:val="both"/>
        <w:rPr>
          <w:rFonts w:ascii="Arial" w:hAnsi="Arial" w:cs="Arial"/>
        </w:rPr>
      </w:pPr>
    </w:p>
    <w:p w:rsidR="001B3D08" w:rsidRDefault="00C23C85" w:rsidP="00C23C85">
      <w:pPr>
        <w:spacing w:after="0" w:line="240" w:lineRule="auto"/>
        <w:ind w:left="4248" w:hanging="4248"/>
        <w:jc w:val="both"/>
        <w:rPr>
          <w:rFonts w:ascii="Arial" w:hAnsi="Arial" w:cs="Arial"/>
        </w:rPr>
      </w:pPr>
      <w:r w:rsidRPr="008D25C2">
        <w:rPr>
          <w:rFonts w:ascii="Arial" w:hAnsi="Arial" w:cs="Arial"/>
        </w:rPr>
        <w:t>Julio 2012 – Noviembre 2013</w:t>
      </w:r>
      <w:r>
        <w:rPr>
          <w:rFonts w:ascii="Arial" w:hAnsi="Arial" w:cs="Arial"/>
        </w:rPr>
        <w:tab/>
        <w:t>Experto en Prevención de Riesgos Constructora García Ltda.</w:t>
      </w:r>
    </w:p>
    <w:p w:rsidR="00C23C85" w:rsidRDefault="00C23C85" w:rsidP="00CD7A85">
      <w:pPr>
        <w:spacing w:after="0" w:line="240" w:lineRule="auto"/>
        <w:jc w:val="both"/>
        <w:rPr>
          <w:rFonts w:ascii="Arial" w:hAnsi="Arial" w:cs="Arial"/>
        </w:rPr>
      </w:pPr>
    </w:p>
    <w:p w:rsidR="00C23C85" w:rsidRDefault="00C23C85" w:rsidP="00CD7A85">
      <w:pPr>
        <w:spacing w:after="0" w:line="240" w:lineRule="auto"/>
        <w:jc w:val="both"/>
        <w:rPr>
          <w:rFonts w:ascii="Arial" w:hAnsi="Arial" w:cs="Arial"/>
        </w:rPr>
      </w:pPr>
    </w:p>
    <w:p w:rsidR="001B3D08" w:rsidRDefault="001B3D08" w:rsidP="00CD7A8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viembre  a  Diciembre 20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esor Prevención de Riesgos,</w:t>
      </w:r>
      <w:r w:rsidR="007518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sermec</w:t>
      </w:r>
    </w:p>
    <w:p w:rsidR="008D25C2" w:rsidRDefault="008D25C2" w:rsidP="00CD7A8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ntenimiento Industrial</w:t>
      </w:r>
      <w:r w:rsidR="0001523F">
        <w:rPr>
          <w:rFonts w:ascii="Arial" w:hAnsi="Arial" w:cs="Arial"/>
        </w:rPr>
        <w:t>, para Celulosa A</w:t>
      </w:r>
      <w:r w:rsidR="000F48C3">
        <w:rPr>
          <w:rFonts w:ascii="Arial" w:hAnsi="Arial" w:cs="Arial"/>
        </w:rPr>
        <w:t>rauco</w:t>
      </w:r>
    </w:p>
    <w:p w:rsidR="008D25C2" w:rsidRDefault="008D25C2" w:rsidP="00C23C85">
      <w:pPr>
        <w:jc w:val="both"/>
        <w:rPr>
          <w:rFonts w:ascii="Arial" w:hAnsi="Arial" w:cs="Arial"/>
        </w:rPr>
      </w:pPr>
    </w:p>
    <w:p w:rsidR="008D25C2" w:rsidRDefault="008D25C2" w:rsidP="0028487A">
      <w:pPr>
        <w:spacing w:after="0" w:line="240" w:lineRule="auto"/>
        <w:ind w:left="4245" w:hanging="4245"/>
        <w:jc w:val="both"/>
        <w:rPr>
          <w:rFonts w:ascii="Arial" w:hAnsi="Arial" w:cs="Arial"/>
          <w:lang w:eastAsia="es-CL"/>
        </w:rPr>
      </w:pPr>
      <w:r w:rsidRPr="008D25C2">
        <w:rPr>
          <w:rFonts w:ascii="Arial" w:hAnsi="Arial" w:cs="Arial"/>
          <w:lang w:eastAsia="es-CL"/>
        </w:rPr>
        <w:t>Mayo - Junio 2012</w:t>
      </w:r>
      <w:r w:rsidR="00CD799A">
        <w:rPr>
          <w:rFonts w:ascii="Arial" w:hAnsi="Arial" w:cs="Arial"/>
          <w:lang w:eastAsia="es-CL"/>
        </w:rPr>
        <w:t xml:space="preserve">  a </w:t>
      </w:r>
      <w:r w:rsidR="00C23C85">
        <w:rPr>
          <w:rFonts w:ascii="Arial" w:hAnsi="Arial" w:cs="Arial"/>
          <w:lang w:eastAsia="es-CL"/>
        </w:rPr>
        <w:t xml:space="preserve"> </w:t>
      </w:r>
      <w:r w:rsidR="00CD799A">
        <w:rPr>
          <w:rFonts w:ascii="Arial" w:hAnsi="Arial" w:cs="Arial"/>
          <w:lang w:eastAsia="es-CL"/>
        </w:rPr>
        <w:t>2014</w:t>
      </w:r>
      <w:r w:rsidR="0028487A">
        <w:rPr>
          <w:rFonts w:ascii="Arial" w:hAnsi="Arial" w:cs="Arial"/>
          <w:lang w:eastAsia="es-CL"/>
        </w:rPr>
        <w:tab/>
      </w:r>
      <w:r w:rsidR="0028487A">
        <w:rPr>
          <w:rFonts w:ascii="Arial" w:hAnsi="Arial" w:cs="Arial"/>
          <w:lang w:eastAsia="es-CL"/>
        </w:rPr>
        <w:tab/>
      </w:r>
      <w:r w:rsidR="009A0C96">
        <w:rPr>
          <w:rFonts w:ascii="Arial" w:hAnsi="Arial" w:cs="Arial"/>
          <w:lang w:eastAsia="es-CL"/>
        </w:rPr>
        <w:t xml:space="preserve">Jefe </w:t>
      </w:r>
      <w:r w:rsidRPr="008D25C2">
        <w:rPr>
          <w:rFonts w:ascii="Arial" w:hAnsi="Arial" w:cs="Arial"/>
          <w:lang w:eastAsia="es-CL"/>
        </w:rPr>
        <w:t xml:space="preserve">Prevención de Riesgos </w:t>
      </w:r>
      <w:r w:rsidR="00C23C85">
        <w:rPr>
          <w:rFonts w:ascii="Arial" w:hAnsi="Arial" w:cs="Arial"/>
          <w:lang w:eastAsia="es-CL"/>
        </w:rPr>
        <w:t xml:space="preserve">de </w:t>
      </w:r>
      <w:r w:rsidR="00A77BFD">
        <w:rPr>
          <w:rFonts w:ascii="Arial" w:hAnsi="Arial" w:cs="Arial"/>
          <w:lang w:eastAsia="es-CL"/>
        </w:rPr>
        <w:t xml:space="preserve">empresas </w:t>
      </w:r>
      <w:r w:rsidR="0028487A">
        <w:rPr>
          <w:rFonts w:ascii="Arial" w:hAnsi="Arial" w:cs="Arial"/>
          <w:lang w:eastAsia="es-CL"/>
        </w:rPr>
        <w:t>contratistas</w:t>
      </w:r>
      <w:r w:rsidR="0028487A">
        <w:rPr>
          <w:rFonts w:ascii="Arial" w:hAnsi="Arial" w:cs="Arial"/>
          <w:lang w:eastAsia="es-CL"/>
        </w:rPr>
        <w:tab/>
      </w:r>
      <w:r w:rsidR="00C23C85">
        <w:rPr>
          <w:rFonts w:ascii="Arial" w:hAnsi="Arial" w:cs="Arial"/>
          <w:lang w:eastAsia="es-CL"/>
        </w:rPr>
        <w:t xml:space="preserve"> (Mantenimiento, montaje y construcción civil e </w:t>
      </w:r>
      <w:r w:rsidR="0028487A">
        <w:rPr>
          <w:rFonts w:ascii="Arial" w:hAnsi="Arial" w:cs="Arial"/>
          <w:lang w:eastAsia="es-CL"/>
        </w:rPr>
        <w:t xml:space="preserve"> Industrial)</w:t>
      </w:r>
      <w:r w:rsidR="000F48C3">
        <w:rPr>
          <w:rFonts w:ascii="Arial" w:hAnsi="Arial" w:cs="Arial"/>
          <w:lang w:eastAsia="es-CL"/>
        </w:rPr>
        <w:t xml:space="preserve"> para Planta Celulosa Arauco y Nueva Aldea.</w:t>
      </w:r>
    </w:p>
    <w:p w:rsidR="008D25C2" w:rsidRDefault="008D25C2" w:rsidP="00CD7A85">
      <w:pPr>
        <w:spacing w:after="0" w:line="240" w:lineRule="auto"/>
        <w:jc w:val="both"/>
        <w:rPr>
          <w:rFonts w:ascii="Arial" w:hAnsi="Arial" w:cs="Arial"/>
          <w:lang w:eastAsia="es-CL"/>
        </w:rPr>
      </w:pPr>
    </w:p>
    <w:p w:rsidR="008D25C2" w:rsidRPr="008D25C2" w:rsidRDefault="008D25C2" w:rsidP="00CD7A85">
      <w:pPr>
        <w:spacing w:after="0" w:line="240" w:lineRule="auto"/>
        <w:jc w:val="both"/>
        <w:rPr>
          <w:rFonts w:ascii="Arial" w:hAnsi="Arial" w:cs="Arial"/>
          <w:lang w:eastAsia="es-CL"/>
        </w:rPr>
      </w:pPr>
    </w:p>
    <w:p w:rsidR="008D25C2" w:rsidRPr="00AB67F9" w:rsidRDefault="00AB67F9" w:rsidP="00CD7A85">
      <w:pPr>
        <w:spacing w:after="0"/>
        <w:ind w:left="4247" w:hanging="4247"/>
        <w:jc w:val="both"/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>D</w:t>
      </w:r>
      <w:r w:rsidR="008D25C2" w:rsidRPr="00AB67F9">
        <w:rPr>
          <w:rFonts w:ascii="Arial" w:hAnsi="Arial" w:cs="Arial"/>
          <w:lang w:eastAsia="es-CL"/>
        </w:rPr>
        <w:t>iciembre 2005</w:t>
      </w:r>
      <w:r w:rsidR="00C23C85">
        <w:rPr>
          <w:rFonts w:ascii="Arial" w:hAnsi="Arial" w:cs="Arial"/>
          <w:lang w:eastAsia="es-CL"/>
        </w:rPr>
        <w:t xml:space="preserve"> – Marzo 2011</w:t>
      </w:r>
      <w:r w:rsidR="008D25C2" w:rsidRPr="00AB67F9">
        <w:rPr>
          <w:rFonts w:ascii="Arial" w:hAnsi="Arial" w:cs="Arial"/>
          <w:lang w:eastAsia="es-CL"/>
        </w:rPr>
        <w:tab/>
      </w:r>
      <w:r w:rsidR="008D25C2" w:rsidRPr="00AB67F9">
        <w:rPr>
          <w:rFonts w:ascii="Arial" w:hAnsi="Arial" w:cs="Arial"/>
          <w:lang w:eastAsia="es-CL"/>
        </w:rPr>
        <w:tab/>
        <w:t xml:space="preserve">Asesor  Prevención de Riesgos </w:t>
      </w:r>
      <w:r w:rsidR="00F418CE">
        <w:rPr>
          <w:rFonts w:ascii="Arial" w:hAnsi="Arial" w:cs="Arial"/>
          <w:lang w:eastAsia="es-CL"/>
        </w:rPr>
        <w:t>en pesquera</w:t>
      </w:r>
    </w:p>
    <w:p w:rsidR="00737441" w:rsidRDefault="00C23C85" w:rsidP="0028487A">
      <w:pPr>
        <w:spacing w:after="0"/>
        <w:ind w:left="4247" w:hanging="4247"/>
        <w:jc w:val="both"/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 xml:space="preserve"> </w:t>
      </w:r>
      <w:r w:rsidR="008D25C2" w:rsidRPr="00AB67F9">
        <w:rPr>
          <w:rFonts w:ascii="Arial" w:hAnsi="Arial" w:cs="Arial"/>
          <w:lang w:eastAsia="es-CL"/>
        </w:rPr>
        <w:tab/>
      </w:r>
      <w:r w:rsidR="00626496" w:rsidRPr="00AB67F9">
        <w:rPr>
          <w:rFonts w:ascii="Arial" w:hAnsi="Arial" w:cs="Arial"/>
          <w:lang w:eastAsia="es-CL"/>
        </w:rPr>
        <w:t>Orizon,</w:t>
      </w:r>
      <w:r>
        <w:rPr>
          <w:rFonts w:ascii="Arial" w:hAnsi="Arial" w:cs="Arial"/>
          <w:lang w:eastAsia="es-CL"/>
        </w:rPr>
        <w:t xml:space="preserve"> </w:t>
      </w:r>
      <w:r w:rsidR="008D25C2" w:rsidRPr="00AB67F9">
        <w:rPr>
          <w:rFonts w:ascii="Arial" w:hAnsi="Arial" w:cs="Arial"/>
          <w:lang w:eastAsia="es-CL"/>
        </w:rPr>
        <w:t xml:space="preserve">Astilleros  </w:t>
      </w:r>
      <w:r w:rsidR="000D0ECE">
        <w:rPr>
          <w:rFonts w:ascii="Arial" w:hAnsi="Arial" w:cs="Arial"/>
          <w:lang w:eastAsia="es-CL"/>
        </w:rPr>
        <w:t>Marítimos</w:t>
      </w:r>
      <w:r>
        <w:rPr>
          <w:rFonts w:ascii="Arial" w:hAnsi="Arial" w:cs="Arial"/>
          <w:lang w:eastAsia="es-CL"/>
        </w:rPr>
        <w:t xml:space="preserve"> </w:t>
      </w:r>
      <w:r w:rsidR="008D25C2" w:rsidRPr="00AB67F9">
        <w:rPr>
          <w:rFonts w:ascii="Arial" w:hAnsi="Arial" w:cs="Arial"/>
          <w:lang w:eastAsia="es-CL"/>
        </w:rPr>
        <w:t>Asmar</w:t>
      </w:r>
    </w:p>
    <w:p w:rsidR="008D25C2" w:rsidRPr="00AB67F9" w:rsidRDefault="008D25C2" w:rsidP="0028487A">
      <w:pPr>
        <w:spacing w:after="0"/>
        <w:ind w:left="4247" w:hanging="4247"/>
        <w:jc w:val="both"/>
        <w:rPr>
          <w:rFonts w:ascii="Arial" w:hAnsi="Arial" w:cs="Arial"/>
          <w:lang w:eastAsia="es-CL"/>
        </w:rPr>
      </w:pPr>
      <w:r w:rsidRPr="00AB67F9">
        <w:rPr>
          <w:rFonts w:ascii="Arial" w:hAnsi="Arial" w:cs="Arial"/>
          <w:lang w:eastAsia="es-CL"/>
        </w:rPr>
        <w:t xml:space="preserve"> </w:t>
      </w:r>
      <w:r w:rsidR="00737441">
        <w:rPr>
          <w:rFonts w:ascii="Arial" w:hAnsi="Arial" w:cs="Arial"/>
          <w:lang w:eastAsia="es-CL"/>
        </w:rPr>
        <w:tab/>
      </w:r>
      <w:r w:rsidRPr="00AB67F9">
        <w:rPr>
          <w:rFonts w:ascii="Arial" w:hAnsi="Arial" w:cs="Arial"/>
          <w:lang w:eastAsia="es-CL"/>
        </w:rPr>
        <w:t xml:space="preserve">Talcahuano, </w:t>
      </w:r>
      <w:proofErr w:type="spellStart"/>
      <w:r w:rsidRPr="00AB67F9">
        <w:rPr>
          <w:rFonts w:ascii="Arial" w:hAnsi="Arial" w:cs="Arial"/>
          <w:lang w:eastAsia="es-CL"/>
        </w:rPr>
        <w:t>Triplex</w:t>
      </w:r>
      <w:proofErr w:type="spellEnd"/>
      <w:r w:rsidRPr="00AB67F9">
        <w:rPr>
          <w:rFonts w:ascii="Arial" w:hAnsi="Arial" w:cs="Arial"/>
          <w:lang w:eastAsia="es-CL"/>
        </w:rPr>
        <w:t xml:space="preserve">  Chile Ltda</w:t>
      </w:r>
      <w:r w:rsidR="00280BB9" w:rsidRPr="00AB67F9">
        <w:rPr>
          <w:rFonts w:ascii="Arial" w:hAnsi="Arial" w:cs="Arial"/>
          <w:lang w:eastAsia="es-CL"/>
        </w:rPr>
        <w:t>.</w:t>
      </w:r>
      <w:r w:rsidRPr="00AB67F9">
        <w:rPr>
          <w:rFonts w:ascii="Arial" w:hAnsi="Arial" w:cs="Arial"/>
          <w:lang w:eastAsia="es-CL"/>
        </w:rPr>
        <w:t xml:space="preserve"> , Celulosa Arauco Planta Horcones y  Nueva Aldea</w:t>
      </w:r>
      <w:proofErr w:type="gramStart"/>
      <w:r w:rsidRPr="00AB67F9">
        <w:rPr>
          <w:rFonts w:ascii="Arial" w:hAnsi="Arial" w:cs="Arial"/>
          <w:lang w:eastAsia="es-CL"/>
        </w:rPr>
        <w:t>.</w:t>
      </w:r>
      <w:r w:rsidR="00A77BFD">
        <w:rPr>
          <w:rFonts w:ascii="Arial" w:hAnsi="Arial" w:cs="Arial"/>
          <w:lang w:eastAsia="es-CL"/>
        </w:rPr>
        <w:t>(</w:t>
      </w:r>
      <w:proofErr w:type="gramEnd"/>
      <w:r w:rsidR="00C23C85">
        <w:rPr>
          <w:rFonts w:ascii="Arial" w:hAnsi="Arial" w:cs="Arial"/>
          <w:lang w:eastAsia="es-CL"/>
        </w:rPr>
        <w:t xml:space="preserve"> Asesor HSE de </w:t>
      </w:r>
      <w:r w:rsidR="00A77BFD">
        <w:rPr>
          <w:rFonts w:ascii="Arial" w:hAnsi="Arial" w:cs="Arial"/>
          <w:lang w:eastAsia="es-CL"/>
        </w:rPr>
        <w:t>empresas contratistas mantenimiento industrial</w:t>
      </w:r>
      <w:r w:rsidR="00E6024E">
        <w:rPr>
          <w:rFonts w:ascii="Arial" w:hAnsi="Arial" w:cs="Arial"/>
          <w:lang w:eastAsia="es-CL"/>
        </w:rPr>
        <w:t>, construcción y montaje marítimo</w:t>
      </w:r>
      <w:r w:rsidR="00A77BFD">
        <w:rPr>
          <w:rFonts w:ascii="Arial" w:hAnsi="Arial" w:cs="Arial"/>
          <w:lang w:eastAsia="es-CL"/>
        </w:rPr>
        <w:t>)</w:t>
      </w:r>
    </w:p>
    <w:p w:rsidR="008D25C2" w:rsidRPr="00AB67F9" w:rsidRDefault="00CD799A" w:rsidP="00CD7A85">
      <w:pPr>
        <w:spacing w:after="0"/>
        <w:ind w:left="4247" w:hanging="4247"/>
        <w:jc w:val="both"/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ab/>
      </w:r>
    </w:p>
    <w:p w:rsidR="00CC1F21" w:rsidRPr="00AB67F9" w:rsidRDefault="00280BB9" w:rsidP="00CD7A85">
      <w:pPr>
        <w:ind w:left="4245" w:hanging="4245"/>
        <w:jc w:val="both"/>
        <w:rPr>
          <w:rFonts w:ascii="Arial" w:hAnsi="Arial" w:cs="Arial"/>
          <w:lang w:eastAsia="es-CL"/>
        </w:rPr>
      </w:pPr>
      <w:r w:rsidRPr="00AB67F9">
        <w:rPr>
          <w:rFonts w:ascii="Arial" w:hAnsi="Arial" w:cs="Arial"/>
          <w:lang w:eastAsia="es-CL"/>
        </w:rPr>
        <w:t xml:space="preserve">Octubre </w:t>
      </w:r>
      <w:r w:rsidR="00CC1F21" w:rsidRPr="00AB67F9">
        <w:rPr>
          <w:rFonts w:ascii="Arial" w:hAnsi="Arial" w:cs="Arial"/>
          <w:lang w:eastAsia="es-CL"/>
        </w:rPr>
        <w:t>2008- Enero 2011</w:t>
      </w:r>
      <w:r w:rsidR="00CC1F21" w:rsidRPr="00AB67F9">
        <w:rPr>
          <w:rFonts w:ascii="Arial" w:hAnsi="Arial" w:cs="Arial"/>
          <w:lang w:eastAsia="es-CL"/>
        </w:rPr>
        <w:tab/>
      </w:r>
      <w:r w:rsidR="00CC1F21" w:rsidRPr="00AB67F9">
        <w:rPr>
          <w:rFonts w:ascii="Arial" w:hAnsi="Arial" w:cs="Arial"/>
          <w:lang w:eastAsia="es-CL"/>
        </w:rPr>
        <w:tab/>
        <w:t xml:space="preserve">Asesor Técnico Prevención de </w:t>
      </w:r>
      <w:r w:rsidR="00AB67F9" w:rsidRPr="00AB67F9">
        <w:rPr>
          <w:rFonts w:ascii="Arial" w:hAnsi="Arial" w:cs="Arial"/>
          <w:lang w:eastAsia="es-CL"/>
        </w:rPr>
        <w:t>Riesgos,</w:t>
      </w:r>
      <w:r w:rsidR="00CC1F21" w:rsidRPr="00AB67F9">
        <w:rPr>
          <w:rFonts w:ascii="Arial" w:hAnsi="Arial" w:cs="Arial"/>
          <w:lang w:eastAsia="es-CL"/>
        </w:rPr>
        <w:t xml:space="preserve"> Encargada Documental de Sistema Gestión Prevención de</w:t>
      </w:r>
      <w:r w:rsidR="00C62C56" w:rsidRPr="00AB67F9">
        <w:rPr>
          <w:rFonts w:ascii="Arial" w:hAnsi="Arial" w:cs="Arial"/>
          <w:lang w:eastAsia="es-CL"/>
        </w:rPr>
        <w:t>l</w:t>
      </w:r>
      <w:r w:rsidR="00CC1F21" w:rsidRPr="00AB67F9">
        <w:rPr>
          <w:rFonts w:ascii="Arial" w:hAnsi="Arial" w:cs="Arial"/>
          <w:lang w:eastAsia="es-CL"/>
        </w:rPr>
        <w:t xml:space="preserve"> Proyecto en obra.   Echeverría Izquierdo Montajes Industriales S.A</w:t>
      </w:r>
      <w:r w:rsidR="000F48C3">
        <w:rPr>
          <w:rFonts w:ascii="Arial" w:hAnsi="Arial" w:cs="Arial"/>
          <w:lang w:eastAsia="es-CL"/>
        </w:rPr>
        <w:t xml:space="preserve"> </w:t>
      </w:r>
      <w:r w:rsidR="0001523F">
        <w:rPr>
          <w:rFonts w:ascii="Arial" w:hAnsi="Arial" w:cs="Arial"/>
          <w:lang w:eastAsia="es-CL"/>
        </w:rPr>
        <w:t xml:space="preserve"> </w:t>
      </w:r>
      <w:r w:rsidR="000F48C3">
        <w:rPr>
          <w:rFonts w:ascii="Arial" w:hAnsi="Arial" w:cs="Arial"/>
          <w:lang w:eastAsia="es-CL"/>
        </w:rPr>
        <w:t>para Endesa Chile</w:t>
      </w:r>
      <w:r w:rsidR="00C23C85">
        <w:rPr>
          <w:rFonts w:ascii="Arial" w:hAnsi="Arial" w:cs="Arial"/>
          <w:lang w:eastAsia="es-CL"/>
        </w:rPr>
        <w:t xml:space="preserve"> </w:t>
      </w:r>
    </w:p>
    <w:p w:rsidR="00CC1F21" w:rsidRPr="00AB67F9" w:rsidRDefault="00CC1F21" w:rsidP="00CD7A85">
      <w:pPr>
        <w:ind w:left="4245" w:hanging="4245"/>
        <w:jc w:val="both"/>
        <w:rPr>
          <w:rFonts w:ascii="Arial" w:hAnsi="Arial" w:cs="Arial"/>
          <w:lang w:eastAsia="es-CL"/>
        </w:rPr>
      </w:pPr>
    </w:p>
    <w:p w:rsidR="00C62C56" w:rsidRDefault="006001B7" w:rsidP="00F418CE">
      <w:pPr>
        <w:ind w:left="4245" w:hanging="4245"/>
        <w:jc w:val="both"/>
        <w:rPr>
          <w:rFonts w:ascii="Arial" w:hAnsi="Arial" w:cs="Arial"/>
        </w:rPr>
      </w:pPr>
      <w:r>
        <w:rPr>
          <w:rFonts w:ascii="Arial" w:hAnsi="Arial" w:cs="Arial"/>
        </w:rPr>
        <w:t>Marzo 2008 a</w:t>
      </w:r>
      <w:r w:rsidR="00280BB9" w:rsidRPr="00AB67F9">
        <w:rPr>
          <w:rFonts w:ascii="Arial" w:hAnsi="Arial" w:cs="Arial"/>
        </w:rPr>
        <w:t xml:space="preserve"> Diciembre 2009 </w:t>
      </w:r>
      <w:r w:rsidR="00280BB9" w:rsidRPr="00AB67F9">
        <w:rPr>
          <w:rFonts w:ascii="Arial" w:hAnsi="Arial" w:cs="Arial"/>
        </w:rPr>
        <w:tab/>
      </w:r>
      <w:r w:rsidR="00280BB9" w:rsidRPr="00AB67F9">
        <w:rPr>
          <w:rFonts w:ascii="Arial" w:hAnsi="Arial" w:cs="Arial"/>
        </w:rPr>
        <w:tab/>
        <w:t xml:space="preserve">Técnico Prevención De Riesgos, Relator de </w:t>
      </w:r>
      <w:r w:rsidR="00C62C56" w:rsidRPr="00AB67F9">
        <w:rPr>
          <w:rFonts w:ascii="Arial" w:hAnsi="Arial" w:cs="Arial"/>
        </w:rPr>
        <w:t>capacitación</w:t>
      </w:r>
      <w:r w:rsidR="00280BB9" w:rsidRPr="00AB67F9">
        <w:rPr>
          <w:rFonts w:ascii="Arial" w:hAnsi="Arial" w:cs="Arial"/>
        </w:rPr>
        <w:t>, Centro Capacitación Blas Pascal</w:t>
      </w:r>
      <w:r w:rsidR="00C62C56" w:rsidRPr="00AB67F9">
        <w:rPr>
          <w:rFonts w:ascii="Arial" w:hAnsi="Arial" w:cs="Arial"/>
        </w:rPr>
        <w:t>.</w:t>
      </w:r>
    </w:p>
    <w:p w:rsidR="00F418CE" w:rsidRPr="00AB67F9" w:rsidRDefault="00F418CE" w:rsidP="00F418CE">
      <w:pPr>
        <w:ind w:left="4245" w:hanging="4245"/>
        <w:jc w:val="both"/>
        <w:rPr>
          <w:rFonts w:ascii="Arial" w:hAnsi="Arial" w:cs="Arial"/>
        </w:rPr>
      </w:pPr>
    </w:p>
    <w:p w:rsidR="00F418CE" w:rsidRPr="009A46A8" w:rsidRDefault="006001B7" w:rsidP="00E6024E">
      <w:pPr>
        <w:ind w:left="4200" w:hanging="4200"/>
        <w:jc w:val="both"/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>Noviembre 2005 a Diciembre 2007</w:t>
      </w:r>
      <w:r w:rsidR="00E6024E">
        <w:rPr>
          <w:rFonts w:ascii="Arial" w:hAnsi="Arial" w:cs="Arial"/>
          <w:lang w:eastAsia="es-CL"/>
        </w:rPr>
        <w:tab/>
      </w:r>
      <w:r w:rsidR="00C62C56" w:rsidRPr="00AB67F9">
        <w:rPr>
          <w:rFonts w:ascii="Arial" w:hAnsi="Arial" w:cs="Arial"/>
          <w:lang w:eastAsia="es-CL"/>
        </w:rPr>
        <w:t xml:space="preserve">Asesor HSE </w:t>
      </w:r>
      <w:proofErr w:type="spellStart"/>
      <w:r w:rsidR="00C62C56" w:rsidRPr="00AB67F9">
        <w:rPr>
          <w:rFonts w:ascii="Arial" w:hAnsi="Arial" w:cs="Arial"/>
          <w:lang w:eastAsia="es-CL"/>
        </w:rPr>
        <w:t>Belfi</w:t>
      </w:r>
      <w:proofErr w:type="spellEnd"/>
      <w:r w:rsidR="00C62C56" w:rsidRPr="00AB67F9">
        <w:rPr>
          <w:rFonts w:ascii="Arial" w:hAnsi="Arial" w:cs="Arial"/>
          <w:lang w:eastAsia="es-CL"/>
        </w:rPr>
        <w:t xml:space="preserve"> S.A</w:t>
      </w:r>
      <w:r w:rsidR="00E6024E">
        <w:rPr>
          <w:rFonts w:ascii="Arial" w:hAnsi="Arial" w:cs="Arial"/>
          <w:lang w:eastAsia="es-CL"/>
        </w:rPr>
        <w:t xml:space="preserve"> (construcción y montaje         marítimo)</w:t>
      </w:r>
      <w:r w:rsidR="000F48C3">
        <w:rPr>
          <w:rFonts w:ascii="Arial" w:hAnsi="Arial" w:cs="Arial"/>
          <w:lang w:eastAsia="es-CL"/>
        </w:rPr>
        <w:t xml:space="preserve"> Portuaria Cabo </w:t>
      </w:r>
      <w:proofErr w:type="spellStart"/>
      <w:r w:rsidR="000F48C3">
        <w:rPr>
          <w:rFonts w:ascii="Arial" w:hAnsi="Arial" w:cs="Arial"/>
          <w:lang w:eastAsia="es-CL"/>
        </w:rPr>
        <w:t>Froward</w:t>
      </w:r>
      <w:proofErr w:type="spellEnd"/>
      <w:r w:rsidR="000F48C3">
        <w:rPr>
          <w:rFonts w:ascii="Arial" w:hAnsi="Arial" w:cs="Arial"/>
          <w:lang w:eastAsia="es-CL"/>
        </w:rPr>
        <w:t>. Coronel</w:t>
      </w:r>
    </w:p>
    <w:p w:rsidR="00F418CE" w:rsidRPr="00AB67F9" w:rsidRDefault="006001B7" w:rsidP="00F418CE">
      <w:pPr>
        <w:ind w:left="4245" w:hanging="4245"/>
        <w:jc w:val="both"/>
        <w:rPr>
          <w:rFonts w:ascii="Arial" w:hAnsi="Arial" w:cs="Arial"/>
          <w:bCs/>
          <w:lang w:eastAsia="es-CL"/>
        </w:rPr>
      </w:pPr>
      <w:r>
        <w:rPr>
          <w:rFonts w:ascii="Arial" w:hAnsi="Arial" w:cs="Arial"/>
          <w:bCs/>
          <w:lang w:eastAsia="es-CL"/>
        </w:rPr>
        <w:t>Mayo 2001 –Enero  2002</w:t>
      </w:r>
      <w:r w:rsidR="00E01567">
        <w:rPr>
          <w:rFonts w:ascii="Arial" w:hAnsi="Arial" w:cs="Arial"/>
          <w:lang w:eastAsia="es-CL"/>
        </w:rPr>
        <w:tab/>
      </w:r>
      <w:r w:rsidR="00E01567">
        <w:rPr>
          <w:rFonts w:ascii="Arial" w:hAnsi="Arial" w:cs="Arial"/>
          <w:lang w:eastAsia="es-CL"/>
        </w:rPr>
        <w:tab/>
        <w:t xml:space="preserve">Práctica Profesional </w:t>
      </w:r>
      <w:r w:rsidR="00C62C56" w:rsidRPr="00AB67F9">
        <w:rPr>
          <w:rFonts w:ascii="Arial" w:hAnsi="Arial" w:cs="Arial"/>
          <w:lang w:eastAsia="es-CL"/>
        </w:rPr>
        <w:t xml:space="preserve">Prevención de </w:t>
      </w:r>
      <w:r w:rsidR="00AE1577" w:rsidRPr="00AB67F9">
        <w:rPr>
          <w:rFonts w:ascii="Arial" w:hAnsi="Arial" w:cs="Arial"/>
          <w:lang w:eastAsia="es-CL"/>
        </w:rPr>
        <w:t>Riesgos,</w:t>
      </w:r>
      <w:r w:rsidR="00C62C56" w:rsidRPr="00AB67F9">
        <w:rPr>
          <w:rFonts w:ascii="Arial" w:hAnsi="Arial" w:cs="Arial"/>
          <w:lang w:eastAsia="es-CL"/>
        </w:rPr>
        <w:t xml:space="preserve"> posterior </w:t>
      </w:r>
      <w:r w:rsidR="00C62C56" w:rsidRPr="00AB67F9">
        <w:rPr>
          <w:rFonts w:ascii="Arial" w:hAnsi="Arial" w:cs="Arial"/>
          <w:bCs/>
          <w:lang w:eastAsia="es-CL"/>
        </w:rPr>
        <w:t xml:space="preserve">Asesor Prevención de </w:t>
      </w:r>
      <w:r w:rsidR="008650A5" w:rsidRPr="00AB67F9">
        <w:rPr>
          <w:rFonts w:ascii="Arial" w:hAnsi="Arial" w:cs="Arial"/>
          <w:bCs/>
          <w:lang w:eastAsia="es-CL"/>
        </w:rPr>
        <w:t xml:space="preserve">Riesgos. </w:t>
      </w:r>
      <w:r w:rsidR="00C62C56" w:rsidRPr="00AB67F9">
        <w:rPr>
          <w:rFonts w:ascii="Arial" w:hAnsi="Arial" w:cs="Arial"/>
          <w:bCs/>
          <w:lang w:eastAsia="es-CL"/>
        </w:rPr>
        <w:t>Capitanía de Puerto</w:t>
      </w:r>
      <w:r w:rsidR="009A46A8">
        <w:rPr>
          <w:rFonts w:ascii="Arial" w:hAnsi="Arial" w:cs="Arial"/>
          <w:bCs/>
          <w:lang w:eastAsia="es-CL"/>
        </w:rPr>
        <w:t xml:space="preserve"> de</w:t>
      </w:r>
      <w:r w:rsidR="00C62C56" w:rsidRPr="00AB67F9">
        <w:rPr>
          <w:rFonts w:ascii="Arial" w:hAnsi="Arial" w:cs="Arial"/>
          <w:bCs/>
          <w:lang w:eastAsia="es-CL"/>
        </w:rPr>
        <w:t xml:space="preserve"> Valparaíso y Gobernación Marítima. </w:t>
      </w:r>
      <w:r w:rsidR="00AE1577" w:rsidRPr="00AB67F9">
        <w:rPr>
          <w:rFonts w:ascii="Arial" w:hAnsi="Arial" w:cs="Arial"/>
          <w:bCs/>
          <w:lang w:eastAsia="es-CL"/>
        </w:rPr>
        <w:t xml:space="preserve">Dpto. de </w:t>
      </w:r>
      <w:r w:rsidR="008650A5" w:rsidRPr="00AB67F9">
        <w:rPr>
          <w:rFonts w:ascii="Arial" w:hAnsi="Arial" w:cs="Arial"/>
          <w:bCs/>
          <w:lang w:eastAsia="es-CL"/>
        </w:rPr>
        <w:t>Operaciones</w:t>
      </w:r>
      <w:r w:rsidR="008650A5" w:rsidRPr="00AB67F9">
        <w:rPr>
          <w:rFonts w:ascii="Arial" w:hAnsi="Arial" w:cs="Arial"/>
          <w:lang w:eastAsia="es-CL"/>
        </w:rPr>
        <w:t>, Armada</w:t>
      </w:r>
      <w:r w:rsidR="00C62C56" w:rsidRPr="00AB67F9">
        <w:rPr>
          <w:rFonts w:ascii="Arial" w:hAnsi="Arial" w:cs="Arial"/>
          <w:bCs/>
          <w:lang w:eastAsia="es-CL"/>
        </w:rPr>
        <w:t xml:space="preserve"> de Chile.</w:t>
      </w:r>
    </w:p>
    <w:p w:rsidR="009A46A8" w:rsidRDefault="00AE1577" w:rsidP="00CD7A85">
      <w:pPr>
        <w:ind w:left="4245" w:hanging="4245"/>
        <w:jc w:val="both"/>
        <w:rPr>
          <w:rFonts w:ascii="Arial" w:hAnsi="Arial" w:cs="Arial"/>
          <w:bCs/>
          <w:lang w:eastAsia="es-CL"/>
        </w:rPr>
      </w:pPr>
      <w:r w:rsidRPr="00AB67F9">
        <w:rPr>
          <w:rFonts w:ascii="Arial" w:hAnsi="Arial" w:cs="Arial"/>
          <w:bCs/>
          <w:lang w:eastAsia="es-CL"/>
        </w:rPr>
        <w:t xml:space="preserve">Agosto 1999  a </w:t>
      </w:r>
      <w:r w:rsidR="006001B7">
        <w:rPr>
          <w:rFonts w:ascii="Arial" w:hAnsi="Arial" w:cs="Arial"/>
          <w:bCs/>
          <w:lang w:eastAsia="es-CL"/>
        </w:rPr>
        <w:t xml:space="preserve">Enero </w:t>
      </w:r>
      <w:r w:rsidRPr="00AB67F9">
        <w:rPr>
          <w:rFonts w:ascii="Arial" w:hAnsi="Arial" w:cs="Arial"/>
          <w:bCs/>
          <w:lang w:eastAsia="es-CL"/>
        </w:rPr>
        <w:t>2001</w:t>
      </w:r>
      <w:r w:rsidRPr="00AB67F9">
        <w:rPr>
          <w:rFonts w:ascii="Arial" w:hAnsi="Arial" w:cs="Arial"/>
          <w:bCs/>
          <w:lang w:eastAsia="es-CL"/>
        </w:rPr>
        <w:tab/>
        <w:t>Enfermería Clínica</w:t>
      </w:r>
      <w:r w:rsidR="009A46A8" w:rsidRPr="00AB67F9">
        <w:rPr>
          <w:rFonts w:ascii="Arial" w:hAnsi="Arial" w:cs="Arial"/>
          <w:bCs/>
          <w:lang w:eastAsia="es-CL"/>
        </w:rPr>
        <w:t>,</w:t>
      </w:r>
      <w:r w:rsidR="009A46A8">
        <w:rPr>
          <w:rFonts w:ascii="Arial" w:hAnsi="Arial" w:cs="Arial"/>
          <w:bCs/>
          <w:lang w:eastAsia="es-CL"/>
        </w:rPr>
        <w:t xml:space="preserve"> hospitalizados medicina</w:t>
      </w:r>
      <w:r w:rsidRPr="00AB67F9">
        <w:rPr>
          <w:rFonts w:ascii="Arial" w:hAnsi="Arial" w:cs="Arial"/>
          <w:bCs/>
          <w:lang w:eastAsia="es-CL"/>
        </w:rPr>
        <w:t xml:space="preserve"> Clí</w:t>
      </w:r>
      <w:r w:rsidR="009A46A8">
        <w:rPr>
          <w:rFonts w:ascii="Arial" w:hAnsi="Arial" w:cs="Arial"/>
          <w:bCs/>
          <w:lang w:eastAsia="es-CL"/>
        </w:rPr>
        <w:t>nica S</w:t>
      </w:r>
      <w:r w:rsidRPr="00AB67F9">
        <w:rPr>
          <w:rFonts w:ascii="Arial" w:hAnsi="Arial" w:cs="Arial"/>
          <w:bCs/>
          <w:lang w:eastAsia="es-CL"/>
        </w:rPr>
        <w:t>anatorio Alemán</w:t>
      </w:r>
      <w:r w:rsidR="009A46A8">
        <w:rPr>
          <w:rFonts w:ascii="Arial" w:hAnsi="Arial" w:cs="Arial"/>
          <w:bCs/>
          <w:lang w:eastAsia="es-CL"/>
        </w:rPr>
        <w:t>.</w:t>
      </w:r>
    </w:p>
    <w:p w:rsidR="00AE1577" w:rsidRPr="00AB67F9" w:rsidRDefault="00AB67F9" w:rsidP="00CD7A85">
      <w:pPr>
        <w:ind w:left="4245" w:hanging="4245"/>
        <w:jc w:val="both"/>
        <w:rPr>
          <w:rFonts w:ascii="Arial" w:hAnsi="Arial" w:cs="Arial"/>
          <w:bCs/>
          <w:lang w:eastAsia="es-CL"/>
        </w:rPr>
      </w:pPr>
      <w:r>
        <w:rPr>
          <w:rFonts w:ascii="Arial" w:hAnsi="Arial" w:cs="Arial"/>
          <w:bCs/>
          <w:lang w:eastAsia="es-CL"/>
        </w:rPr>
        <w:lastRenderedPageBreak/>
        <w:t>Octubre 1996 - J</w:t>
      </w:r>
      <w:r w:rsidR="009A46A8">
        <w:rPr>
          <w:rFonts w:ascii="Arial" w:hAnsi="Arial" w:cs="Arial"/>
          <w:bCs/>
          <w:lang w:eastAsia="es-CL"/>
        </w:rPr>
        <w:t>ulio 1998</w:t>
      </w:r>
      <w:r w:rsidR="00AE1577" w:rsidRPr="00AB67F9">
        <w:rPr>
          <w:rFonts w:ascii="Arial" w:hAnsi="Arial" w:cs="Arial"/>
          <w:bCs/>
          <w:lang w:eastAsia="es-CL"/>
        </w:rPr>
        <w:tab/>
        <w:t xml:space="preserve">Enfermera </w:t>
      </w:r>
      <w:r w:rsidR="00626496" w:rsidRPr="00AB67F9">
        <w:rPr>
          <w:rFonts w:ascii="Arial" w:hAnsi="Arial" w:cs="Arial"/>
          <w:bCs/>
          <w:lang w:eastAsia="es-CL"/>
        </w:rPr>
        <w:t>Clínica,</w:t>
      </w:r>
      <w:r w:rsidR="00EB0F13">
        <w:rPr>
          <w:rFonts w:ascii="Arial" w:hAnsi="Arial" w:cs="Arial"/>
          <w:bCs/>
          <w:lang w:eastAsia="es-CL"/>
        </w:rPr>
        <w:t xml:space="preserve"> departamento de cirugía, medicina, </w:t>
      </w:r>
      <w:proofErr w:type="spellStart"/>
      <w:r w:rsidR="00EB0F13">
        <w:rPr>
          <w:rFonts w:ascii="Arial" w:hAnsi="Arial" w:cs="Arial"/>
          <w:bCs/>
          <w:lang w:eastAsia="es-CL"/>
        </w:rPr>
        <w:t>Uti</w:t>
      </w:r>
      <w:proofErr w:type="spellEnd"/>
      <w:r w:rsidR="00EB0F13">
        <w:rPr>
          <w:rFonts w:ascii="Arial" w:hAnsi="Arial" w:cs="Arial"/>
          <w:bCs/>
          <w:lang w:eastAsia="es-CL"/>
        </w:rPr>
        <w:t>, Uci.</w:t>
      </w:r>
      <w:r w:rsidR="00AE1577" w:rsidRPr="00AB67F9">
        <w:rPr>
          <w:rFonts w:ascii="Arial" w:hAnsi="Arial" w:cs="Arial"/>
          <w:bCs/>
          <w:lang w:eastAsia="es-CL"/>
        </w:rPr>
        <w:t xml:space="preserve"> Hospital Clínico Fuerza Aérea de Chile “Dr.  Raúl </w:t>
      </w:r>
      <w:proofErr w:type="spellStart"/>
      <w:r w:rsidR="00AE1577" w:rsidRPr="00AB67F9">
        <w:rPr>
          <w:rFonts w:ascii="Arial" w:hAnsi="Arial" w:cs="Arial"/>
          <w:bCs/>
          <w:lang w:eastAsia="es-CL"/>
        </w:rPr>
        <w:t>Yazigi</w:t>
      </w:r>
      <w:proofErr w:type="spellEnd"/>
      <w:r w:rsidR="00AE1577" w:rsidRPr="00AB67F9">
        <w:rPr>
          <w:rFonts w:ascii="Arial" w:hAnsi="Arial" w:cs="Arial"/>
          <w:bCs/>
          <w:lang w:eastAsia="es-CL"/>
        </w:rPr>
        <w:t>”.</w:t>
      </w:r>
    </w:p>
    <w:p w:rsidR="00AE1577" w:rsidRPr="00AB67F9" w:rsidRDefault="00AB67F9" w:rsidP="00CD7A85">
      <w:pPr>
        <w:ind w:left="4245" w:hanging="4245"/>
        <w:jc w:val="both"/>
        <w:rPr>
          <w:rFonts w:ascii="Arial" w:hAnsi="Arial" w:cs="Arial"/>
          <w:bCs/>
          <w:lang w:eastAsia="es-CL"/>
        </w:rPr>
      </w:pPr>
      <w:r>
        <w:rPr>
          <w:rFonts w:ascii="Arial" w:hAnsi="Arial" w:cs="Arial"/>
          <w:bCs/>
          <w:lang w:eastAsia="es-CL"/>
        </w:rPr>
        <w:t>Febrero 1994 - J</w:t>
      </w:r>
      <w:r w:rsidR="00AE1577" w:rsidRPr="00AB67F9">
        <w:rPr>
          <w:rFonts w:ascii="Arial" w:hAnsi="Arial" w:cs="Arial"/>
          <w:bCs/>
          <w:lang w:eastAsia="es-CL"/>
        </w:rPr>
        <w:t>unio 1996</w:t>
      </w:r>
      <w:r w:rsidR="00AE1577" w:rsidRPr="00AB67F9">
        <w:rPr>
          <w:rFonts w:ascii="Arial" w:hAnsi="Arial" w:cs="Arial"/>
          <w:bCs/>
          <w:lang w:eastAsia="es-CL"/>
        </w:rPr>
        <w:tab/>
      </w:r>
      <w:r w:rsidR="00AE1577" w:rsidRPr="00AB67F9">
        <w:rPr>
          <w:rFonts w:ascii="Arial" w:hAnsi="Arial" w:cs="Arial"/>
          <w:bCs/>
          <w:lang w:eastAsia="es-CL"/>
        </w:rPr>
        <w:tab/>
        <w:t xml:space="preserve">Enfermera Clínica, Departamento </w:t>
      </w:r>
      <w:r w:rsidR="00161AB7" w:rsidRPr="00AB67F9">
        <w:rPr>
          <w:rFonts w:ascii="Arial" w:hAnsi="Arial" w:cs="Arial"/>
          <w:bCs/>
          <w:lang w:eastAsia="es-CL"/>
        </w:rPr>
        <w:t>Hospitalizados, Dpto</w:t>
      </w:r>
      <w:r w:rsidR="00AE1577" w:rsidRPr="00AB67F9">
        <w:rPr>
          <w:rFonts w:ascii="Arial" w:hAnsi="Arial" w:cs="Arial"/>
          <w:bCs/>
          <w:lang w:eastAsia="es-CL"/>
        </w:rPr>
        <w:t xml:space="preserve">. Uci y </w:t>
      </w:r>
      <w:proofErr w:type="spellStart"/>
      <w:r w:rsidR="00AE1577" w:rsidRPr="00AB67F9">
        <w:rPr>
          <w:rFonts w:ascii="Arial" w:hAnsi="Arial" w:cs="Arial"/>
          <w:bCs/>
          <w:lang w:eastAsia="es-CL"/>
        </w:rPr>
        <w:t>Uti</w:t>
      </w:r>
      <w:proofErr w:type="spellEnd"/>
      <w:r w:rsidRPr="00AB67F9">
        <w:rPr>
          <w:rFonts w:ascii="Arial" w:hAnsi="Arial" w:cs="Arial"/>
          <w:bCs/>
          <w:lang w:eastAsia="es-CL"/>
        </w:rPr>
        <w:t>.</w:t>
      </w:r>
      <w:r w:rsidR="00AE1577" w:rsidRPr="00AB67F9">
        <w:rPr>
          <w:rFonts w:ascii="Arial" w:hAnsi="Arial" w:cs="Arial"/>
          <w:bCs/>
          <w:lang w:eastAsia="es-CL"/>
        </w:rPr>
        <w:t xml:space="preserve"> Asociación</w:t>
      </w:r>
      <w:r w:rsidR="0081224D">
        <w:rPr>
          <w:rFonts w:ascii="Arial" w:hAnsi="Arial" w:cs="Arial"/>
          <w:bCs/>
          <w:lang w:eastAsia="es-CL"/>
        </w:rPr>
        <w:t xml:space="preserve"> C</w:t>
      </w:r>
      <w:r w:rsidR="00AE1577" w:rsidRPr="00AB67F9">
        <w:rPr>
          <w:rFonts w:ascii="Arial" w:hAnsi="Arial" w:cs="Arial"/>
          <w:bCs/>
          <w:lang w:eastAsia="es-CL"/>
        </w:rPr>
        <w:t>hilena de Seguridad (ACHS concepción)</w:t>
      </w:r>
    </w:p>
    <w:p w:rsidR="00AB67F9" w:rsidRPr="00AB67F9" w:rsidRDefault="00AB67F9" w:rsidP="00CD7A85">
      <w:pPr>
        <w:ind w:left="4245"/>
        <w:jc w:val="both"/>
        <w:rPr>
          <w:rFonts w:ascii="Arial" w:hAnsi="Arial" w:cs="Arial"/>
          <w:bCs/>
          <w:lang w:eastAsia="es-CL"/>
        </w:rPr>
      </w:pPr>
      <w:r w:rsidRPr="00AB67F9">
        <w:rPr>
          <w:rFonts w:ascii="Arial" w:hAnsi="Arial" w:cs="Arial"/>
          <w:bCs/>
          <w:lang w:eastAsia="es-CL"/>
        </w:rPr>
        <w:t>Enfermera técnico asistente en Centro Electroencefalográfico.</w:t>
      </w:r>
    </w:p>
    <w:p w:rsidR="00AE1577" w:rsidRPr="00AB67F9" w:rsidRDefault="00AE1577" w:rsidP="00CD7A85">
      <w:pPr>
        <w:ind w:left="4245" w:hanging="4245"/>
        <w:jc w:val="both"/>
        <w:rPr>
          <w:rFonts w:ascii="Arial" w:hAnsi="Arial" w:cs="Arial"/>
          <w:lang w:eastAsia="es-CL"/>
        </w:rPr>
      </w:pPr>
    </w:p>
    <w:p w:rsidR="005D193D" w:rsidRPr="00903783" w:rsidRDefault="002E194E" w:rsidP="00903783">
      <w:pPr>
        <w:ind w:left="4245" w:hanging="4245"/>
        <w:jc w:val="both"/>
        <w:rPr>
          <w:rFonts w:ascii="Arial" w:hAnsi="Arial" w:cs="Arial"/>
          <w:b/>
          <w:bCs/>
          <w:lang w:eastAsia="es-C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84149</wp:posOffset>
                </wp:positionV>
                <wp:extent cx="5629910" cy="0"/>
                <wp:effectExtent l="0" t="0" r="27940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.35pt;margin-top:14.5pt;width:443.3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8t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"/>
            </w:pict>
          </mc:Fallback>
        </mc:AlternateContent>
      </w:r>
      <w:r w:rsidR="00205449" w:rsidRPr="005D193D">
        <w:rPr>
          <w:rFonts w:ascii="Arial" w:hAnsi="Arial" w:cs="Arial"/>
          <w:b/>
          <w:bCs/>
          <w:lang w:eastAsia="es-CL"/>
        </w:rPr>
        <w:t>TRABAJOS REALIZADOS</w:t>
      </w:r>
    </w:p>
    <w:p w:rsidR="00E11785" w:rsidRDefault="00E11785" w:rsidP="00626496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E11785">
        <w:rPr>
          <w:rFonts w:ascii="Arial" w:hAnsi="Arial" w:cs="Arial"/>
          <w:color w:val="000000"/>
        </w:rPr>
        <w:t>Desarrollo e implementación de Sistemas de Gestión en Seguridad y Salud Ocupacional</w:t>
      </w:r>
      <w:r>
        <w:rPr>
          <w:rFonts w:ascii="Arial" w:hAnsi="Arial" w:cs="Arial"/>
          <w:color w:val="000000"/>
        </w:rPr>
        <w:t xml:space="preserve">, Calidad y Medio Ambiente, </w:t>
      </w:r>
      <w:r w:rsidR="00606F38">
        <w:rPr>
          <w:rFonts w:ascii="Arial" w:hAnsi="Arial" w:cs="Arial"/>
          <w:color w:val="000000"/>
          <w:shd w:val="clear" w:color="auto" w:fill="FFFFFF"/>
        </w:rPr>
        <w:t>Empresa ingeniería</w:t>
      </w:r>
      <w:r>
        <w:rPr>
          <w:rFonts w:ascii="Arial" w:hAnsi="Arial" w:cs="Arial"/>
          <w:color w:val="000000"/>
          <w:shd w:val="clear" w:color="auto" w:fill="FFFFFF"/>
        </w:rPr>
        <w:t xml:space="preserve"> Industrial </w:t>
      </w:r>
      <w:r w:rsidR="000A7C37">
        <w:rPr>
          <w:rFonts w:ascii="Arial" w:hAnsi="Arial" w:cs="Arial"/>
          <w:color w:val="000000"/>
          <w:shd w:val="clear" w:color="auto" w:fill="FFFFFF"/>
        </w:rPr>
        <w:t>IMAQTEC</w:t>
      </w:r>
      <w:r w:rsidR="00542C45">
        <w:rPr>
          <w:rFonts w:ascii="Arial" w:hAnsi="Arial" w:cs="Arial"/>
          <w:color w:val="000000"/>
          <w:shd w:val="clear" w:color="auto" w:fill="FFFFFF"/>
        </w:rPr>
        <w:t>.</w:t>
      </w:r>
      <w:r w:rsidR="00466A98">
        <w:rPr>
          <w:rFonts w:ascii="Arial" w:hAnsi="Arial" w:cs="Arial"/>
          <w:color w:val="000000"/>
          <w:shd w:val="clear" w:color="auto" w:fill="FFFFFF"/>
        </w:rPr>
        <w:t xml:space="preserve">  Encargada Prevención de Riesgos y Medio ambiente en obras contratos de la empresa con personal técnico de obras haciendo cumplimiento de requerimientos legales y supervisando actividades de construcción y coordinando con diferentes actividades en obras (civiles, eléctricas, izaje y montajes</w:t>
      </w:r>
      <w:proofErr w:type="gramStart"/>
      <w:r w:rsidR="00466A98">
        <w:rPr>
          <w:rFonts w:ascii="Arial" w:hAnsi="Arial" w:cs="Arial"/>
          <w:color w:val="000000"/>
          <w:shd w:val="clear" w:color="auto" w:fill="FFFFFF"/>
        </w:rPr>
        <w:t>) .</w:t>
      </w:r>
      <w:proofErr w:type="gramEnd"/>
    </w:p>
    <w:p w:rsidR="00C67FCA" w:rsidRDefault="00C67FCA" w:rsidP="00C67FCA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Asesoramiento y </w:t>
      </w:r>
      <w:r w:rsidRPr="00606F38">
        <w:rPr>
          <w:rFonts w:ascii="Arial" w:hAnsi="Arial" w:cs="Arial"/>
          <w:color w:val="000000"/>
          <w:shd w:val="clear" w:color="auto" w:fill="FFFFFF"/>
        </w:rPr>
        <w:t xml:space="preserve">aplicación práctica de planes y programas </w:t>
      </w:r>
      <w:r>
        <w:rPr>
          <w:rFonts w:ascii="Arial" w:hAnsi="Arial" w:cs="Arial"/>
          <w:color w:val="000000"/>
          <w:shd w:val="clear" w:color="auto" w:fill="FFFFFF"/>
        </w:rPr>
        <w:t>de SSO</w:t>
      </w:r>
      <w:r w:rsidRPr="00606F38">
        <w:rPr>
          <w:rFonts w:ascii="Arial" w:hAnsi="Arial" w:cs="Arial"/>
          <w:color w:val="000000"/>
          <w:shd w:val="clear" w:color="auto" w:fill="FFFFFF"/>
        </w:rPr>
        <w:t>, de acuerdo a  sistemas de gesti</w:t>
      </w:r>
      <w:r>
        <w:rPr>
          <w:rFonts w:ascii="Arial" w:hAnsi="Arial" w:cs="Arial"/>
          <w:color w:val="000000"/>
          <w:shd w:val="clear" w:color="auto" w:fill="FFFFFF"/>
        </w:rPr>
        <w:t xml:space="preserve">ón de </w:t>
      </w:r>
      <w:r w:rsidRPr="00606F38">
        <w:rPr>
          <w:rFonts w:ascii="Arial" w:hAnsi="Arial" w:cs="Arial"/>
          <w:color w:val="000000"/>
          <w:shd w:val="clear" w:color="auto" w:fill="FFFFFF"/>
        </w:rPr>
        <w:t>empresas mandantes</w:t>
      </w:r>
      <w:r>
        <w:rPr>
          <w:rFonts w:ascii="Arial" w:hAnsi="Arial" w:cs="Arial"/>
          <w:color w:val="000000"/>
          <w:shd w:val="clear" w:color="auto" w:fill="FFFFFF"/>
        </w:rPr>
        <w:t xml:space="preserve"> (Celulosa Arauco. planta horcones, y Nueva Aldea)</w:t>
      </w:r>
      <w:r w:rsidRPr="00606F38">
        <w:rPr>
          <w:rFonts w:ascii="Arial" w:hAnsi="Arial" w:cs="Arial"/>
          <w:color w:val="000000"/>
          <w:shd w:val="clear" w:color="auto" w:fill="FFFFFF"/>
        </w:rPr>
        <w:t xml:space="preserve"> para las que ejecutan servicios. E</w:t>
      </w:r>
      <w:r>
        <w:rPr>
          <w:rFonts w:ascii="Arial" w:hAnsi="Arial" w:cs="Arial"/>
          <w:color w:val="000000"/>
          <w:shd w:val="clear" w:color="auto" w:fill="FFFFFF"/>
        </w:rPr>
        <w:t xml:space="preserve">mpresa </w:t>
      </w:r>
      <w:r w:rsidR="00D16ED4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mantenimiento industrial MANSERMEC, REHIMEC</w:t>
      </w:r>
    </w:p>
    <w:p w:rsidR="00C67FCA" w:rsidRDefault="00C67FCA" w:rsidP="00C67FCA">
      <w:pPr>
        <w:jc w:val="both"/>
        <w:rPr>
          <w:rFonts w:ascii="Arial" w:hAnsi="Arial" w:cs="Arial"/>
          <w:lang w:eastAsia="es-CL"/>
        </w:rPr>
      </w:pPr>
      <w:r w:rsidRPr="00606F38">
        <w:rPr>
          <w:rFonts w:ascii="Arial" w:hAnsi="Arial" w:cs="Arial"/>
          <w:lang w:eastAsia="es-CL"/>
        </w:rPr>
        <w:t xml:space="preserve">Implementación de Sistemas de Gestión orientados  a cumplimiento de normativas y reglamentación de empresas mandantes según requerimientos ley 16.744, ley de subcontratación 20123 y organismos administradores de la ley. Implementación de Sistemas de Gestión </w:t>
      </w:r>
      <w:r>
        <w:rPr>
          <w:rFonts w:ascii="Arial" w:hAnsi="Arial" w:cs="Arial"/>
          <w:lang w:eastAsia="es-CL"/>
        </w:rPr>
        <w:t>Integrados,</w:t>
      </w:r>
      <w:r w:rsidRPr="00606F38">
        <w:rPr>
          <w:rFonts w:ascii="Arial" w:hAnsi="Arial" w:cs="Arial"/>
          <w:lang w:eastAsia="es-CL"/>
        </w:rPr>
        <w:t xml:space="preserve"> de empresas mandantes aplicado a  empresas contratistas.</w:t>
      </w:r>
      <w:r>
        <w:rPr>
          <w:rFonts w:ascii="Arial" w:hAnsi="Arial" w:cs="Arial"/>
          <w:lang w:eastAsia="es-CL"/>
        </w:rPr>
        <w:t xml:space="preserve"> TRIPLEX CHILE S.A, ORIZON, ASMAR TALCAHUANO.</w:t>
      </w:r>
    </w:p>
    <w:p w:rsidR="000A7C37" w:rsidRDefault="00606F38" w:rsidP="00626496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606F38">
        <w:rPr>
          <w:rFonts w:ascii="Arial" w:hAnsi="Arial" w:cs="Arial"/>
          <w:color w:val="000000"/>
        </w:rPr>
        <w:t xml:space="preserve">Gestión control de riesgos en obra y asesoramiento </w:t>
      </w:r>
      <w:r w:rsidR="00626496">
        <w:rPr>
          <w:rFonts w:ascii="Arial" w:hAnsi="Arial" w:cs="Arial"/>
          <w:color w:val="000000"/>
        </w:rPr>
        <w:t xml:space="preserve">de </w:t>
      </w:r>
      <w:r w:rsidRPr="00606F38">
        <w:rPr>
          <w:rFonts w:ascii="Arial" w:hAnsi="Arial" w:cs="Arial"/>
          <w:color w:val="000000"/>
          <w:shd w:val="clear" w:color="auto" w:fill="FFFFFF"/>
        </w:rPr>
        <w:t>requisitos legales aplicables a las operaciones</w:t>
      </w:r>
      <w:r w:rsidR="00EB0F13">
        <w:rPr>
          <w:rFonts w:ascii="Arial" w:hAnsi="Arial" w:cs="Arial"/>
          <w:color w:val="000000"/>
          <w:shd w:val="clear" w:color="auto" w:fill="FFFFFF"/>
        </w:rPr>
        <w:t xml:space="preserve"> de ECHEVERRIA IZQUIERDO</w:t>
      </w:r>
      <w:r w:rsidR="000A7C37">
        <w:rPr>
          <w:rFonts w:ascii="Arial" w:hAnsi="Arial" w:cs="Arial"/>
          <w:color w:val="000000"/>
          <w:shd w:val="clear" w:color="auto" w:fill="FFFFFF"/>
        </w:rPr>
        <w:t xml:space="preserve"> S.A</w:t>
      </w:r>
      <w:r w:rsidR="00542C45">
        <w:rPr>
          <w:rFonts w:ascii="Arial" w:hAnsi="Arial" w:cs="Arial"/>
          <w:color w:val="000000"/>
          <w:shd w:val="clear" w:color="auto" w:fill="FFFFFF"/>
        </w:rPr>
        <w:t xml:space="preserve"> (EIMISA), </w:t>
      </w:r>
      <w:r w:rsidR="000A7C37">
        <w:rPr>
          <w:rFonts w:ascii="Arial" w:hAnsi="Arial" w:cs="Arial"/>
          <w:color w:val="000000"/>
          <w:shd w:val="clear" w:color="auto" w:fill="FFFFFF"/>
        </w:rPr>
        <w:t>para proyecto ampliación termoeléctrica Bocamina</w:t>
      </w:r>
      <w:r w:rsidR="001C2D88">
        <w:rPr>
          <w:rFonts w:ascii="Arial" w:hAnsi="Arial" w:cs="Arial"/>
          <w:color w:val="000000"/>
          <w:shd w:val="clear" w:color="auto" w:fill="FFFFFF"/>
        </w:rPr>
        <w:t xml:space="preserve"> I Y II, </w:t>
      </w:r>
      <w:r w:rsidR="002D64EE">
        <w:rPr>
          <w:rFonts w:ascii="Arial" w:hAnsi="Arial" w:cs="Arial"/>
          <w:color w:val="000000"/>
          <w:shd w:val="clear" w:color="auto" w:fill="FFFFFF"/>
        </w:rPr>
        <w:t xml:space="preserve">Obras Civiles y </w:t>
      </w:r>
      <w:r w:rsidR="001C2D88">
        <w:rPr>
          <w:rFonts w:ascii="Arial" w:hAnsi="Arial" w:cs="Arial"/>
          <w:color w:val="000000"/>
          <w:shd w:val="clear" w:color="auto" w:fill="FFFFFF"/>
        </w:rPr>
        <w:t>Montaje estructural de edificio caldera.</w:t>
      </w:r>
    </w:p>
    <w:p w:rsidR="000A7C37" w:rsidRPr="00626496" w:rsidRDefault="000A7C37" w:rsidP="00626496">
      <w:pPr>
        <w:jc w:val="both"/>
        <w:rPr>
          <w:rFonts w:ascii="Arial" w:hAnsi="Arial" w:cs="Arial"/>
          <w:lang w:eastAsia="es-CL"/>
        </w:rPr>
      </w:pPr>
      <w:r w:rsidRPr="00626496">
        <w:rPr>
          <w:rFonts w:ascii="Arial" w:hAnsi="Arial" w:cs="Arial"/>
          <w:color w:val="000000"/>
          <w:shd w:val="clear" w:color="auto" w:fill="FFFFFF"/>
        </w:rPr>
        <w:t xml:space="preserve">Colaboración  auditorias SSO y de cumplimientos normativos a empresas proyecto ampliación termoeléctrica </w:t>
      </w:r>
      <w:r w:rsidR="00EB0F13" w:rsidRPr="00626496">
        <w:rPr>
          <w:rFonts w:ascii="Arial" w:hAnsi="Arial" w:cs="Arial"/>
          <w:color w:val="000000"/>
          <w:shd w:val="clear" w:color="auto" w:fill="FFFFFF"/>
        </w:rPr>
        <w:t>bocamina,</w:t>
      </w:r>
      <w:r w:rsidR="001C2D88">
        <w:rPr>
          <w:rFonts w:ascii="Arial" w:hAnsi="Arial" w:cs="Arial"/>
          <w:color w:val="000000"/>
          <w:shd w:val="clear" w:color="auto" w:fill="FFFFFF"/>
        </w:rPr>
        <w:t xml:space="preserve"> proyecto </w:t>
      </w:r>
      <w:r w:rsidRPr="00626496">
        <w:rPr>
          <w:rFonts w:ascii="Arial" w:hAnsi="Arial" w:cs="Arial"/>
          <w:lang w:eastAsia="es-CL"/>
        </w:rPr>
        <w:t>“BOILER MECHANICAL ERECTION WORKS</w:t>
      </w:r>
      <w:r w:rsidR="001C2D88">
        <w:rPr>
          <w:rFonts w:ascii="Arial" w:hAnsi="Arial" w:cs="Arial"/>
          <w:b/>
          <w:lang w:eastAsia="es-CL"/>
        </w:rPr>
        <w:t>”</w:t>
      </w:r>
      <w:r w:rsidRPr="00626496">
        <w:rPr>
          <w:rFonts w:ascii="Arial" w:hAnsi="Arial" w:cs="Arial"/>
          <w:b/>
          <w:lang w:eastAsia="es-CL"/>
        </w:rPr>
        <w:t xml:space="preserve">. </w:t>
      </w:r>
      <w:r w:rsidR="00542C45">
        <w:rPr>
          <w:rFonts w:ascii="Arial" w:hAnsi="Arial" w:cs="Arial"/>
          <w:lang w:eastAsia="es-CL"/>
        </w:rPr>
        <w:t>EIMISA</w:t>
      </w:r>
      <w:r w:rsidRPr="00626496">
        <w:rPr>
          <w:rFonts w:ascii="Arial" w:hAnsi="Arial" w:cs="Arial"/>
          <w:lang w:eastAsia="es-CL"/>
        </w:rPr>
        <w:t xml:space="preserve"> para ENDESA CHILE</w:t>
      </w:r>
    </w:p>
    <w:p w:rsidR="000A7C37" w:rsidRPr="00C67FCA" w:rsidRDefault="000A7C37" w:rsidP="00626496">
      <w:pPr>
        <w:jc w:val="both"/>
        <w:rPr>
          <w:rFonts w:ascii="Arial" w:hAnsi="Arial" w:cs="Arial"/>
          <w:lang w:eastAsia="es-CL"/>
        </w:rPr>
      </w:pPr>
      <w:r w:rsidRPr="00606F38">
        <w:rPr>
          <w:rFonts w:ascii="Arial" w:hAnsi="Arial" w:cs="Arial"/>
          <w:lang w:eastAsia="es-CL"/>
        </w:rPr>
        <w:t>Colaboración de evaluación documental de SGI y control documental  Prevención</w:t>
      </w:r>
      <w:r>
        <w:rPr>
          <w:rFonts w:ascii="Arial" w:hAnsi="Arial" w:cs="Arial"/>
          <w:lang w:eastAsia="es-CL"/>
        </w:rPr>
        <w:t xml:space="preserve"> de riesgos, </w:t>
      </w:r>
      <w:r w:rsidRPr="00606F38">
        <w:rPr>
          <w:rFonts w:ascii="Arial" w:hAnsi="Arial" w:cs="Arial"/>
          <w:lang w:eastAsia="es-CL"/>
        </w:rPr>
        <w:t>para proyecto ampliación Central termoeléctrica bocamina II Coronel.</w:t>
      </w:r>
    </w:p>
    <w:p w:rsidR="00903783" w:rsidRDefault="00FF290F" w:rsidP="00626496">
      <w:pPr>
        <w:jc w:val="both"/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>Asesoramiento y aplicación de n</w:t>
      </w:r>
      <w:r w:rsidR="00270FCC">
        <w:rPr>
          <w:rFonts w:ascii="Arial" w:hAnsi="Arial" w:cs="Arial"/>
          <w:lang w:eastAsia="es-CL"/>
        </w:rPr>
        <w:t xml:space="preserve">ormativas </w:t>
      </w:r>
      <w:r w:rsidR="00EB0F13">
        <w:rPr>
          <w:rFonts w:ascii="Arial" w:hAnsi="Arial" w:cs="Arial"/>
          <w:lang w:eastAsia="es-CL"/>
        </w:rPr>
        <w:t>ley 16744</w:t>
      </w:r>
      <w:r>
        <w:rPr>
          <w:rFonts w:ascii="Arial" w:hAnsi="Arial" w:cs="Arial"/>
          <w:lang w:eastAsia="es-CL"/>
        </w:rPr>
        <w:t>, fiscalización y análisis</w:t>
      </w:r>
      <w:r w:rsidR="00DD319E">
        <w:rPr>
          <w:rFonts w:ascii="Arial" w:hAnsi="Arial" w:cs="Arial"/>
          <w:lang w:eastAsia="es-CL"/>
        </w:rPr>
        <w:t xml:space="preserve"> de actividades en puerto</w:t>
      </w:r>
      <w:r w:rsidR="00270FCC">
        <w:rPr>
          <w:rFonts w:ascii="Arial" w:hAnsi="Arial" w:cs="Arial"/>
          <w:lang w:eastAsia="es-CL"/>
        </w:rPr>
        <w:t>,</w:t>
      </w:r>
      <w:r>
        <w:rPr>
          <w:rFonts w:ascii="Arial" w:hAnsi="Arial" w:cs="Arial"/>
          <w:lang w:eastAsia="es-CL"/>
        </w:rPr>
        <w:t xml:space="preserve"> naves y dique flotante SOCIBER, aplicación normativa OMI en manejo de mercancías </w:t>
      </w:r>
      <w:r w:rsidR="00615455">
        <w:rPr>
          <w:rFonts w:ascii="Arial" w:hAnsi="Arial" w:cs="Arial"/>
          <w:lang w:eastAsia="es-CL"/>
        </w:rPr>
        <w:t xml:space="preserve"> y sustancias </w:t>
      </w:r>
      <w:r>
        <w:rPr>
          <w:rFonts w:ascii="Arial" w:hAnsi="Arial" w:cs="Arial"/>
          <w:lang w:eastAsia="es-CL"/>
        </w:rPr>
        <w:t>peligrosas, análisis de riesgos en manej</w:t>
      </w:r>
      <w:r w:rsidR="00EB0F13">
        <w:rPr>
          <w:rFonts w:ascii="Arial" w:hAnsi="Arial" w:cs="Arial"/>
          <w:lang w:eastAsia="es-CL"/>
        </w:rPr>
        <w:t>o de equipos de levantamiento, cargas y tránsito en puerto</w:t>
      </w:r>
      <w:r w:rsidR="00DD319E">
        <w:rPr>
          <w:rFonts w:ascii="Arial" w:hAnsi="Arial" w:cs="Arial"/>
          <w:lang w:eastAsia="es-CL"/>
        </w:rPr>
        <w:t xml:space="preserve"> según </w:t>
      </w:r>
      <w:r w:rsidR="00725383">
        <w:rPr>
          <w:rFonts w:ascii="Arial" w:hAnsi="Arial" w:cs="Arial"/>
          <w:lang w:eastAsia="es-CL"/>
        </w:rPr>
        <w:t>normativa  DIRECTEMAR</w:t>
      </w:r>
      <w:r>
        <w:rPr>
          <w:rFonts w:ascii="Arial" w:hAnsi="Arial" w:cs="Arial"/>
          <w:lang w:eastAsia="es-CL"/>
        </w:rPr>
        <w:t>. GOBERNACION MARITIMA Y CAPITANIA PUERTO VALPARAISO.</w:t>
      </w:r>
      <w:r w:rsidR="00EB0F13">
        <w:rPr>
          <w:rFonts w:ascii="Arial" w:hAnsi="Arial" w:cs="Arial"/>
          <w:lang w:eastAsia="es-CL"/>
        </w:rPr>
        <w:t xml:space="preserve"> ARMADA DE CHILE</w:t>
      </w:r>
    </w:p>
    <w:p w:rsidR="00E35C38" w:rsidRDefault="00E35C38" w:rsidP="00626496">
      <w:pPr>
        <w:jc w:val="both"/>
        <w:rPr>
          <w:rFonts w:ascii="Arial" w:hAnsi="Arial" w:cs="Arial"/>
          <w:b/>
          <w:lang w:eastAsia="es-CL"/>
        </w:rPr>
      </w:pPr>
    </w:p>
    <w:p w:rsidR="00D16ED4" w:rsidRDefault="00D16ED4" w:rsidP="00626496">
      <w:pPr>
        <w:jc w:val="both"/>
        <w:rPr>
          <w:rFonts w:ascii="Arial" w:hAnsi="Arial" w:cs="Arial"/>
          <w:b/>
          <w:lang w:eastAsia="es-CL"/>
        </w:rPr>
      </w:pPr>
    </w:p>
    <w:p w:rsidR="007122AF" w:rsidRDefault="00822BCA" w:rsidP="007122AF">
      <w:pPr>
        <w:jc w:val="both"/>
        <w:rPr>
          <w:rFonts w:ascii="Arial" w:hAnsi="Arial" w:cs="Arial"/>
          <w:b/>
          <w:lang w:eastAsia="es-CL"/>
        </w:rPr>
      </w:pPr>
      <w:r>
        <w:rPr>
          <w:rFonts w:ascii="Arial" w:hAnsi="Arial" w:cs="Arial"/>
          <w:b/>
          <w:lang w:eastAsia="es-CL"/>
        </w:rPr>
        <w:lastRenderedPageBreak/>
        <w:t xml:space="preserve">OTROS </w:t>
      </w:r>
      <w:r w:rsidRPr="00822BCA">
        <w:rPr>
          <w:rFonts w:ascii="Arial" w:hAnsi="Arial" w:cs="Arial"/>
          <w:b/>
          <w:lang w:eastAsia="es-CL"/>
        </w:rPr>
        <w:t>CURSOS</w:t>
      </w:r>
      <w:r>
        <w:rPr>
          <w:rFonts w:ascii="Arial" w:hAnsi="Arial" w:cs="Arial"/>
          <w:b/>
          <w:lang w:eastAsia="es-CL"/>
        </w:rPr>
        <w:t xml:space="preserve"> Y SEMINARIOS</w:t>
      </w:r>
    </w:p>
    <w:p w:rsidR="00822BCA" w:rsidRPr="007122AF" w:rsidRDefault="00822BCA" w:rsidP="007122AF">
      <w:pPr>
        <w:jc w:val="both"/>
        <w:rPr>
          <w:rFonts w:ascii="Arial" w:hAnsi="Arial" w:cs="Arial"/>
          <w:b/>
          <w:lang w:eastAsia="es-CL"/>
        </w:rPr>
      </w:pPr>
      <w:r w:rsidRPr="0081224D">
        <w:rPr>
          <w:rFonts w:ascii="Arial" w:hAnsi="Arial" w:cs="Arial"/>
          <w:lang w:eastAsia="es-CL"/>
        </w:rPr>
        <w:t xml:space="preserve"> Auditorias Integradas SSO, Calidad y Medio Ambiente .Universidad Santo Tomás</w:t>
      </w:r>
      <w:r w:rsidR="00E20F03">
        <w:rPr>
          <w:rFonts w:ascii="Arial" w:hAnsi="Arial" w:cs="Arial"/>
          <w:lang w:eastAsia="es-CL"/>
        </w:rPr>
        <w:t xml:space="preserve"> (201</w:t>
      </w:r>
      <w:r w:rsidR="00AF3E4F">
        <w:rPr>
          <w:rFonts w:ascii="Arial" w:hAnsi="Arial" w:cs="Arial"/>
          <w:lang w:eastAsia="es-CL"/>
        </w:rPr>
        <w:t>4</w:t>
      </w:r>
      <w:r w:rsidR="00EC1118" w:rsidRPr="0081224D">
        <w:rPr>
          <w:rFonts w:ascii="Arial" w:hAnsi="Arial" w:cs="Arial"/>
          <w:lang w:eastAsia="es-CL"/>
        </w:rPr>
        <w:t>)</w:t>
      </w:r>
    </w:p>
    <w:p w:rsidR="00EC1118" w:rsidRPr="0081224D" w:rsidRDefault="00EC1118" w:rsidP="00626496">
      <w:pPr>
        <w:spacing w:after="240"/>
        <w:jc w:val="both"/>
        <w:rPr>
          <w:rFonts w:ascii="Arial" w:hAnsi="Arial" w:cs="Arial"/>
          <w:lang w:eastAsia="es-CL"/>
        </w:rPr>
      </w:pPr>
      <w:r w:rsidRPr="0081224D">
        <w:rPr>
          <w:rFonts w:ascii="Arial" w:hAnsi="Arial" w:cs="Arial"/>
          <w:lang w:eastAsia="es-CL"/>
        </w:rPr>
        <w:t>Jornadas Tecnológicas Industriales. CFT Lota Arauco Corporación universidad de Concepción (años 2005, 2011, 2013)</w:t>
      </w:r>
    </w:p>
    <w:p w:rsidR="00F73047" w:rsidRDefault="00F73047" w:rsidP="00626496">
      <w:pPr>
        <w:spacing w:after="240"/>
        <w:jc w:val="both"/>
        <w:rPr>
          <w:rFonts w:ascii="Arial" w:hAnsi="Arial" w:cs="Arial"/>
          <w:lang w:eastAsia="es-CL"/>
        </w:rPr>
      </w:pPr>
      <w:r w:rsidRPr="0081224D">
        <w:rPr>
          <w:rFonts w:ascii="Arial" w:hAnsi="Arial" w:cs="Arial"/>
          <w:lang w:eastAsia="es-CL"/>
        </w:rPr>
        <w:t>Cursos de Salud Ocupacional, Gestión Ambiental y Epidemiología Laboral en Facultad de Medicina, Universidad de Concepción</w:t>
      </w:r>
    </w:p>
    <w:p w:rsidR="00822BCA" w:rsidRPr="0081224D" w:rsidRDefault="00822BCA" w:rsidP="00626496">
      <w:pPr>
        <w:spacing w:after="240"/>
        <w:jc w:val="both"/>
        <w:rPr>
          <w:rFonts w:ascii="Arial" w:hAnsi="Arial" w:cs="Arial"/>
          <w:lang w:eastAsia="es-CL"/>
        </w:rPr>
      </w:pPr>
      <w:r w:rsidRPr="0081224D">
        <w:rPr>
          <w:rFonts w:ascii="Arial" w:hAnsi="Arial" w:cs="Arial"/>
          <w:lang w:eastAsia="es-CL"/>
        </w:rPr>
        <w:t>Seminario  Jornadas de Enfermería, enfermedades de transmisión sexual y sida .Colegio Médico de Concepción</w:t>
      </w:r>
      <w:r w:rsidR="007122AF">
        <w:rPr>
          <w:rFonts w:ascii="Arial" w:hAnsi="Arial" w:cs="Arial"/>
          <w:lang w:eastAsia="es-CL"/>
        </w:rPr>
        <w:t>.</w:t>
      </w:r>
    </w:p>
    <w:p w:rsidR="00822BCA" w:rsidRPr="0081224D" w:rsidRDefault="00822BCA" w:rsidP="00626496">
      <w:pPr>
        <w:spacing w:after="240"/>
        <w:jc w:val="both"/>
        <w:rPr>
          <w:rFonts w:ascii="Arial" w:hAnsi="Arial" w:cs="Arial"/>
          <w:lang w:eastAsia="es-CL"/>
        </w:rPr>
      </w:pPr>
      <w:r w:rsidRPr="0081224D">
        <w:rPr>
          <w:rFonts w:ascii="Arial" w:hAnsi="Arial" w:cs="Arial"/>
          <w:lang w:eastAsia="es-CL"/>
        </w:rPr>
        <w:t>Seminario de enfermería, atención especializada de cuidados intensivos en pacientes con material traumatológico y prevención universal de enfermería. Asociación Chilena de Seguridad, Hospital del trabajador</w:t>
      </w:r>
    </w:p>
    <w:p w:rsidR="003A5504" w:rsidRDefault="00315AB9" w:rsidP="00626496">
      <w:pPr>
        <w:spacing w:after="240"/>
        <w:jc w:val="both"/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 xml:space="preserve">Seminario,  proyección </w:t>
      </w:r>
      <w:r w:rsidR="00822BCA" w:rsidRPr="0081224D">
        <w:rPr>
          <w:rFonts w:ascii="Arial" w:hAnsi="Arial" w:cs="Arial"/>
          <w:lang w:eastAsia="es-CL"/>
        </w:rPr>
        <w:t xml:space="preserve"> unidad de cirugía. Hospital Fuerza Aérea de Chile</w:t>
      </w:r>
    </w:p>
    <w:p w:rsidR="003B0D32" w:rsidRDefault="003B0D32" w:rsidP="000E5347">
      <w:pPr>
        <w:spacing w:after="240"/>
        <w:jc w:val="both"/>
        <w:rPr>
          <w:rFonts w:ascii="Arial" w:hAnsi="Arial" w:cs="Arial"/>
          <w:lang w:eastAsia="es-CL"/>
        </w:rPr>
      </w:pPr>
    </w:p>
    <w:p w:rsidR="00B538A4" w:rsidRDefault="00B538A4" w:rsidP="000E5347">
      <w:pPr>
        <w:spacing w:after="240"/>
        <w:jc w:val="both"/>
        <w:rPr>
          <w:rFonts w:ascii="Arial" w:hAnsi="Arial" w:cs="Arial"/>
          <w:lang w:eastAsia="es-CL"/>
        </w:rPr>
      </w:pPr>
    </w:p>
    <w:p w:rsidR="00B538A4" w:rsidRPr="000E5347" w:rsidRDefault="00B538A4" w:rsidP="000E5347">
      <w:pPr>
        <w:spacing w:after="240"/>
        <w:jc w:val="both"/>
        <w:rPr>
          <w:rFonts w:ascii="Arial" w:hAnsi="Arial" w:cs="Arial"/>
          <w:lang w:eastAsia="es-CL"/>
        </w:rPr>
      </w:pPr>
    </w:p>
    <w:sectPr w:rsidR="00B538A4" w:rsidRPr="000E5347" w:rsidSect="008650A5">
      <w:pgSz w:w="12240" w:h="15840"/>
      <w:pgMar w:top="1134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5FF" w:rsidRDefault="00C255FF" w:rsidP="00210678">
      <w:pPr>
        <w:spacing w:after="0" w:line="240" w:lineRule="auto"/>
      </w:pPr>
      <w:r>
        <w:separator/>
      </w:r>
    </w:p>
  </w:endnote>
  <w:endnote w:type="continuationSeparator" w:id="0">
    <w:p w:rsidR="00C255FF" w:rsidRDefault="00C255FF" w:rsidP="0021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5FF" w:rsidRDefault="00C255FF" w:rsidP="00210678">
      <w:pPr>
        <w:spacing w:after="0" w:line="240" w:lineRule="auto"/>
      </w:pPr>
      <w:r>
        <w:separator/>
      </w:r>
    </w:p>
  </w:footnote>
  <w:footnote w:type="continuationSeparator" w:id="0">
    <w:p w:rsidR="00C255FF" w:rsidRDefault="00C255FF" w:rsidP="00210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4DD6"/>
    <w:multiLevelType w:val="hybridMultilevel"/>
    <w:tmpl w:val="5290DEB0"/>
    <w:lvl w:ilvl="0" w:tplc="264CA026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C26275"/>
    <w:multiLevelType w:val="hybridMultilevel"/>
    <w:tmpl w:val="8D68780C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76F0C"/>
    <w:multiLevelType w:val="hybridMultilevel"/>
    <w:tmpl w:val="89C85BB6"/>
    <w:lvl w:ilvl="0" w:tplc="907A05C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33D8B"/>
    <w:multiLevelType w:val="hybridMultilevel"/>
    <w:tmpl w:val="A1CE0B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C01"/>
    <w:rsid w:val="00004F36"/>
    <w:rsid w:val="00006393"/>
    <w:rsid w:val="00012BDA"/>
    <w:rsid w:val="000138DC"/>
    <w:rsid w:val="0001523F"/>
    <w:rsid w:val="000167F4"/>
    <w:rsid w:val="0002061F"/>
    <w:rsid w:val="00020A02"/>
    <w:rsid w:val="00021C6D"/>
    <w:rsid w:val="00023F5D"/>
    <w:rsid w:val="000242AE"/>
    <w:rsid w:val="000253F6"/>
    <w:rsid w:val="00027363"/>
    <w:rsid w:val="00032E93"/>
    <w:rsid w:val="000335C4"/>
    <w:rsid w:val="000352D2"/>
    <w:rsid w:val="00035677"/>
    <w:rsid w:val="00042F18"/>
    <w:rsid w:val="00050057"/>
    <w:rsid w:val="00052E10"/>
    <w:rsid w:val="000535E4"/>
    <w:rsid w:val="00055869"/>
    <w:rsid w:val="0006731E"/>
    <w:rsid w:val="00067F04"/>
    <w:rsid w:val="0007407E"/>
    <w:rsid w:val="00074CF5"/>
    <w:rsid w:val="00074F24"/>
    <w:rsid w:val="00077703"/>
    <w:rsid w:val="0008464D"/>
    <w:rsid w:val="00090D86"/>
    <w:rsid w:val="000926E3"/>
    <w:rsid w:val="00092DDD"/>
    <w:rsid w:val="000938DF"/>
    <w:rsid w:val="00093925"/>
    <w:rsid w:val="0009452D"/>
    <w:rsid w:val="000959BE"/>
    <w:rsid w:val="00095ABF"/>
    <w:rsid w:val="00096971"/>
    <w:rsid w:val="0009788C"/>
    <w:rsid w:val="000A03C8"/>
    <w:rsid w:val="000A3175"/>
    <w:rsid w:val="000A3A06"/>
    <w:rsid w:val="000A7C37"/>
    <w:rsid w:val="000B1CD6"/>
    <w:rsid w:val="000B631D"/>
    <w:rsid w:val="000B6CBA"/>
    <w:rsid w:val="000B73F6"/>
    <w:rsid w:val="000C335C"/>
    <w:rsid w:val="000C5062"/>
    <w:rsid w:val="000C5F5E"/>
    <w:rsid w:val="000C660B"/>
    <w:rsid w:val="000D0530"/>
    <w:rsid w:val="000D0ECE"/>
    <w:rsid w:val="000D1778"/>
    <w:rsid w:val="000D55C2"/>
    <w:rsid w:val="000D79AC"/>
    <w:rsid w:val="000E19A0"/>
    <w:rsid w:val="000E2907"/>
    <w:rsid w:val="000E5347"/>
    <w:rsid w:val="000E579A"/>
    <w:rsid w:val="000E5F37"/>
    <w:rsid w:val="000E6C3A"/>
    <w:rsid w:val="000F195D"/>
    <w:rsid w:val="000F48C3"/>
    <w:rsid w:val="000F4B15"/>
    <w:rsid w:val="000F5D90"/>
    <w:rsid w:val="000F6E8D"/>
    <w:rsid w:val="00100E54"/>
    <w:rsid w:val="00104114"/>
    <w:rsid w:val="001062D8"/>
    <w:rsid w:val="0010658F"/>
    <w:rsid w:val="0011026A"/>
    <w:rsid w:val="00110B84"/>
    <w:rsid w:val="001160B4"/>
    <w:rsid w:val="00117FC6"/>
    <w:rsid w:val="00122F52"/>
    <w:rsid w:val="001231BA"/>
    <w:rsid w:val="00126D7B"/>
    <w:rsid w:val="00132A39"/>
    <w:rsid w:val="00135CD5"/>
    <w:rsid w:val="00135D62"/>
    <w:rsid w:val="001424BD"/>
    <w:rsid w:val="00145B7E"/>
    <w:rsid w:val="00155487"/>
    <w:rsid w:val="00155B0E"/>
    <w:rsid w:val="00155EB8"/>
    <w:rsid w:val="00161AB7"/>
    <w:rsid w:val="00170CD3"/>
    <w:rsid w:val="00171A56"/>
    <w:rsid w:val="00171CE0"/>
    <w:rsid w:val="0017356F"/>
    <w:rsid w:val="00180F2B"/>
    <w:rsid w:val="00184ADF"/>
    <w:rsid w:val="00185F94"/>
    <w:rsid w:val="00186136"/>
    <w:rsid w:val="00187F59"/>
    <w:rsid w:val="0019044E"/>
    <w:rsid w:val="001A045E"/>
    <w:rsid w:val="001A199A"/>
    <w:rsid w:val="001A1A88"/>
    <w:rsid w:val="001A1D4E"/>
    <w:rsid w:val="001A51A5"/>
    <w:rsid w:val="001A5292"/>
    <w:rsid w:val="001A762C"/>
    <w:rsid w:val="001B009F"/>
    <w:rsid w:val="001B1C62"/>
    <w:rsid w:val="001B2875"/>
    <w:rsid w:val="001B3416"/>
    <w:rsid w:val="001B3D08"/>
    <w:rsid w:val="001B4095"/>
    <w:rsid w:val="001B7B4B"/>
    <w:rsid w:val="001B7B96"/>
    <w:rsid w:val="001C2D88"/>
    <w:rsid w:val="001C7F48"/>
    <w:rsid w:val="001D3614"/>
    <w:rsid w:val="001D466A"/>
    <w:rsid w:val="001D6059"/>
    <w:rsid w:val="001D7260"/>
    <w:rsid w:val="001F32CA"/>
    <w:rsid w:val="001F4083"/>
    <w:rsid w:val="001F4D30"/>
    <w:rsid w:val="00201BE9"/>
    <w:rsid w:val="00202199"/>
    <w:rsid w:val="00203D99"/>
    <w:rsid w:val="00205449"/>
    <w:rsid w:val="0020585D"/>
    <w:rsid w:val="00206ADC"/>
    <w:rsid w:val="00210678"/>
    <w:rsid w:val="00210C7F"/>
    <w:rsid w:val="00211C0B"/>
    <w:rsid w:val="00216406"/>
    <w:rsid w:val="00225664"/>
    <w:rsid w:val="00234AB0"/>
    <w:rsid w:val="0023546E"/>
    <w:rsid w:val="00235C20"/>
    <w:rsid w:val="00236FF9"/>
    <w:rsid w:val="002376B0"/>
    <w:rsid w:val="00240705"/>
    <w:rsid w:val="002415C5"/>
    <w:rsid w:val="00244B23"/>
    <w:rsid w:val="00245765"/>
    <w:rsid w:val="0024578D"/>
    <w:rsid w:val="00245F3F"/>
    <w:rsid w:val="00246836"/>
    <w:rsid w:val="00246FA6"/>
    <w:rsid w:val="002506E9"/>
    <w:rsid w:val="002512BD"/>
    <w:rsid w:val="00251373"/>
    <w:rsid w:val="002531B9"/>
    <w:rsid w:val="0025527D"/>
    <w:rsid w:val="00257826"/>
    <w:rsid w:val="002602CC"/>
    <w:rsid w:val="0026170E"/>
    <w:rsid w:val="00270FCC"/>
    <w:rsid w:val="00276103"/>
    <w:rsid w:val="00277ABA"/>
    <w:rsid w:val="00280BB9"/>
    <w:rsid w:val="0028487A"/>
    <w:rsid w:val="00290072"/>
    <w:rsid w:val="00296A95"/>
    <w:rsid w:val="002A49F8"/>
    <w:rsid w:val="002B23AC"/>
    <w:rsid w:val="002B39FB"/>
    <w:rsid w:val="002C1795"/>
    <w:rsid w:val="002C5A1D"/>
    <w:rsid w:val="002C5BC9"/>
    <w:rsid w:val="002C6F34"/>
    <w:rsid w:val="002D087D"/>
    <w:rsid w:val="002D5CC2"/>
    <w:rsid w:val="002D64EE"/>
    <w:rsid w:val="002E194E"/>
    <w:rsid w:val="002E43C1"/>
    <w:rsid w:val="002F043D"/>
    <w:rsid w:val="002F0C9F"/>
    <w:rsid w:val="002F27C4"/>
    <w:rsid w:val="002F5B3E"/>
    <w:rsid w:val="00300845"/>
    <w:rsid w:val="0030340D"/>
    <w:rsid w:val="00303674"/>
    <w:rsid w:val="003036FE"/>
    <w:rsid w:val="003037F4"/>
    <w:rsid w:val="00304F95"/>
    <w:rsid w:val="0030643D"/>
    <w:rsid w:val="003074A1"/>
    <w:rsid w:val="00315AB9"/>
    <w:rsid w:val="00315B97"/>
    <w:rsid w:val="0031760C"/>
    <w:rsid w:val="00320407"/>
    <w:rsid w:val="00324404"/>
    <w:rsid w:val="00324C01"/>
    <w:rsid w:val="00324F05"/>
    <w:rsid w:val="00331B23"/>
    <w:rsid w:val="00332B5E"/>
    <w:rsid w:val="00333181"/>
    <w:rsid w:val="00335797"/>
    <w:rsid w:val="00335D32"/>
    <w:rsid w:val="003404CF"/>
    <w:rsid w:val="003448AD"/>
    <w:rsid w:val="00345A6D"/>
    <w:rsid w:val="00346021"/>
    <w:rsid w:val="0034779B"/>
    <w:rsid w:val="00352140"/>
    <w:rsid w:val="00366AED"/>
    <w:rsid w:val="00367B74"/>
    <w:rsid w:val="00370552"/>
    <w:rsid w:val="003735B7"/>
    <w:rsid w:val="00374553"/>
    <w:rsid w:val="00374D8F"/>
    <w:rsid w:val="00376C66"/>
    <w:rsid w:val="0037747C"/>
    <w:rsid w:val="00380812"/>
    <w:rsid w:val="0038114F"/>
    <w:rsid w:val="00393C0B"/>
    <w:rsid w:val="00394090"/>
    <w:rsid w:val="0039524C"/>
    <w:rsid w:val="0039636A"/>
    <w:rsid w:val="003A00C7"/>
    <w:rsid w:val="003A0440"/>
    <w:rsid w:val="003A5504"/>
    <w:rsid w:val="003A6E3D"/>
    <w:rsid w:val="003A6F2C"/>
    <w:rsid w:val="003B0D32"/>
    <w:rsid w:val="003B261D"/>
    <w:rsid w:val="003B28E2"/>
    <w:rsid w:val="003B358F"/>
    <w:rsid w:val="003B44F8"/>
    <w:rsid w:val="003B4C1D"/>
    <w:rsid w:val="003B51A3"/>
    <w:rsid w:val="003B7791"/>
    <w:rsid w:val="003C157D"/>
    <w:rsid w:val="003C3362"/>
    <w:rsid w:val="003C3AE7"/>
    <w:rsid w:val="003D4A54"/>
    <w:rsid w:val="003D4BC0"/>
    <w:rsid w:val="003D6014"/>
    <w:rsid w:val="003D65E8"/>
    <w:rsid w:val="003E33BA"/>
    <w:rsid w:val="003E6459"/>
    <w:rsid w:val="003F0757"/>
    <w:rsid w:val="003F56F8"/>
    <w:rsid w:val="003F68CC"/>
    <w:rsid w:val="003F6CA1"/>
    <w:rsid w:val="003F76FB"/>
    <w:rsid w:val="00400781"/>
    <w:rsid w:val="00400F11"/>
    <w:rsid w:val="00402BF0"/>
    <w:rsid w:val="00403B1C"/>
    <w:rsid w:val="00406466"/>
    <w:rsid w:val="004076C8"/>
    <w:rsid w:val="00410742"/>
    <w:rsid w:val="00411BC9"/>
    <w:rsid w:val="00411D6B"/>
    <w:rsid w:val="004130CA"/>
    <w:rsid w:val="00414008"/>
    <w:rsid w:val="00415089"/>
    <w:rsid w:val="004164DE"/>
    <w:rsid w:val="00417EF9"/>
    <w:rsid w:val="00422C96"/>
    <w:rsid w:val="00426198"/>
    <w:rsid w:val="004268C6"/>
    <w:rsid w:val="00432BD4"/>
    <w:rsid w:val="0043372A"/>
    <w:rsid w:val="00433CF4"/>
    <w:rsid w:val="00436D47"/>
    <w:rsid w:val="004423AB"/>
    <w:rsid w:val="00442A1A"/>
    <w:rsid w:val="00443ACD"/>
    <w:rsid w:val="00443B8D"/>
    <w:rsid w:val="00445448"/>
    <w:rsid w:val="00452EA9"/>
    <w:rsid w:val="0045356B"/>
    <w:rsid w:val="00454470"/>
    <w:rsid w:val="0045537D"/>
    <w:rsid w:val="0045600C"/>
    <w:rsid w:val="00460324"/>
    <w:rsid w:val="00461190"/>
    <w:rsid w:val="00463147"/>
    <w:rsid w:val="00463F92"/>
    <w:rsid w:val="00466112"/>
    <w:rsid w:val="00466A98"/>
    <w:rsid w:val="00467630"/>
    <w:rsid w:val="004677F1"/>
    <w:rsid w:val="00472360"/>
    <w:rsid w:val="0047270A"/>
    <w:rsid w:val="00472E41"/>
    <w:rsid w:val="0047522A"/>
    <w:rsid w:val="00480409"/>
    <w:rsid w:val="0048397E"/>
    <w:rsid w:val="00491278"/>
    <w:rsid w:val="00496DBD"/>
    <w:rsid w:val="004A5156"/>
    <w:rsid w:val="004A7729"/>
    <w:rsid w:val="004B0B7C"/>
    <w:rsid w:val="004B53B1"/>
    <w:rsid w:val="004B5EA4"/>
    <w:rsid w:val="004B67C0"/>
    <w:rsid w:val="004C1FA8"/>
    <w:rsid w:val="004C26D3"/>
    <w:rsid w:val="004C4F9F"/>
    <w:rsid w:val="004C6859"/>
    <w:rsid w:val="004C7EB2"/>
    <w:rsid w:val="004D1531"/>
    <w:rsid w:val="004D3975"/>
    <w:rsid w:val="004D6855"/>
    <w:rsid w:val="004D7CC1"/>
    <w:rsid w:val="004E1D74"/>
    <w:rsid w:val="004E202A"/>
    <w:rsid w:val="004E6E2D"/>
    <w:rsid w:val="004F497D"/>
    <w:rsid w:val="004F6793"/>
    <w:rsid w:val="004F6B91"/>
    <w:rsid w:val="00501953"/>
    <w:rsid w:val="00506712"/>
    <w:rsid w:val="005072DF"/>
    <w:rsid w:val="00511115"/>
    <w:rsid w:val="00512C66"/>
    <w:rsid w:val="00514E77"/>
    <w:rsid w:val="00520414"/>
    <w:rsid w:val="0053000A"/>
    <w:rsid w:val="00531534"/>
    <w:rsid w:val="005359E2"/>
    <w:rsid w:val="00536744"/>
    <w:rsid w:val="00536C49"/>
    <w:rsid w:val="00536FD3"/>
    <w:rsid w:val="00542C45"/>
    <w:rsid w:val="00553105"/>
    <w:rsid w:val="00554C2C"/>
    <w:rsid w:val="00555A01"/>
    <w:rsid w:val="00556CF0"/>
    <w:rsid w:val="00557E3E"/>
    <w:rsid w:val="005631A9"/>
    <w:rsid w:val="00564B8F"/>
    <w:rsid w:val="00566010"/>
    <w:rsid w:val="00572801"/>
    <w:rsid w:val="005743F8"/>
    <w:rsid w:val="005758C0"/>
    <w:rsid w:val="0057708C"/>
    <w:rsid w:val="0057751A"/>
    <w:rsid w:val="00580D0A"/>
    <w:rsid w:val="0058490D"/>
    <w:rsid w:val="005856E6"/>
    <w:rsid w:val="00586E08"/>
    <w:rsid w:val="0059212D"/>
    <w:rsid w:val="005953D6"/>
    <w:rsid w:val="005958EB"/>
    <w:rsid w:val="005A01A6"/>
    <w:rsid w:val="005B0D56"/>
    <w:rsid w:val="005B19E5"/>
    <w:rsid w:val="005B39B0"/>
    <w:rsid w:val="005B7B20"/>
    <w:rsid w:val="005C1152"/>
    <w:rsid w:val="005C1503"/>
    <w:rsid w:val="005C425F"/>
    <w:rsid w:val="005D17C5"/>
    <w:rsid w:val="005D193D"/>
    <w:rsid w:val="005D1D24"/>
    <w:rsid w:val="005D5BA9"/>
    <w:rsid w:val="005E3247"/>
    <w:rsid w:val="005E50FF"/>
    <w:rsid w:val="005E67E0"/>
    <w:rsid w:val="005F0272"/>
    <w:rsid w:val="005F12A2"/>
    <w:rsid w:val="005F2F74"/>
    <w:rsid w:val="005F38C3"/>
    <w:rsid w:val="005F687F"/>
    <w:rsid w:val="006001B7"/>
    <w:rsid w:val="006004C7"/>
    <w:rsid w:val="006011DB"/>
    <w:rsid w:val="00602CDB"/>
    <w:rsid w:val="0060410A"/>
    <w:rsid w:val="00605732"/>
    <w:rsid w:val="00606F38"/>
    <w:rsid w:val="00610BBD"/>
    <w:rsid w:val="00610E11"/>
    <w:rsid w:val="0061164A"/>
    <w:rsid w:val="00615455"/>
    <w:rsid w:val="0061584A"/>
    <w:rsid w:val="00621A6C"/>
    <w:rsid w:val="00626496"/>
    <w:rsid w:val="00627386"/>
    <w:rsid w:val="00633FBD"/>
    <w:rsid w:val="00634322"/>
    <w:rsid w:val="00634BCB"/>
    <w:rsid w:val="0063540C"/>
    <w:rsid w:val="006355D1"/>
    <w:rsid w:val="0063585A"/>
    <w:rsid w:val="00637FC2"/>
    <w:rsid w:val="0064057C"/>
    <w:rsid w:val="0064085E"/>
    <w:rsid w:val="0064136B"/>
    <w:rsid w:val="006428EB"/>
    <w:rsid w:val="00643B21"/>
    <w:rsid w:val="00647B72"/>
    <w:rsid w:val="00651EBD"/>
    <w:rsid w:val="0066130C"/>
    <w:rsid w:val="0066426B"/>
    <w:rsid w:val="006643E7"/>
    <w:rsid w:val="0066468B"/>
    <w:rsid w:val="006716FD"/>
    <w:rsid w:val="006730C5"/>
    <w:rsid w:val="006779F1"/>
    <w:rsid w:val="00677E2F"/>
    <w:rsid w:val="00683FBF"/>
    <w:rsid w:val="0068445A"/>
    <w:rsid w:val="00684DF5"/>
    <w:rsid w:val="0068592D"/>
    <w:rsid w:val="00692FD8"/>
    <w:rsid w:val="00694817"/>
    <w:rsid w:val="006965B0"/>
    <w:rsid w:val="006979AC"/>
    <w:rsid w:val="006A065D"/>
    <w:rsid w:val="006A4658"/>
    <w:rsid w:val="006A5A49"/>
    <w:rsid w:val="006A5A7A"/>
    <w:rsid w:val="006A71C8"/>
    <w:rsid w:val="006B0E84"/>
    <w:rsid w:val="006B1AA0"/>
    <w:rsid w:val="006B1FE6"/>
    <w:rsid w:val="006B5D24"/>
    <w:rsid w:val="006C0F71"/>
    <w:rsid w:val="006D0034"/>
    <w:rsid w:val="006D1023"/>
    <w:rsid w:val="006D16CF"/>
    <w:rsid w:val="006D17A6"/>
    <w:rsid w:val="006D1A5B"/>
    <w:rsid w:val="006D7485"/>
    <w:rsid w:val="006D7E6E"/>
    <w:rsid w:val="006E52E3"/>
    <w:rsid w:val="006E5D53"/>
    <w:rsid w:val="006E7729"/>
    <w:rsid w:val="006E7AAD"/>
    <w:rsid w:val="006F388F"/>
    <w:rsid w:val="006F4555"/>
    <w:rsid w:val="006F57BB"/>
    <w:rsid w:val="006F69BD"/>
    <w:rsid w:val="006F6B66"/>
    <w:rsid w:val="006F70BE"/>
    <w:rsid w:val="00700C7F"/>
    <w:rsid w:val="00705017"/>
    <w:rsid w:val="007110BC"/>
    <w:rsid w:val="007122AF"/>
    <w:rsid w:val="00713A22"/>
    <w:rsid w:val="0071579B"/>
    <w:rsid w:val="007215D9"/>
    <w:rsid w:val="007220B4"/>
    <w:rsid w:val="0072222C"/>
    <w:rsid w:val="0072222E"/>
    <w:rsid w:val="00722366"/>
    <w:rsid w:val="00725383"/>
    <w:rsid w:val="00725A36"/>
    <w:rsid w:val="007271BD"/>
    <w:rsid w:val="0073380F"/>
    <w:rsid w:val="00733AFC"/>
    <w:rsid w:val="00735870"/>
    <w:rsid w:val="007369A4"/>
    <w:rsid w:val="00736C4A"/>
    <w:rsid w:val="007373FC"/>
    <w:rsid w:val="00737441"/>
    <w:rsid w:val="00750C57"/>
    <w:rsid w:val="0075182E"/>
    <w:rsid w:val="007530FF"/>
    <w:rsid w:val="00753826"/>
    <w:rsid w:val="007556BF"/>
    <w:rsid w:val="007602BA"/>
    <w:rsid w:val="00760C87"/>
    <w:rsid w:val="00761466"/>
    <w:rsid w:val="00763FFB"/>
    <w:rsid w:val="00764704"/>
    <w:rsid w:val="00765893"/>
    <w:rsid w:val="00772D1E"/>
    <w:rsid w:val="00775EDC"/>
    <w:rsid w:val="007761F0"/>
    <w:rsid w:val="007766EC"/>
    <w:rsid w:val="00782107"/>
    <w:rsid w:val="0078665A"/>
    <w:rsid w:val="007872F5"/>
    <w:rsid w:val="007879AD"/>
    <w:rsid w:val="007905A7"/>
    <w:rsid w:val="0079210F"/>
    <w:rsid w:val="00794A76"/>
    <w:rsid w:val="0079646C"/>
    <w:rsid w:val="00797641"/>
    <w:rsid w:val="00797EAD"/>
    <w:rsid w:val="007A366C"/>
    <w:rsid w:val="007A3863"/>
    <w:rsid w:val="007A5ABC"/>
    <w:rsid w:val="007A5C01"/>
    <w:rsid w:val="007A6B21"/>
    <w:rsid w:val="007B18E5"/>
    <w:rsid w:val="007C284D"/>
    <w:rsid w:val="007C2A66"/>
    <w:rsid w:val="007C3CDD"/>
    <w:rsid w:val="007C46E4"/>
    <w:rsid w:val="007C6774"/>
    <w:rsid w:val="007C69B1"/>
    <w:rsid w:val="007D27B9"/>
    <w:rsid w:val="007D327E"/>
    <w:rsid w:val="007D62BC"/>
    <w:rsid w:val="007E2993"/>
    <w:rsid w:val="007F111C"/>
    <w:rsid w:val="007F605E"/>
    <w:rsid w:val="007F63FA"/>
    <w:rsid w:val="007F662E"/>
    <w:rsid w:val="00804FAE"/>
    <w:rsid w:val="00805C33"/>
    <w:rsid w:val="008103AF"/>
    <w:rsid w:val="00811D0A"/>
    <w:rsid w:val="0081224D"/>
    <w:rsid w:val="00814D0D"/>
    <w:rsid w:val="00815491"/>
    <w:rsid w:val="0082003C"/>
    <w:rsid w:val="00822BCA"/>
    <w:rsid w:val="00823B55"/>
    <w:rsid w:val="008258B7"/>
    <w:rsid w:val="00826EAC"/>
    <w:rsid w:val="0083463D"/>
    <w:rsid w:val="00836B0E"/>
    <w:rsid w:val="008375FC"/>
    <w:rsid w:val="0084543D"/>
    <w:rsid w:val="0085642E"/>
    <w:rsid w:val="008650A5"/>
    <w:rsid w:val="00866993"/>
    <w:rsid w:val="00870E74"/>
    <w:rsid w:val="008744F2"/>
    <w:rsid w:val="00875189"/>
    <w:rsid w:val="008763FF"/>
    <w:rsid w:val="00876FFB"/>
    <w:rsid w:val="00877A4E"/>
    <w:rsid w:val="00877C66"/>
    <w:rsid w:val="00880281"/>
    <w:rsid w:val="00881F65"/>
    <w:rsid w:val="00887051"/>
    <w:rsid w:val="008904B2"/>
    <w:rsid w:val="0089307D"/>
    <w:rsid w:val="008936E7"/>
    <w:rsid w:val="0089437B"/>
    <w:rsid w:val="008A04E2"/>
    <w:rsid w:val="008A31EF"/>
    <w:rsid w:val="008A4E6E"/>
    <w:rsid w:val="008A6B89"/>
    <w:rsid w:val="008A6EA3"/>
    <w:rsid w:val="008A7027"/>
    <w:rsid w:val="008B392F"/>
    <w:rsid w:val="008B3F3C"/>
    <w:rsid w:val="008B597D"/>
    <w:rsid w:val="008B7FC6"/>
    <w:rsid w:val="008C01E1"/>
    <w:rsid w:val="008C065E"/>
    <w:rsid w:val="008C1152"/>
    <w:rsid w:val="008C27DD"/>
    <w:rsid w:val="008C3F46"/>
    <w:rsid w:val="008C555C"/>
    <w:rsid w:val="008C6889"/>
    <w:rsid w:val="008C794B"/>
    <w:rsid w:val="008D246F"/>
    <w:rsid w:val="008D25C2"/>
    <w:rsid w:val="008D28CE"/>
    <w:rsid w:val="008E171E"/>
    <w:rsid w:val="008E1DA7"/>
    <w:rsid w:val="008E39C7"/>
    <w:rsid w:val="008E4715"/>
    <w:rsid w:val="008F430B"/>
    <w:rsid w:val="00900F3E"/>
    <w:rsid w:val="009022D7"/>
    <w:rsid w:val="00903783"/>
    <w:rsid w:val="00906213"/>
    <w:rsid w:val="0091146B"/>
    <w:rsid w:val="00915795"/>
    <w:rsid w:val="0091585A"/>
    <w:rsid w:val="009158C9"/>
    <w:rsid w:val="009172DB"/>
    <w:rsid w:val="00917BAE"/>
    <w:rsid w:val="00920E32"/>
    <w:rsid w:val="00921110"/>
    <w:rsid w:val="009237A5"/>
    <w:rsid w:val="00923E1B"/>
    <w:rsid w:val="009240A1"/>
    <w:rsid w:val="0092434E"/>
    <w:rsid w:val="00924A2B"/>
    <w:rsid w:val="00925061"/>
    <w:rsid w:val="0092614E"/>
    <w:rsid w:val="00931A41"/>
    <w:rsid w:val="00934566"/>
    <w:rsid w:val="009415EC"/>
    <w:rsid w:val="0094233D"/>
    <w:rsid w:val="00942E09"/>
    <w:rsid w:val="009457D0"/>
    <w:rsid w:val="00950EB4"/>
    <w:rsid w:val="00954949"/>
    <w:rsid w:val="00957462"/>
    <w:rsid w:val="009658C8"/>
    <w:rsid w:val="00966106"/>
    <w:rsid w:val="00967757"/>
    <w:rsid w:val="00975E72"/>
    <w:rsid w:val="009762EE"/>
    <w:rsid w:val="00982F35"/>
    <w:rsid w:val="00985FD7"/>
    <w:rsid w:val="0098674D"/>
    <w:rsid w:val="00992321"/>
    <w:rsid w:val="00995A65"/>
    <w:rsid w:val="00997661"/>
    <w:rsid w:val="009A0C96"/>
    <w:rsid w:val="009A1175"/>
    <w:rsid w:val="009A12F9"/>
    <w:rsid w:val="009A24DF"/>
    <w:rsid w:val="009A402B"/>
    <w:rsid w:val="009A46A8"/>
    <w:rsid w:val="009A4E1F"/>
    <w:rsid w:val="009A569B"/>
    <w:rsid w:val="009B3EBE"/>
    <w:rsid w:val="009C2B15"/>
    <w:rsid w:val="009C53AF"/>
    <w:rsid w:val="009D511B"/>
    <w:rsid w:val="009D54BC"/>
    <w:rsid w:val="009D56F0"/>
    <w:rsid w:val="009E4AA3"/>
    <w:rsid w:val="009E504B"/>
    <w:rsid w:val="009E54AB"/>
    <w:rsid w:val="009F44B0"/>
    <w:rsid w:val="009F5458"/>
    <w:rsid w:val="009F6F73"/>
    <w:rsid w:val="00A03E92"/>
    <w:rsid w:val="00A06E4B"/>
    <w:rsid w:val="00A10154"/>
    <w:rsid w:val="00A12824"/>
    <w:rsid w:val="00A15815"/>
    <w:rsid w:val="00A22A1B"/>
    <w:rsid w:val="00A24FA2"/>
    <w:rsid w:val="00A2755E"/>
    <w:rsid w:val="00A27A29"/>
    <w:rsid w:val="00A27E4A"/>
    <w:rsid w:val="00A31D5A"/>
    <w:rsid w:val="00A32DA6"/>
    <w:rsid w:val="00A37907"/>
    <w:rsid w:val="00A37BE0"/>
    <w:rsid w:val="00A413C3"/>
    <w:rsid w:val="00A41CE6"/>
    <w:rsid w:val="00A42012"/>
    <w:rsid w:val="00A42E44"/>
    <w:rsid w:val="00A4799C"/>
    <w:rsid w:val="00A5407F"/>
    <w:rsid w:val="00A6240D"/>
    <w:rsid w:val="00A703A0"/>
    <w:rsid w:val="00A70AB4"/>
    <w:rsid w:val="00A74A4E"/>
    <w:rsid w:val="00A74D63"/>
    <w:rsid w:val="00A77BFD"/>
    <w:rsid w:val="00A86984"/>
    <w:rsid w:val="00A8733A"/>
    <w:rsid w:val="00A935EB"/>
    <w:rsid w:val="00A94D63"/>
    <w:rsid w:val="00AA0752"/>
    <w:rsid w:val="00AA0E6A"/>
    <w:rsid w:val="00AA48BB"/>
    <w:rsid w:val="00AA55B9"/>
    <w:rsid w:val="00AA6321"/>
    <w:rsid w:val="00AB0374"/>
    <w:rsid w:val="00AB5256"/>
    <w:rsid w:val="00AB67F9"/>
    <w:rsid w:val="00AC07BB"/>
    <w:rsid w:val="00AC07BC"/>
    <w:rsid w:val="00AC1406"/>
    <w:rsid w:val="00AC1C1B"/>
    <w:rsid w:val="00AC27DB"/>
    <w:rsid w:val="00AC3242"/>
    <w:rsid w:val="00AC43EF"/>
    <w:rsid w:val="00AC5BD8"/>
    <w:rsid w:val="00AD01C8"/>
    <w:rsid w:val="00AD0F7F"/>
    <w:rsid w:val="00AD38FF"/>
    <w:rsid w:val="00AD6E3A"/>
    <w:rsid w:val="00AE0BF1"/>
    <w:rsid w:val="00AE1577"/>
    <w:rsid w:val="00AE1C34"/>
    <w:rsid w:val="00AE494F"/>
    <w:rsid w:val="00AF2C77"/>
    <w:rsid w:val="00AF3E4F"/>
    <w:rsid w:val="00AF6108"/>
    <w:rsid w:val="00B00084"/>
    <w:rsid w:val="00B01A2B"/>
    <w:rsid w:val="00B0634F"/>
    <w:rsid w:val="00B10702"/>
    <w:rsid w:val="00B16CBB"/>
    <w:rsid w:val="00B210C5"/>
    <w:rsid w:val="00B26605"/>
    <w:rsid w:val="00B31726"/>
    <w:rsid w:val="00B32595"/>
    <w:rsid w:val="00B325A4"/>
    <w:rsid w:val="00B345D5"/>
    <w:rsid w:val="00B36B82"/>
    <w:rsid w:val="00B436EB"/>
    <w:rsid w:val="00B44EAE"/>
    <w:rsid w:val="00B474E5"/>
    <w:rsid w:val="00B50A86"/>
    <w:rsid w:val="00B538A4"/>
    <w:rsid w:val="00B538E8"/>
    <w:rsid w:val="00B540AF"/>
    <w:rsid w:val="00B54476"/>
    <w:rsid w:val="00B54E41"/>
    <w:rsid w:val="00B57AD9"/>
    <w:rsid w:val="00B6025C"/>
    <w:rsid w:val="00B611B4"/>
    <w:rsid w:val="00B6238F"/>
    <w:rsid w:val="00B65670"/>
    <w:rsid w:val="00B74184"/>
    <w:rsid w:val="00B76111"/>
    <w:rsid w:val="00B81DA3"/>
    <w:rsid w:val="00B81DCB"/>
    <w:rsid w:val="00B82507"/>
    <w:rsid w:val="00B8382C"/>
    <w:rsid w:val="00B84071"/>
    <w:rsid w:val="00B84C9C"/>
    <w:rsid w:val="00B87104"/>
    <w:rsid w:val="00B87163"/>
    <w:rsid w:val="00B87D03"/>
    <w:rsid w:val="00B90201"/>
    <w:rsid w:val="00B964EF"/>
    <w:rsid w:val="00BA36BA"/>
    <w:rsid w:val="00BA3F94"/>
    <w:rsid w:val="00BA5173"/>
    <w:rsid w:val="00BB4B05"/>
    <w:rsid w:val="00BC14B6"/>
    <w:rsid w:val="00BC35B9"/>
    <w:rsid w:val="00BC45E0"/>
    <w:rsid w:val="00BC71F6"/>
    <w:rsid w:val="00BD201F"/>
    <w:rsid w:val="00BD208A"/>
    <w:rsid w:val="00BD340C"/>
    <w:rsid w:val="00BD47F2"/>
    <w:rsid w:val="00BD63B9"/>
    <w:rsid w:val="00BE2CCA"/>
    <w:rsid w:val="00BE34E4"/>
    <w:rsid w:val="00BF16A0"/>
    <w:rsid w:val="00BF1FF4"/>
    <w:rsid w:val="00BF3231"/>
    <w:rsid w:val="00BF4C8D"/>
    <w:rsid w:val="00BF4D73"/>
    <w:rsid w:val="00BF50F8"/>
    <w:rsid w:val="00BF679A"/>
    <w:rsid w:val="00C0015F"/>
    <w:rsid w:val="00C033B4"/>
    <w:rsid w:val="00C06342"/>
    <w:rsid w:val="00C07999"/>
    <w:rsid w:val="00C21BB5"/>
    <w:rsid w:val="00C21FBE"/>
    <w:rsid w:val="00C238CF"/>
    <w:rsid w:val="00C23C85"/>
    <w:rsid w:val="00C255FF"/>
    <w:rsid w:val="00C30918"/>
    <w:rsid w:val="00C37AA5"/>
    <w:rsid w:val="00C4147F"/>
    <w:rsid w:val="00C417C2"/>
    <w:rsid w:val="00C43FD9"/>
    <w:rsid w:val="00C50E89"/>
    <w:rsid w:val="00C55518"/>
    <w:rsid w:val="00C568CF"/>
    <w:rsid w:val="00C57151"/>
    <w:rsid w:val="00C60119"/>
    <w:rsid w:val="00C60903"/>
    <w:rsid w:val="00C62C56"/>
    <w:rsid w:val="00C6399A"/>
    <w:rsid w:val="00C63F14"/>
    <w:rsid w:val="00C6421E"/>
    <w:rsid w:val="00C65E3D"/>
    <w:rsid w:val="00C67FCA"/>
    <w:rsid w:val="00C67FFD"/>
    <w:rsid w:val="00C7130D"/>
    <w:rsid w:val="00C727FC"/>
    <w:rsid w:val="00C74B5E"/>
    <w:rsid w:val="00C80F32"/>
    <w:rsid w:val="00C81AD3"/>
    <w:rsid w:val="00C83422"/>
    <w:rsid w:val="00C84446"/>
    <w:rsid w:val="00C860CD"/>
    <w:rsid w:val="00C86A24"/>
    <w:rsid w:val="00C8797B"/>
    <w:rsid w:val="00C91026"/>
    <w:rsid w:val="00C93ED5"/>
    <w:rsid w:val="00C96702"/>
    <w:rsid w:val="00CA1874"/>
    <w:rsid w:val="00CA3B2B"/>
    <w:rsid w:val="00CA772B"/>
    <w:rsid w:val="00CB3102"/>
    <w:rsid w:val="00CB33B5"/>
    <w:rsid w:val="00CB4B44"/>
    <w:rsid w:val="00CC10F7"/>
    <w:rsid w:val="00CC1D15"/>
    <w:rsid w:val="00CC1F21"/>
    <w:rsid w:val="00CC20E5"/>
    <w:rsid w:val="00CC23E8"/>
    <w:rsid w:val="00CC56ED"/>
    <w:rsid w:val="00CC5D10"/>
    <w:rsid w:val="00CD3804"/>
    <w:rsid w:val="00CD3F16"/>
    <w:rsid w:val="00CD799A"/>
    <w:rsid w:val="00CD7A85"/>
    <w:rsid w:val="00CE2992"/>
    <w:rsid w:val="00CE30D6"/>
    <w:rsid w:val="00CE378D"/>
    <w:rsid w:val="00CE5EC2"/>
    <w:rsid w:val="00CE6465"/>
    <w:rsid w:val="00CF050B"/>
    <w:rsid w:val="00CF11A5"/>
    <w:rsid w:val="00CF12CA"/>
    <w:rsid w:val="00CF1DBF"/>
    <w:rsid w:val="00CF256E"/>
    <w:rsid w:val="00D00011"/>
    <w:rsid w:val="00D01A41"/>
    <w:rsid w:val="00D13F64"/>
    <w:rsid w:val="00D14086"/>
    <w:rsid w:val="00D141D9"/>
    <w:rsid w:val="00D14374"/>
    <w:rsid w:val="00D16ED4"/>
    <w:rsid w:val="00D2000D"/>
    <w:rsid w:val="00D21CCD"/>
    <w:rsid w:val="00D2413E"/>
    <w:rsid w:val="00D25B0F"/>
    <w:rsid w:val="00D33628"/>
    <w:rsid w:val="00D35167"/>
    <w:rsid w:val="00D403EA"/>
    <w:rsid w:val="00D41855"/>
    <w:rsid w:val="00D442B3"/>
    <w:rsid w:val="00D45932"/>
    <w:rsid w:val="00D51C5B"/>
    <w:rsid w:val="00D528AB"/>
    <w:rsid w:val="00D55979"/>
    <w:rsid w:val="00D56F26"/>
    <w:rsid w:val="00D61CED"/>
    <w:rsid w:val="00D63C87"/>
    <w:rsid w:val="00D65420"/>
    <w:rsid w:val="00D67F56"/>
    <w:rsid w:val="00D74315"/>
    <w:rsid w:val="00D7606B"/>
    <w:rsid w:val="00D802F6"/>
    <w:rsid w:val="00D820D1"/>
    <w:rsid w:val="00D82C40"/>
    <w:rsid w:val="00D917D0"/>
    <w:rsid w:val="00D92DB0"/>
    <w:rsid w:val="00D93A31"/>
    <w:rsid w:val="00DA2BA7"/>
    <w:rsid w:val="00DA3526"/>
    <w:rsid w:val="00DB6CF8"/>
    <w:rsid w:val="00DC0DEE"/>
    <w:rsid w:val="00DC7128"/>
    <w:rsid w:val="00DC7EF6"/>
    <w:rsid w:val="00DD319E"/>
    <w:rsid w:val="00DD50E2"/>
    <w:rsid w:val="00DD67C9"/>
    <w:rsid w:val="00DD7F51"/>
    <w:rsid w:val="00DE2C18"/>
    <w:rsid w:val="00DE38FB"/>
    <w:rsid w:val="00DE4300"/>
    <w:rsid w:val="00DE51E8"/>
    <w:rsid w:val="00DE7CD9"/>
    <w:rsid w:val="00DF39D0"/>
    <w:rsid w:val="00DF6C7F"/>
    <w:rsid w:val="00DF7088"/>
    <w:rsid w:val="00DF7B0B"/>
    <w:rsid w:val="00E01158"/>
    <w:rsid w:val="00E01567"/>
    <w:rsid w:val="00E01F04"/>
    <w:rsid w:val="00E03CD0"/>
    <w:rsid w:val="00E07749"/>
    <w:rsid w:val="00E11785"/>
    <w:rsid w:val="00E1321B"/>
    <w:rsid w:val="00E15CBA"/>
    <w:rsid w:val="00E17292"/>
    <w:rsid w:val="00E20F03"/>
    <w:rsid w:val="00E252B3"/>
    <w:rsid w:val="00E314CD"/>
    <w:rsid w:val="00E34F12"/>
    <w:rsid w:val="00E35C38"/>
    <w:rsid w:val="00E506EE"/>
    <w:rsid w:val="00E51BFB"/>
    <w:rsid w:val="00E5244B"/>
    <w:rsid w:val="00E55827"/>
    <w:rsid w:val="00E6024E"/>
    <w:rsid w:val="00E67EA3"/>
    <w:rsid w:val="00E70FE6"/>
    <w:rsid w:val="00E81DBC"/>
    <w:rsid w:val="00E83FF4"/>
    <w:rsid w:val="00E8682A"/>
    <w:rsid w:val="00E86E46"/>
    <w:rsid w:val="00E876FD"/>
    <w:rsid w:val="00E87A38"/>
    <w:rsid w:val="00E91123"/>
    <w:rsid w:val="00E91E96"/>
    <w:rsid w:val="00E92D2B"/>
    <w:rsid w:val="00E96B69"/>
    <w:rsid w:val="00E97FCF"/>
    <w:rsid w:val="00EA4BA8"/>
    <w:rsid w:val="00EA6200"/>
    <w:rsid w:val="00EA643B"/>
    <w:rsid w:val="00EA70F1"/>
    <w:rsid w:val="00EB0F13"/>
    <w:rsid w:val="00EB212E"/>
    <w:rsid w:val="00EB35C6"/>
    <w:rsid w:val="00EB7D43"/>
    <w:rsid w:val="00EC1118"/>
    <w:rsid w:val="00EC53A8"/>
    <w:rsid w:val="00ED3731"/>
    <w:rsid w:val="00EE1DD0"/>
    <w:rsid w:val="00EE3E70"/>
    <w:rsid w:val="00EF0D43"/>
    <w:rsid w:val="00EF5848"/>
    <w:rsid w:val="00EF6830"/>
    <w:rsid w:val="00F027B5"/>
    <w:rsid w:val="00F03924"/>
    <w:rsid w:val="00F03A31"/>
    <w:rsid w:val="00F03C7D"/>
    <w:rsid w:val="00F05EF5"/>
    <w:rsid w:val="00F07F27"/>
    <w:rsid w:val="00F11F70"/>
    <w:rsid w:val="00F1223D"/>
    <w:rsid w:val="00F14F15"/>
    <w:rsid w:val="00F23367"/>
    <w:rsid w:val="00F26D42"/>
    <w:rsid w:val="00F26F76"/>
    <w:rsid w:val="00F31656"/>
    <w:rsid w:val="00F334AB"/>
    <w:rsid w:val="00F378D4"/>
    <w:rsid w:val="00F40790"/>
    <w:rsid w:val="00F418CE"/>
    <w:rsid w:val="00F441D2"/>
    <w:rsid w:val="00F471D7"/>
    <w:rsid w:val="00F51EED"/>
    <w:rsid w:val="00F5239C"/>
    <w:rsid w:val="00F5297D"/>
    <w:rsid w:val="00F52CE1"/>
    <w:rsid w:val="00F578A9"/>
    <w:rsid w:val="00F60B16"/>
    <w:rsid w:val="00F623BF"/>
    <w:rsid w:val="00F62F1F"/>
    <w:rsid w:val="00F703EC"/>
    <w:rsid w:val="00F704D9"/>
    <w:rsid w:val="00F70551"/>
    <w:rsid w:val="00F71981"/>
    <w:rsid w:val="00F73047"/>
    <w:rsid w:val="00F73439"/>
    <w:rsid w:val="00F75168"/>
    <w:rsid w:val="00F75623"/>
    <w:rsid w:val="00F75C1E"/>
    <w:rsid w:val="00F76A2B"/>
    <w:rsid w:val="00F82914"/>
    <w:rsid w:val="00F8720F"/>
    <w:rsid w:val="00F91577"/>
    <w:rsid w:val="00F94443"/>
    <w:rsid w:val="00F95B2B"/>
    <w:rsid w:val="00FA0162"/>
    <w:rsid w:val="00FA04C2"/>
    <w:rsid w:val="00FA0E11"/>
    <w:rsid w:val="00FA1912"/>
    <w:rsid w:val="00FA27E9"/>
    <w:rsid w:val="00FA4152"/>
    <w:rsid w:val="00FA44BA"/>
    <w:rsid w:val="00FB4316"/>
    <w:rsid w:val="00FB57F7"/>
    <w:rsid w:val="00FB601C"/>
    <w:rsid w:val="00FB7F01"/>
    <w:rsid w:val="00FC4AFC"/>
    <w:rsid w:val="00FC6A5D"/>
    <w:rsid w:val="00FD254F"/>
    <w:rsid w:val="00FD554E"/>
    <w:rsid w:val="00FD5B6F"/>
    <w:rsid w:val="00FD6546"/>
    <w:rsid w:val="00FD72D6"/>
    <w:rsid w:val="00FD7C11"/>
    <w:rsid w:val="00FE3831"/>
    <w:rsid w:val="00FF0699"/>
    <w:rsid w:val="00FF0D6F"/>
    <w:rsid w:val="00FF290F"/>
    <w:rsid w:val="00FF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466112"/>
  </w:style>
  <w:style w:type="paragraph" w:styleId="Prrafodelista">
    <w:name w:val="List Paragraph"/>
    <w:basedOn w:val="Normal"/>
    <w:uiPriority w:val="34"/>
    <w:qFormat/>
    <w:rsid w:val="00B57AD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B0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D3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106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10678"/>
  </w:style>
  <w:style w:type="paragraph" w:styleId="Piedepgina">
    <w:name w:val="footer"/>
    <w:basedOn w:val="Normal"/>
    <w:link w:val="PiedepginaCar"/>
    <w:uiPriority w:val="99"/>
    <w:semiHidden/>
    <w:unhideWhenUsed/>
    <w:rsid w:val="002106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10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466112"/>
  </w:style>
  <w:style w:type="paragraph" w:styleId="Prrafodelista">
    <w:name w:val="List Paragraph"/>
    <w:basedOn w:val="Normal"/>
    <w:uiPriority w:val="34"/>
    <w:qFormat/>
    <w:rsid w:val="00B57AD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B0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D3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106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10678"/>
  </w:style>
  <w:style w:type="paragraph" w:styleId="Piedepgina">
    <w:name w:val="footer"/>
    <w:basedOn w:val="Normal"/>
    <w:link w:val="PiedepginaCar"/>
    <w:uiPriority w:val="99"/>
    <w:semiHidden/>
    <w:unhideWhenUsed/>
    <w:rsid w:val="002106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10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4C19B-6824-4C76-BA74-442528CF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13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15</cp:revision>
  <dcterms:created xsi:type="dcterms:W3CDTF">2015-09-23T17:44:00Z</dcterms:created>
  <dcterms:modified xsi:type="dcterms:W3CDTF">2015-12-04T17:23:00Z</dcterms:modified>
</cp:coreProperties>
</file>